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1309"/>
        <w:gridCol w:w="1383"/>
        <w:gridCol w:w="1701"/>
        <w:gridCol w:w="1134"/>
        <w:gridCol w:w="1026"/>
        <w:gridCol w:w="1242"/>
        <w:gridCol w:w="992"/>
        <w:gridCol w:w="1137"/>
        <w:gridCol w:w="1134"/>
        <w:gridCol w:w="1275"/>
        <w:gridCol w:w="1027"/>
      </w:tblGrid>
      <w:tr w:rsidR="00871069" w:rsidRPr="00680BE6" w14:paraId="55F522F8" w14:textId="77777777" w:rsidTr="005E0153">
        <w:trPr>
          <w:tblHeader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DFA622" w14:textId="77777777" w:rsidR="003E1250" w:rsidRPr="00680BE6" w:rsidRDefault="003E1250" w:rsidP="00952A4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153" w:rsidRPr="00680BE6" w14:paraId="2BB28682" w14:textId="77777777" w:rsidTr="005E0153">
        <w:trPr>
          <w:trHeight w:val="801"/>
          <w:tblHeader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778ED" w14:textId="77777777" w:rsidR="005E0153" w:rsidRPr="00680BE6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7AA6F21D" w14:textId="77777777" w:rsidR="005E0153" w:rsidRPr="00680BE6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о доходах, расходах, об имуществе и обязательствах имущественного характера депутатов Думы Изобильненского городского округа Ставропольского края,</w:t>
            </w:r>
          </w:p>
          <w:p w14:paraId="71A33074" w14:textId="77777777" w:rsidR="005E0153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 xml:space="preserve"> а также их супруг (супругов) и несовершеннолетних детей за период с 01 января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 xml:space="preserve"> г. по 31 д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абря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0619ED55" w14:textId="77777777" w:rsidR="005E0153" w:rsidRPr="00680BE6" w:rsidRDefault="005E015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0F5" w:rsidRPr="00680BE6" w14:paraId="7A344BC5" w14:textId="77777777" w:rsidTr="005E0153">
        <w:trPr>
          <w:trHeight w:val="801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BE9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EFD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циалы 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ца, чьи сведения ра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з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57A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До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ж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3CC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531070DB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0CB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еречень объектов недвижим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сти, находящихся в польз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06B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Транспор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т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ые средс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т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ва (вид, ма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р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617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ванный г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98A" w14:textId="1D7A5AA5" w:rsidR="008A60F5" w:rsidRPr="00680BE6" w:rsidRDefault="008A60F5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вершена сде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а (вид приобр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у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ч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ика)</w:t>
            </w:r>
          </w:p>
        </w:tc>
      </w:tr>
      <w:tr w:rsidR="008A60F5" w:rsidRPr="00680BE6" w14:paraId="5186CEB4" w14:textId="77777777" w:rsidTr="005E0153">
        <w:trPr>
          <w:trHeight w:val="555"/>
          <w:tblHeader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14:paraId="434BC033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14:paraId="4C193347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</w:tcBorders>
          </w:tcPr>
          <w:p w14:paraId="7DD100F5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61EB2DC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C08580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5ECE68B3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обственн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9375C4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4719B8C5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40D22BDE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9E9B65E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06225D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15167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047CD3EF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206F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2D66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26B2F" w14:textId="77777777" w:rsidR="008A60F5" w:rsidRPr="00680BE6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680BE6" w14:paraId="169B01E9" w14:textId="77777777" w:rsidTr="005E0153">
        <w:trPr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BB4A70F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C79B1DC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3A8FC5F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4E68BE0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90CF2B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686057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844BA87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FB4AD7B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6FF265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EB2D4B2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969FDC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7F83AD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4EB6BFF" w14:textId="77777777" w:rsidR="00175F15" w:rsidRPr="00680BE6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F56F9" w:rsidRPr="00680BE6" w14:paraId="3ADB5F2A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D2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ADE" w14:textId="7823F38D" w:rsidR="00FF56F9" w:rsidRPr="00680BE6" w:rsidRDefault="00FF56F9" w:rsidP="00F7715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 xml:space="preserve">Рогов А.М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DC38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председ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а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тель Думы городского окр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BA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4F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3E6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18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12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616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99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5C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51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AFA" w14:textId="77777777" w:rsidR="00FF56F9" w:rsidRPr="00680BE6" w:rsidRDefault="008B62D7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786,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10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680BE6" w14:paraId="12DA10CD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2A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23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B7C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D49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02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BF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76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F1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CF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20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08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A0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81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D7" w:rsidRPr="00680BE6" w14:paraId="37851EE8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3C6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1D3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EE5" w14:textId="77777777" w:rsidR="008B62D7" w:rsidRPr="00680BE6" w:rsidRDefault="008B62D7" w:rsidP="008B62D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FD3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C6D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0538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419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E2E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3F5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183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95E" w14:textId="79F42615" w:rsidR="008B62D7" w:rsidRPr="00680BE6" w:rsidRDefault="008B62D7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A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Хонда А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CFB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7583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4A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680BE6" w14:paraId="483C734D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04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D3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F31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27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43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78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65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45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37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95D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5E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BC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FF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D7" w:rsidRPr="00680BE6" w14:paraId="05BAEC74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261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22C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125" w14:textId="77777777" w:rsidR="008B62D7" w:rsidRPr="00680BE6" w:rsidRDefault="008B62D7" w:rsidP="008B62D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62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AC7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BD1D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63B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9A5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2494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259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F58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E2BB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FE0" w14:textId="77777777" w:rsidR="008B62D7" w:rsidRPr="00680BE6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680BE6" w14:paraId="744EF876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D1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84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1147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29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мещение (подземная автостоя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B0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17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C1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BC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64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CC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5E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E7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6EF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680BE6" w14:paraId="6F4058BD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02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B2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5EF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62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14:paraId="14CBFCB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(клад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49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77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53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5E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CA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41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C0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411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AF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680BE6" w14:paraId="4EDDBA31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C0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ABA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6E9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557" w14:textId="389A9607" w:rsidR="006C0AAE" w:rsidRPr="00680BE6" w:rsidRDefault="00FF56F9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75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60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7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61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9BC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1D3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BC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77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0B3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63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5B" w:rsidRPr="00680BE6" w14:paraId="47370B81" w14:textId="77777777" w:rsidTr="00F7715B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B3CD1BA" w14:textId="77777777" w:rsidR="00F7715B" w:rsidRPr="009E191A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746A3F0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Альчаков А.А.</w:t>
            </w:r>
          </w:p>
          <w:p w14:paraId="4C0C0015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14:paraId="64452CF5" w14:textId="37D9C656" w:rsidR="00F7715B" w:rsidRPr="006C4010" w:rsidRDefault="00F7715B" w:rsidP="005E015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председ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>а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>тель ком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>и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 xml:space="preserve">тета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CDAA63E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>а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28804C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>ь</w:t>
            </w:r>
            <w:r w:rsidRPr="006C401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CED367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70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2890F08F" w14:textId="77777777" w:rsidR="00F7715B" w:rsidRPr="006C4010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0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B696521" w14:textId="77777777" w:rsidR="00F7715B" w:rsidRPr="00985003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599241" w14:textId="77777777" w:rsidR="00F7715B" w:rsidRPr="00985003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84CBDB4" w14:textId="77777777" w:rsidR="00F7715B" w:rsidRPr="00985003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166010" w14:textId="77777777" w:rsidR="00F7715B" w:rsidRPr="007E6D2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полуприцеп бортово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C6FE5BC" w14:textId="77777777" w:rsidR="00F7715B" w:rsidRPr="007E6D2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54473,7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BCD1F50" w14:textId="77777777" w:rsidR="00F7715B" w:rsidRPr="007E6D2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715B" w:rsidRPr="00680BE6" w14:paraId="3F2F8470" w14:textId="77777777" w:rsidTr="00B04477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5C14169" w14:textId="77777777" w:rsidR="00F7715B" w:rsidRPr="00680BE6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1F7220E" w14:textId="77777777" w:rsidR="00F7715B" w:rsidRPr="006C401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00E21C73" w14:textId="77777777" w:rsidR="00F7715B" w:rsidRPr="006C4010" w:rsidRDefault="00F7715B" w:rsidP="00694A4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C2B63B1" w14:textId="60B917FA" w:rsidR="00F7715B" w:rsidRPr="008D2290" w:rsidRDefault="00F7715B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8D2290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290">
              <w:rPr>
                <w:rFonts w:ascii="Times New Roman" w:hAnsi="Times New Roman"/>
                <w:sz w:val="20"/>
                <w:szCs w:val="20"/>
              </w:rPr>
              <w:t>вершенного строительс</w:t>
            </w:r>
            <w:r w:rsidRPr="008D2290">
              <w:rPr>
                <w:rFonts w:ascii="Times New Roman" w:hAnsi="Times New Roman"/>
                <w:sz w:val="20"/>
                <w:szCs w:val="20"/>
              </w:rPr>
              <w:t>т</w:t>
            </w:r>
            <w:r w:rsidRPr="008D2290">
              <w:rPr>
                <w:rFonts w:ascii="Times New Roman" w:hAnsi="Times New Roman"/>
                <w:sz w:val="20"/>
                <w:szCs w:val="20"/>
              </w:rPr>
              <w:t xml:space="preserve">ва – жилой д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9C6FDD" w14:textId="77777777" w:rsidR="00F7715B" w:rsidRPr="008D229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8D2290">
              <w:rPr>
                <w:rFonts w:ascii="Times New Roman" w:hAnsi="Times New Roman"/>
                <w:sz w:val="20"/>
                <w:szCs w:val="20"/>
              </w:rPr>
              <w:t>ь</w:t>
            </w:r>
            <w:r w:rsidRPr="008D229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7C6726" w14:textId="77777777" w:rsidR="00F7715B" w:rsidRPr="008D229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A8DEBED" w14:textId="77777777" w:rsidR="00F7715B" w:rsidRPr="008D2290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2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1A0DC1B" w14:textId="77777777" w:rsidR="00F7715B" w:rsidRPr="00985003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28DF0F" w14:textId="77777777" w:rsidR="00F7715B" w:rsidRPr="00985003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20227D5" w14:textId="77777777" w:rsidR="00F7715B" w:rsidRPr="00985003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BEC0B7" w14:textId="77777777" w:rsidR="00F7715B" w:rsidRPr="007E6D2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F3F802" w14:textId="77777777" w:rsidR="00F7715B" w:rsidRPr="00680BE6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97E592A" w14:textId="77777777" w:rsidR="00F7715B" w:rsidRPr="00680BE6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73911" w:rsidRPr="00680BE6" w14:paraId="276C29B7" w14:textId="77777777" w:rsidTr="005E0153">
        <w:trPr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CF890E9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DBF46B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F3C6212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A8B2508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86B3E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D6DA01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3761FD9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5B0863F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1B047D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78814F0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9819D3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2376F0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396B35F" w14:textId="77777777" w:rsidR="00A73911" w:rsidRPr="00680BE6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694A4F" w:rsidRPr="00680BE6" w14:paraId="32F3E7A8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B892206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6EB4A7F" w14:textId="77777777" w:rsidR="00694A4F" w:rsidRPr="006C4010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B95CFF8" w14:textId="77777777" w:rsidR="00694A4F" w:rsidRPr="006C4010" w:rsidRDefault="00694A4F" w:rsidP="00694A4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580ACC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14:paraId="15A32CAC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F57FED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97ED6" w14:textId="77777777" w:rsidR="00694A4F" w:rsidRPr="00694A4F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744,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0C3CC7B" w14:textId="77777777" w:rsidR="00694A4F" w:rsidRPr="00AB564B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6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2886487" w14:textId="77777777" w:rsidR="00694A4F" w:rsidRPr="00985003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853A5A" w14:textId="77777777" w:rsidR="00694A4F" w:rsidRPr="00985003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31C6817" w14:textId="77777777" w:rsidR="00694A4F" w:rsidRPr="00985003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D1F939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952C264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6F8697D" w14:textId="77777777" w:rsidR="00694A4F" w:rsidRPr="00680BE6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455F2ABE" w14:textId="77777777" w:rsidTr="005E0153">
        <w:trPr>
          <w:trHeight w:val="224"/>
          <w:tblHeader/>
        </w:trPr>
        <w:tc>
          <w:tcPr>
            <w:tcW w:w="533" w:type="dxa"/>
            <w:tcBorders>
              <w:top w:val="nil"/>
              <w:bottom w:val="single" w:sz="4" w:space="0" w:color="auto"/>
            </w:tcBorders>
            <w:vAlign w:val="center"/>
          </w:tcPr>
          <w:p w14:paraId="520AECA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082492B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7E1E239D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5493EC3" w14:textId="77777777" w:rsidR="006C0AAE" w:rsidRPr="00694A4F" w:rsidRDefault="006C0AAE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F99B14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BF18BF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5251FFF" w14:textId="77777777" w:rsidR="00FF56F9" w:rsidRPr="00AB564B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C492D7D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62E290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29A7318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A3E562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347D034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3AF43341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3180FBF9" w14:textId="77777777" w:rsidTr="005E0153">
        <w:trPr>
          <w:trHeight w:val="224"/>
          <w:tblHeader/>
        </w:trPr>
        <w:tc>
          <w:tcPr>
            <w:tcW w:w="533" w:type="dxa"/>
            <w:tcBorders>
              <w:top w:val="nil"/>
              <w:bottom w:val="single" w:sz="4" w:space="0" w:color="auto"/>
            </w:tcBorders>
            <w:vAlign w:val="center"/>
          </w:tcPr>
          <w:p w14:paraId="6EF7849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8A6F006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2752D532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FC9AFCA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699CF1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B6AB1B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FCF17AE" w14:textId="77777777" w:rsidR="00FF56F9" w:rsidRPr="008D2290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6CC4520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4D16F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3639659" w14:textId="77777777" w:rsidR="00FF56F9" w:rsidRPr="00985003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E8B9419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6BBD4CA9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5832D77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61F9FB2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C4F501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9BFFA30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64EDE4FE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576D126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A424F5D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CEB4AE0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6" w:type="dxa"/>
            <w:vAlign w:val="center"/>
          </w:tcPr>
          <w:p w14:paraId="59A42DAB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A78DF1A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5A13A416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E8AD04F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E664B40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561CD4F" w14:textId="77777777" w:rsidR="00FF56F9" w:rsidRPr="009311D7" w:rsidRDefault="00EE0A77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1825,07</w:t>
            </w:r>
          </w:p>
        </w:tc>
        <w:tc>
          <w:tcPr>
            <w:tcW w:w="1027" w:type="dxa"/>
            <w:vAlign w:val="center"/>
          </w:tcPr>
          <w:p w14:paraId="740E41AA" w14:textId="77777777" w:rsidR="00FF56F9" w:rsidRPr="009311D7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680BE6" w14:paraId="0F5D90C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4E253D0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A2BC97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29A32E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B65E9A4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E6D2E">
              <w:rPr>
                <w:rFonts w:ascii="Times New Roman" w:hAnsi="Times New Roman"/>
                <w:sz w:val="20"/>
                <w:szCs w:val="20"/>
              </w:rPr>
              <w:t>а</w:t>
            </w:r>
            <w:r w:rsidRPr="007E6D2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5FC0E875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E6D2E">
              <w:rPr>
                <w:rFonts w:ascii="Times New Roman" w:hAnsi="Times New Roman"/>
                <w:sz w:val="20"/>
                <w:szCs w:val="20"/>
              </w:rPr>
              <w:t>ь</w:t>
            </w:r>
            <w:r w:rsidRPr="007E6D2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6A2ACF8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026" w:type="dxa"/>
            <w:vAlign w:val="center"/>
          </w:tcPr>
          <w:p w14:paraId="29D25F1E" w14:textId="77777777" w:rsidR="00FF56F9" w:rsidRPr="007E6D2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D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97BE2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66466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CA83A75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D76E32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AB703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EFDF2F0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0310802D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3879628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984609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C3A861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41F544C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50F1D740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ь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68DBA4D0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026" w:type="dxa"/>
            <w:vAlign w:val="center"/>
          </w:tcPr>
          <w:p w14:paraId="4D4EB559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F9005D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D52F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2A48E3E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1C96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C91977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0E2ACE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680BE6" w14:paraId="5463C67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B11F8C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82514C" w14:textId="77777777" w:rsidR="00FF56F9" w:rsidRPr="00411AB9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175C161" w14:textId="77777777" w:rsidR="00FF56F9" w:rsidRPr="00680BE6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D8867F4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508BA96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AEABB4A" w14:textId="77777777" w:rsidR="00FF56F9" w:rsidRPr="00694A4F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26" w:type="dxa"/>
            <w:vAlign w:val="center"/>
          </w:tcPr>
          <w:p w14:paraId="6A1FB6D9" w14:textId="77777777" w:rsidR="00FF56F9" w:rsidRPr="00475414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B6846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0326CF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9F4AB8B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5ACE4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685EA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46C28BD" w14:textId="77777777" w:rsidR="00FF56F9" w:rsidRPr="00680BE6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61590DF7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2C24523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E30B22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E2EF2C4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A2413C2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516C90D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ь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162BCDD1" w14:textId="77777777" w:rsidR="00020EF7" w:rsidRPr="00694A4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6" w:type="dxa"/>
            <w:vAlign w:val="center"/>
          </w:tcPr>
          <w:p w14:paraId="29839974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8A2B86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92946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A0144D0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B9A5F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21F79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240823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3767EC86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079A21C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54CDCCB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BF42AC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46D7BAE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72E88B7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ь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7F3FD1C2" w14:textId="77777777" w:rsidR="00020EF7" w:rsidRPr="00694A4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A4F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026" w:type="dxa"/>
            <w:vAlign w:val="center"/>
          </w:tcPr>
          <w:p w14:paraId="4E5EF44A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CE9B9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4C2F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328F511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4E7DD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3F8EA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4518BA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220E3D3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8E99C82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525FA2D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FB46BF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D5E249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а</w:t>
            </w:r>
            <w:r w:rsidRPr="00475414">
              <w:rPr>
                <w:rFonts w:ascii="Times New Roman" w:hAnsi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% готовности</w:t>
            </w:r>
          </w:p>
        </w:tc>
        <w:tc>
          <w:tcPr>
            <w:tcW w:w="1701" w:type="dxa"/>
            <w:vAlign w:val="center"/>
          </w:tcPr>
          <w:p w14:paraId="3E56B647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F9B9EA2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157,8</w:t>
            </w:r>
          </w:p>
        </w:tc>
        <w:tc>
          <w:tcPr>
            <w:tcW w:w="1026" w:type="dxa"/>
            <w:vAlign w:val="center"/>
          </w:tcPr>
          <w:p w14:paraId="3021625A" w14:textId="77777777" w:rsidR="00020EF7" w:rsidRPr="00475414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C6E4B3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05DD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5E32B8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CC763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E0E13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2DF49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01C9788E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74F75D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69AE66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545659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9815F43" w14:textId="77777777" w:rsidR="00020EF7" w:rsidRPr="005F5A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A01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5F5A01">
              <w:rPr>
                <w:rFonts w:ascii="Times New Roman" w:hAnsi="Times New Roman"/>
                <w:sz w:val="20"/>
                <w:szCs w:val="20"/>
              </w:rPr>
              <w:t>а</w:t>
            </w:r>
            <w:r w:rsidRPr="005F5A01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14:paraId="13305965" w14:textId="77777777" w:rsidR="00020EF7" w:rsidRPr="005F5A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A0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F5A01">
              <w:rPr>
                <w:rFonts w:ascii="Times New Roman" w:hAnsi="Times New Roman"/>
                <w:sz w:val="20"/>
                <w:szCs w:val="20"/>
              </w:rPr>
              <w:t>е</w:t>
            </w:r>
            <w:r w:rsidRPr="005F5A01">
              <w:rPr>
                <w:rFonts w:ascii="Times New Roman" w:hAnsi="Times New Roman"/>
                <w:sz w:val="20"/>
                <w:szCs w:val="20"/>
              </w:rPr>
              <w:t>вая (1/2 доли)</w:t>
            </w:r>
          </w:p>
        </w:tc>
        <w:tc>
          <w:tcPr>
            <w:tcW w:w="1134" w:type="dxa"/>
            <w:vAlign w:val="center"/>
          </w:tcPr>
          <w:p w14:paraId="40E2392E" w14:textId="77777777" w:rsidR="00020EF7" w:rsidRPr="005F5A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A01">
              <w:rPr>
                <w:rFonts w:ascii="Times New Roman" w:hAnsi="Times New Roman"/>
                <w:sz w:val="20"/>
                <w:szCs w:val="20"/>
              </w:rPr>
              <w:t>744,1</w:t>
            </w:r>
          </w:p>
        </w:tc>
        <w:tc>
          <w:tcPr>
            <w:tcW w:w="1026" w:type="dxa"/>
            <w:vAlign w:val="center"/>
          </w:tcPr>
          <w:p w14:paraId="41B86A1C" w14:textId="77777777" w:rsidR="00020EF7" w:rsidRPr="00940A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A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ACB8A30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81415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2B52BCD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E5F52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7B8C6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44C62D6D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21EDE711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9229DC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0BABFF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A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11A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11AB9">
              <w:rPr>
                <w:rFonts w:ascii="Times New Roman" w:hAnsi="Times New Roman"/>
                <w:sz w:val="20"/>
                <w:szCs w:val="20"/>
              </w:rPr>
              <w:t>летний р</w:t>
            </w:r>
            <w:r w:rsidRPr="00411A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11AB9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309" w:type="dxa"/>
            <w:vAlign w:val="center"/>
          </w:tcPr>
          <w:p w14:paraId="4AD211CE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801E034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B0318F5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0E168C3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27CE120" w14:textId="77777777" w:rsidR="00020EF7" w:rsidRPr="007E6D2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4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BD54BC3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74D8D">
              <w:rPr>
                <w:rFonts w:ascii="Times New Roman" w:hAnsi="Times New Roman"/>
                <w:sz w:val="20"/>
                <w:szCs w:val="20"/>
              </w:rPr>
              <w:t>а</w:t>
            </w:r>
            <w:r w:rsidRPr="00774D8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vAlign w:val="center"/>
          </w:tcPr>
          <w:p w14:paraId="30C84817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vAlign w:val="center"/>
          </w:tcPr>
          <w:p w14:paraId="0E82627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07327D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E28AA0C" w14:textId="77777777" w:rsidR="00020EF7" w:rsidRPr="00411AB9" w:rsidRDefault="00A73911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19105086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62BA2F3C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EC64E78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8BD1C85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FC0CBB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8149CA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8746B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702E4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D56AC62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1201759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272C92D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7" w:type="dxa"/>
            <w:vAlign w:val="center"/>
          </w:tcPr>
          <w:p w14:paraId="74091B76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C6F7F45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724837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7495121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5A332738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BB2FF3E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F6BD53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C9DDC9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4E508C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74CD3F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F2C12F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0E9CCA4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45C7BA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AFFB757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7" w:type="dxa"/>
            <w:vAlign w:val="center"/>
          </w:tcPr>
          <w:p w14:paraId="4F295501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FAEDD61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6FC028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42BAA5A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494D3F14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7774781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A300803" w14:textId="77777777" w:rsidR="00020EF7" w:rsidRPr="00411AB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B02618" w14:textId="77777777" w:rsidR="00020EF7" w:rsidRPr="00680BE6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B239BE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5DEB64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C2C1A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8D4B3F1" w14:textId="77777777" w:rsidR="00020EF7" w:rsidRPr="00DC34C9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307FDDD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4A2F4E7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137" w:type="dxa"/>
            <w:vAlign w:val="center"/>
          </w:tcPr>
          <w:p w14:paraId="2A9A3828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9692248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55167F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4CE72B" w14:textId="77777777" w:rsidR="00020EF7" w:rsidRPr="009311D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78B8DD4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379AFAB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14:paraId="5E54FEF2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Белянский С.Н.</w:t>
            </w:r>
          </w:p>
        </w:tc>
        <w:tc>
          <w:tcPr>
            <w:tcW w:w="1309" w:type="dxa"/>
            <w:vAlign w:val="center"/>
          </w:tcPr>
          <w:p w14:paraId="7DC58338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1D47FE79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DFA16A3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74D8D">
              <w:rPr>
                <w:rFonts w:ascii="Times New Roman" w:hAnsi="Times New Roman"/>
                <w:sz w:val="20"/>
                <w:szCs w:val="20"/>
              </w:rPr>
              <w:t>ь</w:t>
            </w:r>
            <w:r w:rsidRPr="00774D8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2E434B46" w14:textId="77777777" w:rsidR="00020EF7" w:rsidRPr="009E3B95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B95">
              <w:rPr>
                <w:rFonts w:ascii="Times New Roman" w:hAnsi="Times New Roman"/>
                <w:sz w:val="20"/>
                <w:szCs w:val="20"/>
              </w:rPr>
              <w:t>1319</w:t>
            </w:r>
            <w:r w:rsidR="007300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66AB912C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EED2F88" w14:textId="77777777" w:rsidR="00020EF7" w:rsidRPr="00CC54A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C45597C" w14:textId="77777777" w:rsidR="00020EF7" w:rsidRPr="00CC54A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1024</w:t>
            </w:r>
            <w:r w:rsidR="007300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B86C52A" w14:textId="77777777" w:rsidR="00020EF7" w:rsidRPr="00CC54A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C468AF1" w14:textId="77777777" w:rsidR="00020EF7" w:rsidRPr="00BA1701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7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A170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A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701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A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701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BA1701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5" w:type="dxa"/>
            <w:vAlign w:val="center"/>
          </w:tcPr>
          <w:p w14:paraId="594CF93F" w14:textId="77777777" w:rsidR="00020EF7" w:rsidRPr="00774D8D" w:rsidRDefault="007300B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535,72</w:t>
            </w:r>
          </w:p>
        </w:tc>
        <w:tc>
          <w:tcPr>
            <w:tcW w:w="1027" w:type="dxa"/>
            <w:vAlign w:val="center"/>
          </w:tcPr>
          <w:p w14:paraId="7902BA7A" w14:textId="77777777" w:rsidR="00020EF7" w:rsidRPr="00774D8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3B95" w:rsidRPr="00680BE6" w14:paraId="35B32558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670E7390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745C1E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FEA796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6702AA5" w14:textId="77777777" w:rsidR="009E3B95" w:rsidRPr="00774D8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820A6E0" w14:textId="77777777" w:rsidR="009E3B95" w:rsidRPr="00774D8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74D8D">
              <w:rPr>
                <w:rFonts w:ascii="Times New Roman" w:hAnsi="Times New Roman"/>
                <w:sz w:val="20"/>
                <w:szCs w:val="20"/>
              </w:rPr>
              <w:t>ь</w:t>
            </w:r>
            <w:r w:rsidRPr="00774D8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47AEBC49" w14:textId="77777777" w:rsidR="009E3B95" w:rsidRPr="009E3B95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B95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026" w:type="dxa"/>
            <w:vAlign w:val="center"/>
          </w:tcPr>
          <w:p w14:paraId="157A1F5A" w14:textId="77777777" w:rsidR="009E3B95" w:rsidRPr="00774D8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9118994" w14:textId="77777777" w:rsidR="009E3B95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0D7A9FE" w14:textId="77777777" w:rsidR="008A60F5" w:rsidRPr="00CC54AD" w:rsidRDefault="008A60F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123BA" w14:textId="77777777" w:rsidR="009E3B95" w:rsidRPr="00CC54A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137" w:type="dxa"/>
            <w:vAlign w:val="center"/>
          </w:tcPr>
          <w:p w14:paraId="7CE48816" w14:textId="77777777" w:rsidR="009E3B95" w:rsidRPr="00CC54AD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645A090" w14:textId="77777777" w:rsidR="009E3B95" w:rsidRPr="00BA1701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2D95CC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D872A6" w14:textId="77777777" w:rsidR="009E3B95" w:rsidRPr="00680BE6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35780B3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4AC6F0C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62CDD2D" w14:textId="77777777" w:rsidR="00020EF7" w:rsidRPr="004D722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2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122DDB92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4D29D0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F49C5C4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00516">
              <w:rPr>
                <w:rFonts w:ascii="Times New Roman" w:hAnsi="Times New Roman"/>
                <w:sz w:val="20"/>
                <w:szCs w:val="20"/>
              </w:rPr>
              <w:t>ь</w:t>
            </w:r>
            <w:r w:rsidRPr="00B0051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6C34A254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1024</w:t>
            </w:r>
            <w:r w:rsidR="007300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A445E36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BDF147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820BA59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1137" w:type="dxa"/>
            <w:vAlign w:val="center"/>
          </w:tcPr>
          <w:p w14:paraId="4A99CD43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964508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005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el Mokka</w:t>
            </w:r>
          </w:p>
        </w:tc>
        <w:tc>
          <w:tcPr>
            <w:tcW w:w="1275" w:type="dxa"/>
            <w:vAlign w:val="center"/>
          </w:tcPr>
          <w:p w14:paraId="6871B53D" w14:textId="77777777" w:rsidR="00020EF7" w:rsidRPr="009E3B95" w:rsidRDefault="007300B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312,28</w:t>
            </w:r>
          </w:p>
        </w:tc>
        <w:tc>
          <w:tcPr>
            <w:tcW w:w="1027" w:type="dxa"/>
            <w:vAlign w:val="center"/>
          </w:tcPr>
          <w:p w14:paraId="6D42C477" w14:textId="77777777" w:rsidR="00020EF7" w:rsidRPr="004D722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2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60F98A6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5953B5F7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B78B545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CF1186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E02C7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D1631C2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00516">
              <w:rPr>
                <w:rFonts w:ascii="Times New Roman" w:hAnsi="Times New Roman"/>
                <w:sz w:val="20"/>
                <w:szCs w:val="20"/>
              </w:rPr>
              <w:t>ь</w:t>
            </w:r>
            <w:r w:rsidRPr="00B0051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77FD498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026" w:type="dxa"/>
            <w:vAlign w:val="center"/>
          </w:tcPr>
          <w:p w14:paraId="4E0B9207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EDE2F9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D29286C" w14:textId="77777777" w:rsidR="008A60F5" w:rsidRPr="00B00516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09963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137" w:type="dxa"/>
            <w:vAlign w:val="center"/>
          </w:tcPr>
          <w:p w14:paraId="05096939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51665BB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498F59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C0D300F" w14:textId="77777777" w:rsidR="00020EF7" w:rsidRPr="00680BE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680BE6" w14:paraId="6BDEDA40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603FCB9D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14:paraId="0A732E57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Букреева С.Н.</w:t>
            </w:r>
          </w:p>
        </w:tc>
        <w:tc>
          <w:tcPr>
            <w:tcW w:w="1309" w:type="dxa"/>
            <w:vAlign w:val="center"/>
          </w:tcPr>
          <w:p w14:paraId="7FC56D15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3F6C8A5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3D7C5242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56C9287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13E3C1B" w14:textId="77777777" w:rsidR="00020EF7" w:rsidRPr="00B00516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2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04AF7AE" w14:textId="16436C53" w:rsidR="008A60F5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70C9518" w14:textId="77777777" w:rsidR="008A60F5" w:rsidRPr="00DC737F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C08D1D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7" w:type="dxa"/>
            <w:vAlign w:val="center"/>
          </w:tcPr>
          <w:p w14:paraId="1DF271BF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902688D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C71E3F4" w14:textId="77777777" w:rsidR="00020EF7" w:rsidRPr="00DC737F" w:rsidRDefault="007300B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212,92</w:t>
            </w:r>
          </w:p>
        </w:tc>
        <w:tc>
          <w:tcPr>
            <w:tcW w:w="1027" w:type="dxa"/>
            <w:vAlign w:val="center"/>
          </w:tcPr>
          <w:p w14:paraId="6842F5DC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2BDF060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5F67C794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B605C32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BDC56E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D4BC994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810A94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7FCB79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5ADB699" w14:textId="77777777" w:rsidR="00020EF7" w:rsidRPr="0098124D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442FD07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8F1A952" w14:textId="60754180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0D5EC364" w14:textId="077A8F6D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DCEFA4" w14:textId="4DE20C0B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4D4F0" w14:textId="1299FE51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BE181B" w14:textId="77777777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975F9" w14:textId="77777777" w:rsidR="008A60F5" w:rsidRPr="00DC737F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22F9A5C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741B182" w14:textId="5CF01C6B" w:rsidR="00DD4306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7F15D5" w14:textId="77777777" w:rsidR="00F7715B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43AC42" w14:textId="77777777" w:rsidR="00DD4306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42642" w14:textId="77777777" w:rsidR="00DD4306" w:rsidRPr="00DC737F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AC9A5A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AA4983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3D2DFC2" w14:textId="77777777" w:rsidR="00020EF7" w:rsidRPr="00DC737F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0F5" w:rsidRPr="00680BE6" w14:paraId="2BC55FF3" w14:textId="77777777" w:rsidTr="005E0153">
        <w:trPr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5F6C0EA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539559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F951D9F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69E2FA2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962FA6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EA5F5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82179C0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489B1B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734B47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D1BAEFE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153C10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ADF9F7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C5B75DD" w14:textId="77777777" w:rsidR="008A60F5" w:rsidRPr="00680BE6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02050A" w:rsidRPr="00680BE6" w14:paraId="0E141D2E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4DFEBDC0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40C24BBC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Вайкок А.Ш.</w:t>
            </w:r>
          </w:p>
        </w:tc>
        <w:tc>
          <w:tcPr>
            <w:tcW w:w="1309" w:type="dxa"/>
            <w:vAlign w:val="center"/>
          </w:tcPr>
          <w:p w14:paraId="78E05518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12D65D7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D81E47">
              <w:rPr>
                <w:rFonts w:ascii="Times New Roman" w:hAnsi="Times New Roman"/>
                <w:sz w:val="20"/>
                <w:szCs w:val="20"/>
              </w:rPr>
              <w:t>ь</w:t>
            </w:r>
            <w:r w:rsidRPr="00D81E47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55A8C724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46EC8858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81E47">
              <w:rPr>
                <w:rFonts w:ascii="Times New Roman" w:hAnsi="Times New Roman"/>
                <w:sz w:val="20"/>
                <w:szCs w:val="20"/>
              </w:rPr>
              <w:t>ь</w:t>
            </w:r>
            <w:r w:rsidRPr="00D81E47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7B3770C1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026" w:type="dxa"/>
            <w:vAlign w:val="center"/>
          </w:tcPr>
          <w:p w14:paraId="18EDA5AF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FF9F0EE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29CC9CD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3F6BAAE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1552801" w14:textId="77777777" w:rsidR="0002050A" w:rsidRPr="002459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B646CB2" w14:textId="40F9F72B" w:rsidR="0002050A" w:rsidRPr="002459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>Nissan Qashqal</w:t>
            </w:r>
          </w:p>
        </w:tc>
        <w:tc>
          <w:tcPr>
            <w:tcW w:w="1275" w:type="dxa"/>
            <w:vAlign w:val="center"/>
          </w:tcPr>
          <w:p w14:paraId="76AAA714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491,14</w:t>
            </w:r>
          </w:p>
        </w:tc>
        <w:tc>
          <w:tcPr>
            <w:tcW w:w="1027" w:type="dxa"/>
            <w:vAlign w:val="center"/>
          </w:tcPr>
          <w:p w14:paraId="0BD88FDF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680BE6" w14:paraId="438A38DD" w14:textId="77777777" w:rsidTr="005E0153">
        <w:trPr>
          <w:trHeight w:val="561"/>
          <w:tblHeader/>
        </w:trPr>
        <w:tc>
          <w:tcPr>
            <w:tcW w:w="533" w:type="dxa"/>
            <w:vAlign w:val="center"/>
          </w:tcPr>
          <w:p w14:paraId="34B025E8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4AB17F6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2C31AAD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1E31E4F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10EB721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81E47">
              <w:rPr>
                <w:rFonts w:ascii="Times New Roman" w:hAnsi="Times New Roman"/>
                <w:sz w:val="20"/>
                <w:szCs w:val="20"/>
              </w:rPr>
              <w:t>ь</w:t>
            </w:r>
            <w:r w:rsidRPr="00D81E47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C94658D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026" w:type="dxa"/>
            <w:vAlign w:val="center"/>
          </w:tcPr>
          <w:p w14:paraId="34088FAA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7C4480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5CB0E1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FA5B10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A2768A" w14:textId="77777777" w:rsidR="0002050A" w:rsidRPr="002459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52845EE9" w14:textId="597A396D" w:rsidR="0002050A" w:rsidRPr="0054119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59D3">
              <w:rPr>
                <w:rFonts w:ascii="Times New Roman" w:hAnsi="Times New Roman"/>
                <w:sz w:val="20"/>
                <w:szCs w:val="20"/>
              </w:rPr>
              <w:t>УАЗ</w:t>
            </w:r>
            <w:r w:rsidRPr="002459D3">
              <w:rPr>
                <w:rFonts w:ascii="Times New Roman" w:hAnsi="Times New Roman"/>
                <w:sz w:val="20"/>
                <w:szCs w:val="20"/>
                <w:lang w:val="en-US"/>
              </w:rPr>
              <w:t>-469</w:t>
            </w:r>
          </w:p>
        </w:tc>
        <w:tc>
          <w:tcPr>
            <w:tcW w:w="1275" w:type="dxa"/>
            <w:vAlign w:val="center"/>
          </w:tcPr>
          <w:p w14:paraId="3B39F247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9105B45" w14:textId="77777777" w:rsidR="0002050A" w:rsidRPr="00D81E47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680BE6" w14:paraId="5EA8F687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8B4451D" w14:textId="77777777" w:rsidR="00020EF7" w:rsidRPr="00D81E4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CC204F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0004813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5D9BE6C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D6AED95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7A29452B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C4F6CDF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E10705E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730908">
              <w:rPr>
                <w:rFonts w:ascii="Times New Roman" w:hAnsi="Times New Roman"/>
                <w:sz w:val="20"/>
                <w:szCs w:val="20"/>
              </w:rPr>
              <w:t>ь</w:t>
            </w:r>
            <w:r w:rsidRPr="0073090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47B39952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00DAA17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137" w:type="dxa"/>
            <w:vAlign w:val="center"/>
          </w:tcPr>
          <w:p w14:paraId="37432340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5AC217F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легковой автом</w:t>
            </w:r>
            <w:r w:rsidRPr="00730908">
              <w:rPr>
                <w:rFonts w:ascii="Times New Roman" w:hAnsi="Times New Roman"/>
                <w:sz w:val="20"/>
                <w:szCs w:val="20"/>
              </w:rPr>
              <w:t>о</w:t>
            </w:r>
            <w:r w:rsidRPr="00730908">
              <w:rPr>
                <w:rFonts w:ascii="Times New Roman" w:hAnsi="Times New Roman"/>
                <w:sz w:val="20"/>
                <w:szCs w:val="20"/>
              </w:rPr>
              <w:t>биль</w:t>
            </w:r>
          </w:p>
          <w:p w14:paraId="578DD768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908">
              <w:rPr>
                <w:rFonts w:ascii="Times New Roman" w:hAnsi="Times New Roman"/>
                <w:sz w:val="20"/>
                <w:szCs w:val="20"/>
                <w:lang w:val="en-US"/>
              </w:rPr>
              <w:t>Daewoo Nixia</w:t>
            </w:r>
          </w:p>
          <w:p w14:paraId="778D9B8D" w14:textId="77777777" w:rsidR="005334BB" w:rsidRPr="00730908" w:rsidRDefault="005334B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956A36" w14:textId="77777777" w:rsidR="00020EF7" w:rsidRPr="00730908" w:rsidRDefault="0054119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403,66</w:t>
            </w:r>
          </w:p>
        </w:tc>
        <w:tc>
          <w:tcPr>
            <w:tcW w:w="1027" w:type="dxa"/>
            <w:vAlign w:val="center"/>
          </w:tcPr>
          <w:p w14:paraId="15184202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680BE6" w14:paraId="3CFD500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30694E7" w14:textId="77777777" w:rsidR="00020EF7" w:rsidRPr="00D81E4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8B1F0E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A3364AE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0AA4625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51D899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F59A6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64EF6B7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E5BBA47" w14:textId="77777777" w:rsidR="00020EF7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0060093" w14:textId="77777777" w:rsidR="005334BB" w:rsidRPr="00730908" w:rsidRDefault="005334B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0C584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137" w:type="dxa"/>
            <w:vAlign w:val="center"/>
          </w:tcPr>
          <w:p w14:paraId="22B6490C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61D2102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8826C9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044DDCA" w14:textId="77777777" w:rsidR="00020EF7" w:rsidRPr="00730908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F6B" w:rsidRPr="00680BE6" w14:paraId="7708E3B2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5CF3AE26" w14:textId="77777777" w:rsidR="003F2F6B" w:rsidRPr="00D81E4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5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0B6CDBF2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Васильцов С.А.</w:t>
            </w:r>
          </w:p>
        </w:tc>
        <w:tc>
          <w:tcPr>
            <w:tcW w:w="1309" w:type="dxa"/>
            <w:vAlign w:val="center"/>
          </w:tcPr>
          <w:p w14:paraId="6A3E9B38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ED5980B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336E2FE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BAF13FF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69F02CB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D3AE176" w14:textId="77777777" w:rsidR="003F2F6B" w:rsidRPr="00730908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730908">
              <w:rPr>
                <w:rFonts w:ascii="Times New Roman" w:hAnsi="Times New Roman"/>
                <w:sz w:val="20"/>
                <w:szCs w:val="20"/>
              </w:rPr>
              <w:t>ь</w:t>
            </w:r>
            <w:r w:rsidRPr="0073090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06E86328" w14:textId="77777777" w:rsidR="003F2F6B" w:rsidRPr="00730908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1C30AF9A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9626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2CD7805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F821FD2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E0BAA7B" w14:textId="77777777" w:rsidR="003F2F6B" w:rsidRPr="00962686" w:rsidRDefault="00D940A0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166,26</w:t>
            </w:r>
          </w:p>
        </w:tc>
        <w:tc>
          <w:tcPr>
            <w:tcW w:w="1027" w:type="dxa"/>
            <w:vAlign w:val="center"/>
          </w:tcPr>
          <w:p w14:paraId="50981FCD" w14:textId="77777777" w:rsidR="003F2F6B" w:rsidRPr="00962686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2F6B" w:rsidRPr="00680BE6" w14:paraId="0980F797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B1416E8" w14:textId="77777777" w:rsidR="003F2F6B" w:rsidRPr="00D81E4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BF83D8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A31CCD6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8BFFA5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DAFE83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2A973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C0B9405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33A453A" w14:textId="77777777" w:rsidR="003F2F6B" w:rsidRPr="00730908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9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7D7EB1DC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0D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150D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07A456E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0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C62DDA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D9FA6E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694B77" w14:textId="77777777" w:rsidR="003F2F6B" w:rsidRPr="004150D7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CA3" w:rsidRPr="00680BE6" w14:paraId="722D1764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3A709CA" w14:textId="77777777" w:rsidR="00733CA3" w:rsidRPr="00D81E4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14:paraId="2A2F4B1F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Глинин В.И.</w:t>
            </w:r>
          </w:p>
        </w:tc>
        <w:tc>
          <w:tcPr>
            <w:tcW w:w="1309" w:type="dxa"/>
            <w:vAlign w:val="center"/>
          </w:tcPr>
          <w:p w14:paraId="7361BBB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076AC14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584C4F0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7183FB5C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F4EDFE5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FF04E8D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102428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4EBEFD9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012C3A7" w14:textId="77777777" w:rsidR="00733CA3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33CA3" w:rsidRPr="00EC5B17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14:paraId="3AE8950A" w14:textId="77777777" w:rsidR="005334BB" w:rsidRPr="00EC5B17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AA8364" w14:textId="77777777" w:rsidR="00733CA3" w:rsidRDefault="00D940A0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966,58</w:t>
            </w:r>
          </w:p>
          <w:p w14:paraId="337F563D" w14:textId="77777777" w:rsidR="005334BB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1C43DE" w14:textId="77777777" w:rsidR="005334BB" w:rsidRPr="00EC5B17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264701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33CA3" w:rsidRPr="00680BE6" w14:paraId="4FB5D24B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46E74CE4" w14:textId="77777777" w:rsidR="00733CA3" w:rsidRPr="00D81E4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7DA085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1883D20E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1E1E5B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27F568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A279891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C14C17F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735028A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533C6A9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0E592C5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E0600FC" w14:textId="77777777" w:rsidR="00733CA3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легковой автомобиль Renault Megane Grandtour</w:t>
            </w:r>
          </w:p>
          <w:p w14:paraId="17608A0F" w14:textId="77777777" w:rsidR="008A60F5" w:rsidRPr="00EC5B17" w:rsidRDefault="008A60F5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9D1200" w14:textId="77777777" w:rsidR="00733CA3" w:rsidRPr="00EC5B17" w:rsidRDefault="00D940A0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204,23</w:t>
            </w:r>
          </w:p>
        </w:tc>
        <w:tc>
          <w:tcPr>
            <w:tcW w:w="1027" w:type="dxa"/>
            <w:vAlign w:val="center"/>
          </w:tcPr>
          <w:p w14:paraId="3DC87ED0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3B95" w:rsidRPr="00680BE6" w14:paraId="618769A5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D517432" w14:textId="77777777" w:rsidR="009E3B95" w:rsidRPr="00D81E4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E359B1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летний р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309" w:type="dxa"/>
            <w:vAlign w:val="center"/>
          </w:tcPr>
          <w:p w14:paraId="14F47F4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C334BD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15CAF2C1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5CFA38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9C0E1C9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7A2A5E6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5C34623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0F66A7E6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43EDB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90319B5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06FE36C2" w14:textId="77777777" w:rsidR="009E3B95" w:rsidRPr="00EC5B17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33CA3" w:rsidRPr="00680BE6" w14:paraId="67477C9F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22ECCF7C" w14:textId="77777777" w:rsidR="00733CA3" w:rsidRPr="00D81E4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E09B24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о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летний р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е</w:t>
            </w:r>
            <w:r w:rsidRPr="00EC5B1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309" w:type="dxa"/>
            <w:vAlign w:val="center"/>
          </w:tcPr>
          <w:p w14:paraId="50AC9EC6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5404F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74E8AC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1B2F16D1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88B02A6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7F19963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5A9620D6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4C76A295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E481D18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F91224C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6DDD8BC2" w14:textId="77777777" w:rsidR="00733CA3" w:rsidRPr="00EC5B17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B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C74" w:rsidRPr="00680BE6" w14:paraId="67761CE0" w14:textId="77777777" w:rsidTr="005E0153">
        <w:trPr>
          <w:trHeight w:val="224"/>
          <w:tblHeader/>
        </w:trPr>
        <w:tc>
          <w:tcPr>
            <w:tcW w:w="533" w:type="dxa"/>
            <w:shd w:val="clear" w:color="auto" w:fill="FFFFFF"/>
            <w:vAlign w:val="center"/>
          </w:tcPr>
          <w:p w14:paraId="3C84D660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F20E8F5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Головина Е.Д.</w:t>
            </w:r>
          </w:p>
        </w:tc>
        <w:tc>
          <w:tcPr>
            <w:tcW w:w="1309" w:type="dxa"/>
            <w:shd w:val="clear" w:color="auto" w:fill="FFFFFF"/>
            <w:vAlign w:val="center"/>
          </w:tcPr>
          <w:p w14:paraId="3C95CECE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5A2B7978" w14:textId="77777777" w:rsidR="00760C74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0DFD91E" w14:textId="77777777" w:rsidR="008A60F5" w:rsidRPr="009351A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993CA6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9351A5">
              <w:rPr>
                <w:rFonts w:ascii="Times New Roman" w:hAnsi="Times New Roman"/>
                <w:sz w:val="20"/>
                <w:szCs w:val="20"/>
              </w:rPr>
              <w:t>ь</w:t>
            </w:r>
            <w:r w:rsidRPr="009351A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8399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1200</w:t>
            </w:r>
            <w:r w:rsidR="00D940A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549D4F82" w14:textId="77777777" w:rsidR="00760C74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20020A5" w14:textId="77777777" w:rsidR="008A60F5" w:rsidRPr="009351A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49F11B6E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61B5C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2446E72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4DAC9C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E3A20F" w14:textId="77777777" w:rsidR="00760C74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7181,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CCEB93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C74" w:rsidRPr="00680BE6" w14:paraId="7CDEC32F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393E993D" w14:textId="77777777" w:rsidR="00760C74" w:rsidRPr="00D81E4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898729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4130D1C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9EA9D26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9B9A90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9351A5">
              <w:rPr>
                <w:rFonts w:ascii="Times New Roman" w:hAnsi="Times New Roman"/>
                <w:sz w:val="20"/>
                <w:szCs w:val="20"/>
              </w:rPr>
              <w:t>ь</w:t>
            </w:r>
            <w:r w:rsidRPr="009351A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856566" w14:textId="77777777" w:rsidR="00760C74" w:rsidRPr="009351A5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239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C8FC0C9" w14:textId="77777777" w:rsidR="00760C74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E3CAD8" w14:textId="77777777" w:rsidR="008A60F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982A2" w14:textId="77777777" w:rsidR="005334BB" w:rsidRPr="009351A5" w:rsidRDefault="005334BB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B45433D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315273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34F711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73998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693DB5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711927" w14:textId="77777777" w:rsidR="00760C74" w:rsidRPr="00EC5B17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680BE6" w14:paraId="6309D7C4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8F2CFFF" w14:textId="77777777" w:rsidR="00D940A0" w:rsidRPr="00D81E4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222F18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5942B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1C21767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08A5D4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CEA6EE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EE6EE78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C577504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310B5F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8E0B28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4F00F4" w14:textId="77777777" w:rsidR="005334BB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t xml:space="preserve"> </w:t>
            </w:r>
            <w:r w:rsidRPr="001727A6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r w:rsidRPr="009351A5">
              <w:rPr>
                <w:rFonts w:ascii="Times New Roman" w:hAnsi="Times New Roman"/>
                <w:sz w:val="20"/>
                <w:szCs w:val="20"/>
              </w:rPr>
              <w:t>JF (Optima)</w:t>
            </w:r>
          </w:p>
          <w:p w14:paraId="23E4818F" w14:textId="77777777" w:rsidR="005334BB" w:rsidRDefault="005334BB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B1A87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455CC6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33,98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04E674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9142EE9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BA75C23" w14:textId="77777777" w:rsidR="00D940A0" w:rsidRPr="00D81E4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866DB4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B54B3" w14:textId="77777777" w:rsidR="00D940A0" w:rsidRPr="00EC5B17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775D4DB6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7B3487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9B1128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1DEE1DE0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52FCD50B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85E974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239,6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59D48A" w14:textId="6FAFA3DD" w:rsidR="00D940A0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2E503E" w14:textId="77777777" w:rsidR="00F7715B" w:rsidRDefault="00F7715B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BA454" w14:textId="77777777" w:rsidR="008A60F5" w:rsidRPr="009351A5" w:rsidRDefault="008A60F5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1BD719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7B6D8" w14:textId="77777777" w:rsidR="00D940A0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CE515C" w14:textId="77777777" w:rsidR="00D940A0" w:rsidRPr="009351A5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50A" w:rsidRPr="00786812" w14:paraId="5C8AD843" w14:textId="77777777" w:rsidTr="005E0153">
        <w:trPr>
          <w:trHeight w:val="26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D17E90D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9546400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58D2A65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3A028B9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473EB7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3DAF79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3818941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B7B435A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D3AB24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D593695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8FB5F1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43B7CA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6EEA70A" w14:textId="77777777" w:rsidR="0002050A" w:rsidRPr="00786812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442BBF" w:rsidRPr="00680BE6" w14:paraId="7026909A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0658571F" w14:textId="77777777" w:rsidR="00D940A0" w:rsidRPr="00D81E47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vAlign w:val="center"/>
          </w:tcPr>
          <w:p w14:paraId="0612F5C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Гончарова В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06B07D8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4518A051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CB1BC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F50DF5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2257574" w14:textId="77777777" w:rsidR="00D940A0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217A9F2" w14:textId="77777777" w:rsidR="008A60F5" w:rsidRPr="009351A5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40DF9BB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52CB8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D717101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08E4E4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441DB23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94,54</w:t>
            </w:r>
          </w:p>
        </w:tc>
        <w:tc>
          <w:tcPr>
            <w:tcW w:w="1027" w:type="dxa"/>
            <w:vAlign w:val="center"/>
          </w:tcPr>
          <w:p w14:paraId="1D80C587" w14:textId="77777777" w:rsidR="00D940A0" w:rsidRPr="009351A5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60565CD" w14:textId="77777777" w:rsidTr="005E0153">
        <w:trPr>
          <w:trHeight w:val="224"/>
          <w:tblHeader/>
        </w:trPr>
        <w:tc>
          <w:tcPr>
            <w:tcW w:w="533" w:type="dxa"/>
            <w:vAlign w:val="center"/>
          </w:tcPr>
          <w:p w14:paraId="12864581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252C85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29CF2B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D9132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7E635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075E30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53698" w14:textId="77777777" w:rsidR="00D940A0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AFC5949" w14:textId="77777777" w:rsidR="008A60F5" w:rsidRPr="006A2FDD" w:rsidRDefault="008A60F5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06DC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E5E862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10D5DC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E94617" w14:textId="77777777" w:rsidR="00D940A0" w:rsidRPr="009351A5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32D325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DB16C6" w14:textId="77777777" w:rsidR="00D940A0" w:rsidRPr="006A2FDD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515ACB5" w14:textId="77777777" w:rsidTr="005E0153">
        <w:trPr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38" w14:textId="77777777" w:rsidR="00D940A0" w:rsidRPr="00D81E47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206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Гридин Ю.А.</w:t>
            </w:r>
          </w:p>
          <w:p w14:paraId="2476815D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6D0" w14:textId="77777777" w:rsidR="00D940A0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председ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а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тель ком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 xml:space="preserve">тета </w:t>
            </w:r>
          </w:p>
          <w:p w14:paraId="489F9516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9A5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D0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E5A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214" w14:textId="77777777" w:rsidR="00D940A0" w:rsidRPr="006A2FDD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4A5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4A9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510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63F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CA9" w14:textId="77777777" w:rsidR="00D940A0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SKODA KODIAQ</w:t>
            </w:r>
          </w:p>
          <w:p w14:paraId="578356D7" w14:textId="77777777" w:rsidR="0054297A" w:rsidRPr="009351A5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FD4" w14:textId="77777777" w:rsidR="00D940A0" w:rsidRPr="009351A5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611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D2C" w14:textId="77777777" w:rsidR="00D940A0" w:rsidRPr="009351A5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83AACAF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464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B7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849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77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7D9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8F7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5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9FF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34E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EBE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CD6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11B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79A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AAA" w14:textId="77777777" w:rsidR="00D940A0" w:rsidRPr="00680BE6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786812" w14:paraId="3E85BE52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FA4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E0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79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28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097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C1A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E70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CE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F0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BD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C93B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BE5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AA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086334F3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3398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5F6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CBD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EB7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64A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D7C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767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D97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528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E6D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ED8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6BE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B6F" w14:textId="77777777" w:rsidR="00D940A0" w:rsidRPr="00786812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50E9118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6A9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DEC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298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E5D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1A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28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D3C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89F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CB9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18D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11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45D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8C9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4AF82D11" w14:textId="77777777" w:rsidTr="005E0153">
        <w:trPr>
          <w:trHeight w:val="87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13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DF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84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33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3E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11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5E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EA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F61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7FC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57A" w14:textId="77777777" w:rsidR="00D940A0" w:rsidRPr="005B35DD" w:rsidRDefault="005B35DD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="008A60F5">
              <w:t xml:space="preserve"> </w:t>
            </w:r>
            <w:r w:rsidR="008A60F5" w:rsidRPr="008A60F5">
              <w:rPr>
                <w:rFonts w:ascii="Times New Roman" w:hAnsi="Times New Roman"/>
                <w:sz w:val="20"/>
                <w:szCs w:val="20"/>
                <w:lang w:val="en-US"/>
              </w:rPr>
              <w:t>Karoq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32A" w14:textId="77777777" w:rsidR="00D940A0" w:rsidRPr="00786812" w:rsidRDefault="005B35DD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007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D91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5A38DE2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36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422B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DF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740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 %  гото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6C5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93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3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B2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1A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347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BF1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B86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EC2" w14:textId="77777777" w:rsidR="00D940A0" w:rsidRPr="009E11E9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B3F" w14:textId="77777777" w:rsidR="00D940A0" w:rsidRPr="00786812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6DC16C95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156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643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FE6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FF0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AB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506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1E9">
              <w:rPr>
                <w:rFonts w:ascii="Times New Roman" w:hAnsi="Times New Roman"/>
                <w:sz w:val="20"/>
                <w:szCs w:val="20"/>
              </w:rPr>
              <w:t>81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238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C6C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90D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FBF2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B0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123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434" w14:textId="77777777" w:rsidR="00D940A0" w:rsidRPr="00680BE6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786812" w14:paraId="29F38D0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D5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3C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4DB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70A" w14:textId="77777777" w:rsidR="00D940A0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консульт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а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тивно-диагностич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ская пол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и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клиника</w:t>
            </w:r>
          </w:p>
          <w:p w14:paraId="35C60089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2D0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D46" w14:textId="77777777" w:rsidR="00D940A0" w:rsidRPr="009E11E9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1E9">
              <w:rPr>
                <w:rFonts w:ascii="Times New Roman" w:hAnsi="Times New Roman"/>
                <w:sz w:val="20"/>
                <w:szCs w:val="20"/>
              </w:rPr>
              <w:t>7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A9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6E3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8F5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10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2E6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BBC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E64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786812" w14:paraId="11C8463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231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DB08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Джгаркава З.С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BE37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D5504A5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9FFE6A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F0057F" w14:textId="77777777" w:rsidR="00D940A0" w:rsidRPr="009E11E9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00F9C9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21F6792A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7930EDD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2FADD627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FD73E7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A2FDD">
              <w:rPr>
                <w:rStyle w:val="a3"/>
                <w:rFonts w:ascii="Arial" w:hAnsi="Arial" w:cs="Arial"/>
                <w:b/>
                <w:bCs/>
                <w:color w:val="333333"/>
                <w:sz w:val="14"/>
                <w:szCs w:val="14"/>
              </w:rPr>
              <w:t xml:space="preserve"> </w:t>
            </w:r>
            <w:r>
              <w:t xml:space="preserve"> </w:t>
            </w:r>
            <w:r w:rsidRPr="006C0169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5447AD" w14:textId="77777777" w:rsidR="00D940A0" w:rsidRPr="00786812" w:rsidRDefault="005B35DD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319,34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44E7AC2" w14:textId="77777777" w:rsidR="00D940A0" w:rsidRPr="00786812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7BFBF071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D85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5FD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07A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87A1BA5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F837309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0E12843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8D28642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575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4D1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8F4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6DD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E67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178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3D53A7A4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15F7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265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957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ACF309D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988F837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6A70F28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1FD1559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A6D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24C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A43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F36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069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529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786812" w14:paraId="0B92417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EEF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08D6A74C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6A2FD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2FD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2DDCB460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7008F56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B877C28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7B2E0EC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46BA823" w14:textId="77777777" w:rsidR="00D940A0" w:rsidRPr="006A2FDD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311DF77F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AC8020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5BC4649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11F42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178FE6B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9C527BD" w14:textId="77777777" w:rsidR="00D940A0" w:rsidRPr="00786812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2AF8E87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33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19F7248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3940D57D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74AE7B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FA8200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FE0E65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1F14384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1FB7E35D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C9A3A68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73BF8D88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A58E0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8463A2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9317F9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786812" w14:paraId="7FFD85B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645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7C39684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6A2FD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2FD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15720A71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307454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F97F6C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69A28C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31B2C4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147DFBC1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02FE6CB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8B5BEC2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63D71E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4406E0A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6CA7529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F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786812" w14:paraId="16E659B6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6A0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6A70BAE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01BE6A3D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0FE5C7D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92ECEFA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3C713B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74B7A52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45A0496C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12D7F77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03FED120" w14:textId="77777777" w:rsidR="00D940A0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C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97FB9CB" w14:textId="234E0ABE" w:rsidR="00F7715B" w:rsidRPr="00056C46" w:rsidRDefault="00F7715B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81C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26E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E45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786812" w14:paraId="75C4C6F9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3E0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A29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Долженко М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32A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2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D96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28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2500</w:t>
            </w:r>
            <w:r w:rsidR="00F075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0F5" w14:textId="77777777" w:rsidR="00D940A0" w:rsidRPr="006A2FDD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E0A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099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CBEA" w14:textId="77777777" w:rsidR="00D940A0" w:rsidRPr="00056C46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1A11" w14:textId="77777777" w:rsidR="00D940A0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легковой автомобиль Лада 212140</w:t>
            </w:r>
          </w:p>
          <w:p w14:paraId="4B4E0043" w14:textId="4BC93736" w:rsidR="0002050A" w:rsidRDefault="0002050A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7E08C" w14:textId="77777777" w:rsidR="00F7715B" w:rsidRDefault="00F7715B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08D13" w14:textId="6924FEC0" w:rsidR="0002050A" w:rsidRPr="00786812" w:rsidRDefault="0002050A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D2A" w14:textId="77777777" w:rsidR="00D940A0" w:rsidRPr="00786812" w:rsidRDefault="00F07563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692,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73E" w14:textId="77777777" w:rsidR="00D940A0" w:rsidRPr="00786812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B379F1" w14:paraId="7BBD5520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ADC3CE5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E18FA40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F455A05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29B3375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11C779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E6119" w14:textId="77777777" w:rsidR="0002050A" w:rsidRPr="000A1DCF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87FC464" w14:textId="77777777" w:rsidR="0002050A" w:rsidRPr="00E318D3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9DEEAA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9F4C1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D8F79D7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41EBE5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0039247" w14:textId="77777777" w:rsidR="0002050A" w:rsidRPr="002F3C0A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40F585B" w14:textId="77777777" w:rsidR="0002050A" w:rsidRPr="002F3C0A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F152FA" w14:paraId="64FCA91A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A2B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2E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2FF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1AC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0B79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общая долевая (1/449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039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AAF">
              <w:rPr>
                <w:rFonts w:ascii="Times New Roman" w:hAnsi="Times New Roman"/>
                <w:sz w:val="20"/>
                <w:szCs w:val="20"/>
              </w:rPr>
              <w:t>35495500</w:t>
            </w:r>
            <w:r w:rsidR="00F075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50CC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FC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B93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EC7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32F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152FA"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r w:rsidRPr="00F152F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236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E0B" w14:textId="77777777" w:rsidR="00D940A0" w:rsidRPr="00F152FA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21B4CE3A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19F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F2C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FBA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D1F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0D20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DAE" w14:textId="77777777" w:rsidR="00D940A0" w:rsidRPr="00F152FA" w:rsidRDefault="00D940A0" w:rsidP="00363B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2A7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1D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516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6C1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DB2E" w14:textId="77777777" w:rsidR="00D940A0" w:rsidRPr="00F152FA" w:rsidRDefault="00D940A0" w:rsidP="00A67EF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5139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58F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4E030DE5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6B9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C79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2EB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00B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B456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5E1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EC07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05D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5FC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B76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B88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D0E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041A" w14:textId="77777777" w:rsidR="00D940A0" w:rsidRPr="00F152FA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073000A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9B9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EC0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ED9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F2B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146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D4D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D8C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03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61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2500</w:t>
            </w:r>
            <w:r w:rsidR="00F075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0B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69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49F" w14:textId="77777777" w:rsidR="00D940A0" w:rsidRPr="00F152FA" w:rsidRDefault="00F07563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549,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03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152FA" w14:paraId="5C7ED2FE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AA4E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44E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999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6C2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B22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E8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AF7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9E2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DA7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92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E88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2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07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E54E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224" w14:textId="77777777" w:rsidR="00D940A0" w:rsidRPr="00F152FA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152FA" w14:paraId="33266166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41E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E34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2E">
              <w:rPr>
                <w:rFonts w:ascii="Times New Roman" w:hAnsi="Times New Roman"/>
                <w:sz w:val="20"/>
                <w:szCs w:val="20"/>
              </w:rPr>
              <w:t>Дядьков В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0A4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2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83E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551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E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86250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92C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E5B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CF0" w14:textId="77777777" w:rsidR="00D940A0" w:rsidRPr="00F152FA" w:rsidRDefault="00D940A0" w:rsidP="00C3732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59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1E6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ECF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544" w14:textId="77777777" w:rsidR="00D940A0" w:rsidRPr="00F152FA" w:rsidRDefault="002B1D9F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863,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1EA" w14:textId="77777777" w:rsidR="00D940A0" w:rsidRPr="00F152FA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152FA" w14:paraId="59C6C457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567" w14:textId="77777777" w:rsidR="00D940A0" w:rsidRPr="00DD052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7F7" w14:textId="77777777" w:rsidR="00D940A0" w:rsidRPr="00DD052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FFFC" w14:textId="77777777" w:rsidR="00D940A0" w:rsidRPr="00DD052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6C2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3DE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AFF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90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031" w14:textId="77777777" w:rsidR="00D940A0" w:rsidRPr="00F242B9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C54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2A8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D17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ED3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BD4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26D" w14:textId="77777777" w:rsidR="00D940A0" w:rsidRPr="008C2812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222E9A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2827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53F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D00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E0C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C0F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9AF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33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4D2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99C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E009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55C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6F7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295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13C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60DC490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D1E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A9E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678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B6D7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14:paraId="7DC4297F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п</w:t>
            </w:r>
            <w:r w:rsidRPr="00F242B9">
              <w:rPr>
                <w:rFonts w:ascii="Times New Roman" w:hAnsi="Times New Roman"/>
                <w:sz w:val="20"/>
                <w:szCs w:val="20"/>
              </w:rPr>
              <w:t>о</w:t>
            </w:r>
            <w:r w:rsidRPr="00F242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8F3B5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4948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36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A49E3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2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789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618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998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2DF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901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BCF4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680BE6" w14:paraId="6DA89D8E" w14:textId="77777777" w:rsidTr="005E0153">
        <w:trPr>
          <w:trHeight w:val="26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93AC61F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ECF45D7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0B713E2" w14:textId="77777777" w:rsidR="00D940A0" w:rsidRPr="00DD052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A82A994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B082DC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990192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59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17DE1B1A" w14:textId="77777777" w:rsidR="00D940A0" w:rsidRPr="00F242B9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EC27ED9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8932D5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330</w:t>
            </w:r>
            <w:r w:rsidR="002B1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86FF3B7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E58142" w14:textId="77777777" w:rsidR="00D940A0" w:rsidRPr="008C2812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9C8949" w14:textId="77777777" w:rsidR="00D940A0" w:rsidRPr="008C2812" w:rsidRDefault="002B1D9F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763,28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44B73DC" w14:textId="77777777" w:rsidR="00D940A0" w:rsidRPr="008C2812" w:rsidRDefault="002B1D9F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сточник: накопления за предыдущие годы</w:t>
            </w:r>
          </w:p>
        </w:tc>
      </w:tr>
      <w:tr w:rsidR="002B1D9F" w:rsidRPr="00622FFE" w14:paraId="5EFD62F9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8B13A3B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213EE22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1A35C35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15062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9A59D8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756C1D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7C17AA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48B956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EFCC30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5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792E9F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D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FE53C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5E157E7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0F62BDB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D9F" w:rsidRPr="00622FFE" w14:paraId="145E1F48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9CAD24F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4F2F11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718221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3E10701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D676C0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965EDE" w14:textId="77777777" w:rsidR="002B1D9F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03C2508E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0990C43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78346B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07FAAB1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C3F62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4C73CAA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A6F2151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D9F" w:rsidRPr="00622FFE" w14:paraId="0860F8D6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9E2D48F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E017620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91D6CFC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8EAE4B4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54891C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1CC819" w14:textId="77777777" w:rsidR="002B1D9F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F352126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445A63E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076087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90F0A3C" w14:textId="77777777" w:rsidR="002B1D9F" w:rsidRPr="00B53DC5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088EEB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5F8F29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D03DDCE" w14:textId="77777777" w:rsidR="002B1D9F" w:rsidRPr="00622F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B379F1" w14:paraId="7D975F9C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B36EAC9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D9C79B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Ермолин С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1CB740E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председ</w:t>
            </w:r>
            <w:r w:rsidRPr="000A1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A1DCF">
              <w:rPr>
                <w:rFonts w:ascii="Times New Roman" w:hAnsi="Times New Roman"/>
                <w:sz w:val="20"/>
                <w:szCs w:val="20"/>
              </w:rPr>
              <w:t>тель ком</w:t>
            </w:r>
            <w:r w:rsidRPr="000A1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0A1DCF">
              <w:rPr>
                <w:rFonts w:ascii="Times New Roman" w:hAnsi="Times New Roman"/>
                <w:sz w:val="20"/>
                <w:szCs w:val="20"/>
              </w:rPr>
              <w:t>тета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5300265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A1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A1DCF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D8B735" w14:textId="77777777" w:rsidR="00D940A0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DF92FEA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AFFEAB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9C9DE14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0599E20" w14:textId="77777777" w:rsidR="00D940A0" w:rsidRPr="008A60F5" w:rsidRDefault="00D940A0" w:rsidP="00E249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140AF0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0F486D0" w14:textId="77777777" w:rsidR="00D940A0" w:rsidRPr="008A60F5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E48327" w14:textId="77777777" w:rsidR="00D940A0" w:rsidRPr="008A60F5" w:rsidRDefault="00D940A0" w:rsidP="00E34E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грузовой автом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  <w:p w14:paraId="4C881B60" w14:textId="3E32E5B2" w:rsidR="0002050A" w:rsidRPr="008A60F5" w:rsidRDefault="00D940A0" w:rsidP="00F7715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lu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8F1229" w14:textId="77777777" w:rsidR="00D940A0" w:rsidRPr="008A60F5" w:rsidRDefault="00921498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153217,59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7B87208" w14:textId="77777777" w:rsidR="00D940A0" w:rsidRDefault="00EE0A77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940A0" w:rsidRPr="002F3C0A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14:paraId="39FB6D28" w14:textId="77777777" w:rsidR="00D940A0" w:rsidRPr="00B379F1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87167A3" w14:textId="77777777" w:rsidTr="005E0153">
        <w:trPr>
          <w:trHeight w:val="26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33BD9D6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20AB74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25E4A45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6541DB2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Cs w:val="20"/>
              </w:rPr>
              <w:t>земельный уч</w:t>
            </w:r>
            <w:r w:rsidRPr="000A1DCF">
              <w:rPr>
                <w:rFonts w:ascii="Times New Roman" w:hAnsi="Times New Roman"/>
                <w:szCs w:val="20"/>
              </w:rPr>
              <w:t>а</w:t>
            </w:r>
            <w:r w:rsidRPr="000A1DCF">
              <w:rPr>
                <w:rFonts w:ascii="Times New Roman" w:hAnsi="Times New Roman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4040D69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D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A831D28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85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3026139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D588B72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EA4FB0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FFD10D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6BBF591" w14:textId="77777777" w:rsidR="00D940A0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легковой автомобиль БМВ520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DRIVE</w:t>
            </w:r>
          </w:p>
          <w:p w14:paraId="4403CFD1" w14:textId="69F7E93F" w:rsidR="0002050A" w:rsidRPr="008A60F5" w:rsidRDefault="0002050A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1485493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E16877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B379F1" w14:paraId="085D59C6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1A199DA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F981E88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9D8152E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1B17462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26E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26EA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FCA91F2" w14:textId="77777777" w:rsidR="00D940A0" w:rsidRPr="000A1DCF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94DA92F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36070B9" w14:textId="77777777" w:rsidR="00D940A0" w:rsidRPr="008A60F5" w:rsidRDefault="00D940A0" w:rsidP="00704D7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5D164B1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109AF7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0533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115C635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9A5B62" w14:textId="77777777" w:rsidR="00D940A0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14:paraId="66787A54" w14:textId="77777777" w:rsidR="0002050A" w:rsidRDefault="0002050A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6195E1" w14:textId="7AB0AA0C" w:rsidR="0002050A" w:rsidRPr="008A60F5" w:rsidRDefault="0002050A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9BF9C2D" w14:textId="77777777" w:rsidR="00D940A0" w:rsidRPr="008A60F5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6D7301C" w14:textId="77777777" w:rsidR="00D940A0" w:rsidRPr="00B379F1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50A" w:rsidRPr="00B379F1" w14:paraId="654D8518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587CA78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56F527B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ABC2050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E30588F" w14:textId="77777777" w:rsidR="0002050A" w:rsidRPr="00E330BD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C221F7" w14:textId="77777777" w:rsidR="0002050A" w:rsidRPr="00E330BD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9DED88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6AE23FF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1A799D8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C5D3C1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1595641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4EA580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2FE796" w14:textId="77777777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60F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FD40EED" w14:textId="77777777" w:rsidR="0002050A" w:rsidRPr="00B379F1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B379F1" w14:paraId="74CCE4D8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049ABDE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5531A3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020D300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64B58E8" w14:textId="77777777" w:rsidR="00D940A0" w:rsidRPr="00326EA6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48F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8048F">
              <w:rPr>
                <w:rFonts w:ascii="Times New Roman" w:hAnsi="Times New Roman"/>
                <w:sz w:val="20"/>
                <w:szCs w:val="20"/>
              </w:rPr>
              <w:t>а</w:t>
            </w:r>
            <w:r w:rsidRPr="0068048F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39E6EB6" w14:textId="77777777" w:rsidR="00D940A0" w:rsidRPr="00326EA6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4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0A0755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433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BC818EA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670A0A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D0D441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540323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B6B9F6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ACFDBF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3362B3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0255F7C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45E54ED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37439A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CD41621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F61C9D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5889BAF" w14:textId="77777777" w:rsidR="00D940A0" w:rsidRPr="0068048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18D3">
              <w:rPr>
                <w:rFonts w:ascii="Times New Roman" w:hAnsi="Times New Roman"/>
                <w:sz w:val="20"/>
                <w:szCs w:val="20"/>
              </w:rPr>
              <w:t>а</w:t>
            </w:r>
            <w:r w:rsidRPr="00E318D3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4C9887A" w14:textId="77777777" w:rsidR="00D940A0" w:rsidRPr="0068048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2858C7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5799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86B348E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3CC1EAE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C1C3B0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800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C7D25E7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240F7F" w14:textId="77777777" w:rsidR="00D940A0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14:paraId="3A73494A" w14:textId="77777777" w:rsidR="008A60F5" w:rsidRPr="008A60F5" w:rsidRDefault="008A60F5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3CF60AA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5BC5037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0467CB02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98AE564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08F1A7F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CF86CED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177A46E" w14:textId="77777777" w:rsidR="00D940A0" w:rsidRPr="00E318D3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605DF">
              <w:rPr>
                <w:rFonts w:ascii="Times New Roman" w:hAnsi="Times New Roman"/>
                <w:sz w:val="20"/>
                <w:szCs w:val="20"/>
              </w:rPr>
              <w:t>а</w:t>
            </w:r>
            <w:r w:rsidRPr="000605DF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5EBCBC2" w14:textId="77777777" w:rsidR="00D940A0" w:rsidRPr="00E318D3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F48301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1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C5299A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DE534B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2E4F18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69D264F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D36F53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грузовой а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в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томобиль ГАЗ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-33023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B62C00F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66ED17F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7B5CF20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CE3C559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916B4F5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728FBBD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A4E483E" w14:textId="77777777" w:rsidR="00D940A0" w:rsidRPr="000605D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365068" w14:textId="77777777" w:rsidR="00D940A0" w:rsidRPr="000605DF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B79679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C1480F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9A54C5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6F7F8C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85076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17D1020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E0758A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АЗЛК 2141 Москвич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F0A07C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D90C33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68F15436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4D7ED37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B45B15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416F119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F2C15F6" w14:textId="77777777" w:rsidR="00D940A0" w:rsidRPr="0012360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535BF3" w14:textId="77777777" w:rsidR="00D940A0" w:rsidRPr="0012360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FB747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675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2AF9E04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64E06C6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66B592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1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1505B23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2C510ED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Т-150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D272B50" w14:textId="77777777" w:rsidR="00D940A0" w:rsidRPr="008A60F5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2B58662" w14:textId="77777777" w:rsidR="00D940A0" w:rsidRPr="00B379F1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6E6AE4AD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D388A11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D15579C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6CEE6AB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A7416A6" w14:textId="77777777" w:rsidR="00D940A0" w:rsidRPr="0012360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а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295A0B1" w14:textId="77777777" w:rsidR="00D940A0" w:rsidRPr="0012360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1427D9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3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ED8FB25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527ACDB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1F356A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6702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E50CDB1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EFE341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комбайн РСМ-142 «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-580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9EE1A4A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E737561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60069844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5D3A3E8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343B3D9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757915C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5701DE9" w14:textId="77777777" w:rsidR="00D940A0" w:rsidRPr="00E330BD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605DF">
              <w:rPr>
                <w:rFonts w:ascii="Times New Roman" w:hAnsi="Times New Roman"/>
                <w:sz w:val="20"/>
                <w:szCs w:val="20"/>
              </w:rPr>
              <w:t>а</w:t>
            </w:r>
            <w:r w:rsidRPr="000605DF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93842EA" w14:textId="77777777" w:rsidR="00D940A0" w:rsidRPr="00E330BD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6C11F3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2F99CBA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CFE5262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B1FAB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5805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6EAA11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232AB2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комбайн СК-5МЭ-1 «Нива-эффект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CDCA8B2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84090F9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2C447D2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80C539F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BF102AF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800BA3B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EF54E4A" w14:textId="77777777" w:rsidR="00D940A0" w:rsidRPr="000605DF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а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3C93316" w14:textId="77777777" w:rsidR="00D940A0" w:rsidRPr="000605DF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8B9DAC4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D0A49C6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BD1016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1F100E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42215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0B7D0DC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D477B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1221,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001819F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4D677F2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74BFB64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F041303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A5A3E1E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30DF18C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8F849DE" w14:textId="77777777" w:rsidR="00D940A0" w:rsidRPr="001D770B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а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836CAD4" w14:textId="77777777" w:rsidR="00D940A0" w:rsidRPr="001D770B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90FE031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1185B9E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E7F8F7E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B0BF78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85958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DAE519C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37DA08A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102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584CA49" w14:textId="77777777" w:rsidR="00D940A0" w:rsidRPr="008A60F5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5151E6" w14:textId="77777777" w:rsidR="00D940A0" w:rsidRPr="00B379F1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4B2B1D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9C18854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097EF23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FBDC57E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1E4E39F5" w14:textId="77777777" w:rsidR="00D940A0" w:rsidRPr="002F3C0A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а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1234E9" w14:textId="77777777" w:rsidR="00D940A0" w:rsidRPr="002F3C0A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7849E5E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32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5BC602D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6C28AFF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5B1AA5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21A2D1D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CC72EAF" w14:textId="77777777" w:rsidR="00D940A0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2022,3</w:t>
            </w:r>
          </w:p>
          <w:p w14:paraId="4C8EF2E7" w14:textId="6F3704FC" w:rsidR="0002050A" w:rsidRPr="008A60F5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3097577" w14:textId="77777777" w:rsidR="00D940A0" w:rsidRPr="008A60F5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CEC2A9A" w14:textId="77777777" w:rsidR="00D940A0" w:rsidRPr="00B379F1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42A525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01D62FD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26B5D27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BE16175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064997F" w14:textId="77777777" w:rsidR="00D940A0" w:rsidRPr="002F3C0A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а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E618EBA" w14:textId="77777777" w:rsidR="00D940A0" w:rsidRPr="002F3C0A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C0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ь</w:t>
            </w:r>
            <w:r w:rsidRPr="002F3C0A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AD5D7F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32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8E8A88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0952EC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2FB6D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4920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866BAA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0BDDF93" w14:textId="77777777" w:rsidR="00D940A0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82,1-57-У1</w:t>
            </w:r>
          </w:p>
          <w:p w14:paraId="52DD2183" w14:textId="020DA69F" w:rsidR="0002050A" w:rsidRPr="008A60F5" w:rsidRDefault="0002050A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85B86B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A4CECEF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794F1C0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6A65C7A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73691FB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38B25F9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1EA3C07" w14:textId="77777777" w:rsidR="00D940A0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а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14:paraId="5C3C887D" w14:textId="43F53B21" w:rsidR="0002050A" w:rsidRPr="002F3C0A" w:rsidRDefault="0002050A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94D04BF" w14:textId="77777777" w:rsidR="00D940A0" w:rsidRPr="002F3C0A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BBC4F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2721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0810131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0178222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E7F0D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3164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D0F8BE6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876E09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Белорус-82,1</w:t>
            </w:r>
          </w:p>
          <w:p w14:paraId="6392688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2BFF56F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9374B44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50A" w:rsidRPr="00326EA6" w14:paraId="6DE6A282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D58D525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3F5D3FF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8D29251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143D524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5483E4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54BC6A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0CCE847" w14:textId="77777777" w:rsidR="0002050A" w:rsidRPr="001D770B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FF7C75B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A7C68C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278D68D" w14:textId="77777777" w:rsidR="0002050A" w:rsidRPr="00EE16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CBDC6E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D42F84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22FC6B4" w14:textId="77777777" w:rsidR="0002050A" w:rsidRPr="00326EA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B379F1" w14:paraId="676A0A89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AF470A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E934ED3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443D47D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93B7F1A" w14:textId="77777777" w:rsidR="00D940A0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а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14:paraId="6A87CB0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85C44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4C7E317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60901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35F903F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42D7EC8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65737B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281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0C11B2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D0FB599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EB6A9EA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0A14F40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B379F1" w14:paraId="3D04B359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A232420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12DD137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5C012E8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4A225A6" w14:textId="77777777" w:rsidR="00D940A0" w:rsidRPr="00E330BD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B8B2333" w14:textId="77777777" w:rsidR="00D940A0" w:rsidRPr="00E330BD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3D249D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80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566E58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7FC5D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D53DCB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72816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EB05E2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19BE7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трактор Кировец К-744Р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9AD889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15DF81F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D869825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861415C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6155311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B209BB4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D020AC6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18D3">
              <w:rPr>
                <w:rFonts w:ascii="Times New Roman" w:hAnsi="Times New Roman"/>
                <w:sz w:val="20"/>
                <w:szCs w:val="20"/>
              </w:rPr>
              <w:t>а</w:t>
            </w:r>
            <w:r w:rsidRPr="00E318D3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644B97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8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B4847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42104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44BCF2A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B572C4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49F46A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3579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2323378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AED357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огрузчик сельскох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зяйстве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н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8A60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B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929233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A39FC08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0B17D4E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F1B6CDB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A2BF1F6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2EE537E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C05DC8A" w14:textId="77777777" w:rsidR="00D940A0" w:rsidRPr="00E318D3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7EA9D30" w14:textId="77777777" w:rsidR="00D940A0" w:rsidRPr="00E318D3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60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ь</w:t>
            </w:r>
            <w:r w:rsidRPr="0012360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9CE21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538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399D01C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D1C0E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E13134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13206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D29A461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940D42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цеп тра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к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торный 2ПТС-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7CD65BB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DC49F15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201E69B1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C4F6774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D409631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1CED9D3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7874F96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а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D0528D3" w14:textId="77777777" w:rsidR="00D940A0" w:rsidRPr="0012360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9FBFFBE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38EF4BD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E4FD2E6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5A8C0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9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7BAFDE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BAA549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цеп тра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к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торный 2ПТС-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07BF302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E265882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7F5DF53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9C96585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E487E53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E231C47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400BFBD" w14:textId="77777777" w:rsidR="00D940A0" w:rsidRPr="001D770B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а</w:t>
            </w:r>
            <w:r w:rsidRPr="00E330B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BC87760" w14:textId="77777777" w:rsidR="00D940A0" w:rsidRPr="001D770B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0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4985CD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5157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42D8795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B727E3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81F140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6111085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B3AA37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олупр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цеп тра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к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торный ПТС-9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295C909" w14:textId="77777777" w:rsidR="00D940A0" w:rsidRPr="008A60F5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74E3BEF" w14:textId="77777777" w:rsidR="00D940A0" w:rsidRPr="00B379F1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63E0F4E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2965F48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DD22E7C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34E4961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D61CB4E" w14:textId="77777777" w:rsidR="00D940A0" w:rsidRPr="00E330BD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Cs w:val="20"/>
              </w:rPr>
              <w:t>земельный уч</w:t>
            </w:r>
            <w:r w:rsidRPr="00D65FC0">
              <w:rPr>
                <w:rFonts w:ascii="Times New Roman" w:hAnsi="Times New Roman"/>
                <w:szCs w:val="20"/>
              </w:rPr>
              <w:t>а</w:t>
            </w:r>
            <w:r w:rsidRPr="00D65FC0">
              <w:rPr>
                <w:rFonts w:ascii="Times New Roman" w:hAnsi="Times New Roman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C14A9A" w14:textId="77777777" w:rsidR="00D940A0" w:rsidRPr="00E330BD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57B291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C6A1620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CDFC55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A2238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8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A3996C2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596A9D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цеп тра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к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торный</w:t>
            </w:r>
          </w:p>
          <w:p w14:paraId="575BF694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ПТС-6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E0F7B0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EFD7F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14AD91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5DDE99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D583AC6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CD398B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C97908E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Cs w:val="20"/>
              </w:rPr>
              <w:t>земельный уч</w:t>
            </w:r>
            <w:r w:rsidRPr="00D65FC0">
              <w:rPr>
                <w:rFonts w:ascii="Times New Roman" w:hAnsi="Times New Roman"/>
                <w:szCs w:val="20"/>
              </w:rPr>
              <w:t>а</w:t>
            </w:r>
            <w:r w:rsidRPr="00D65FC0">
              <w:rPr>
                <w:rFonts w:ascii="Times New Roman" w:hAnsi="Times New Roman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D918820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3202D16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8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46E696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ACE680B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A2D5F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1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92BA01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9A97D47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пр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цеп тра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к</w:t>
            </w:r>
            <w:r w:rsidRPr="008A60F5">
              <w:rPr>
                <w:rFonts w:ascii="Times New Roman" w:hAnsi="Times New Roman"/>
                <w:sz w:val="20"/>
                <w:szCs w:val="20"/>
              </w:rPr>
              <w:t>торный</w:t>
            </w:r>
          </w:p>
          <w:p w14:paraId="3637EE5A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ПТС-6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ABFB93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830D6C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1A258B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1B96DF6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1BC5C59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22F7DF9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300A9C7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0605DF">
              <w:rPr>
                <w:rFonts w:ascii="Times New Roman" w:hAnsi="Times New Roman"/>
                <w:szCs w:val="20"/>
              </w:rPr>
              <w:t>земельный уч</w:t>
            </w:r>
            <w:r w:rsidRPr="000605DF">
              <w:rPr>
                <w:rFonts w:ascii="Times New Roman" w:hAnsi="Times New Roman"/>
                <w:szCs w:val="20"/>
              </w:rPr>
              <w:t>а</w:t>
            </w:r>
            <w:r w:rsidRPr="000605DF">
              <w:rPr>
                <w:rFonts w:ascii="Times New Roman" w:hAnsi="Times New Roman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B7DF57C" w14:textId="77777777" w:rsidR="00D940A0" w:rsidRPr="00D65FC0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5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3F66BF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9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2D558FEB" w14:textId="77777777" w:rsidR="00D940A0" w:rsidRPr="008A60F5" w:rsidRDefault="00D940A0" w:rsidP="008649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67EFEBE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FF86BC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4053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5E08741" w14:textId="77777777" w:rsidR="002A3FA5" w:rsidRPr="008A60F5" w:rsidRDefault="002A3FA5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1B1A1DB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9B0EDA" w14:textId="77777777" w:rsidR="00D940A0" w:rsidRPr="008A60F5" w:rsidRDefault="006759FC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iCs/>
                <w:sz w:val="20"/>
                <w:szCs w:val="20"/>
              </w:rPr>
              <w:t>прицеп тракторный самосвальный ISON-850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5956ED4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0C99D3F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1D3A926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C336F94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C4C5297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7092BD2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5E2DD45" w14:textId="77777777" w:rsidR="00D940A0" w:rsidRPr="000605DF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B4F92EF" w14:textId="77777777" w:rsidR="00D940A0" w:rsidRPr="000605DF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EA6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C49FD5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13206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0349362" w14:textId="77777777" w:rsidR="00D940A0" w:rsidRPr="008A60F5" w:rsidRDefault="00D940A0" w:rsidP="008649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C06EAC0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687A8E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067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33252E8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CA36665" w14:textId="77777777" w:rsidR="00D940A0" w:rsidRPr="008A60F5" w:rsidRDefault="006759FC" w:rsidP="00864913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A60F5">
              <w:rPr>
                <w:rFonts w:ascii="Times New Roman" w:hAnsi="Times New Roman"/>
                <w:iCs/>
                <w:sz w:val="20"/>
                <w:szCs w:val="20"/>
              </w:rPr>
              <w:t>Комбайн зерноуборочный РСМ-10Б ДОН-1500Б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39C304C" w14:textId="77777777" w:rsidR="00D940A0" w:rsidRPr="008A60F5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9F593F9" w14:textId="77777777" w:rsidR="00D940A0" w:rsidRPr="00B379F1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254D0274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B100057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FE9F1E7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CF22521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0872047" w14:textId="77777777" w:rsidR="00D940A0" w:rsidRPr="00326EA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51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F6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F6051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EE33F6" w14:textId="77777777" w:rsidR="00D940A0" w:rsidRPr="00326EA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4C3AFC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7898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A7FAE7E" w14:textId="77777777" w:rsidR="00D940A0" w:rsidRPr="008A60F5" w:rsidRDefault="00D940A0" w:rsidP="002F605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F55BC30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2161EA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87307</w:t>
            </w:r>
            <w:r w:rsidR="002A3FA5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6B63E19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793B19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DDCE4C7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419710" w14:textId="77777777" w:rsidR="00D940A0" w:rsidRPr="00B379F1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39D14D92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663D41D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ECD2A50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6FDD075E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D7085DB" w14:textId="77777777" w:rsidR="00D940A0" w:rsidRPr="002F605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а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0CBDAD5" w14:textId="77777777" w:rsidR="00D940A0" w:rsidRPr="002F605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96E0AB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235B7F2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DE7EC1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B182A9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4008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7EE715A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7F4903" w14:textId="77777777" w:rsidR="00D940A0" w:rsidRPr="008A60F5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B20BE38" w14:textId="77777777" w:rsidR="00D940A0" w:rsidRPr="008A60F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2E6B26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326EA6" w14:paraId="225C232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D99BFCB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E5F9BD8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4EAAA27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98E573C" w14:textId="77777777" w:rsidR="00D940A0" w:rsidRPr="001D770B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а</w:t>
            </w:r>
            <w:r w:rsidRPr="001D770B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72FB958" w14:textId="77777777" w:rsidR="00D940A0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70B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  <w:p w14:paraId="54B5740F" w14:textId="6D992510" w:rsidR="0002050A" w:rsidRPr="001D770B" w:rsidRDefault="0002050A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032466E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3C4C1C7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E4AC4A4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6676C9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350318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6E7C121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3E8ED18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9DCB751" w14:textId="77777777" w:rsidR="00D940A0" w:rsidRPr="008A60F5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371732C" w14:textId="77777777" w:rsidR="00D940A0" w:rsidRPr="00326EA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50A" w:rsidRPr="009E13A4" w14:paraId="7A0003A7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F38B0D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CE611A2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13F5DA7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6F8956D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9548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7DC33F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7B824CB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E6888F0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5A4F81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2A8EC7F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57570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F73776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6176163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903494" w:rsidRPr="00326EA6" w14:paraId="4B8B2804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3BE0DB3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D206723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F21A520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18C87666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72DC41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16D35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D3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A78821B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C240D25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E18F4EC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78C938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1450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ACC27C2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1E2315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0349BCB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D49994E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94" w:rsidRPr="00326EA6" w14:paraId="7140A916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48B03C3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41C0F4E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383F768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8B722FB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4C5B49F" w14:textId="77777777" w:rsidR="00903494" w:rsidRPr="001D770B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16D35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D3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AF35DD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FB25419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75123BD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D4EFA3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240500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9FA2239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BFFAEA8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ADC6DF3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572D421" w14:textId="77777777" w:rsidR="00903494" w:rsidRPr="00326EA6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94" w:rsidRPr="00B379F1" w14:paraId="79256678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8A3AC8C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1F64EF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16FD1C8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9CFBEE5" w14:textId="77777777" w:rsidR="00903494" w:rsidRPr="00C16D3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C16D35">
              <w:rPr>
                <w:rFonts w:ascii="Times New Roman" w:hAnsi="Times New Roman"/>
                <w:szCs w:val="20"/>
              </w:rPr>
              <w:t>нежилое зд</w:t>
            </w:r>
            <w:r w:rsidRPr="00C16D35">
              <w:rPr>
                <w:rFonts w:ascii="Times New Roman" w:hAnsi="Times New Roman"/>
                <w:szCs w:val="20"/>
              </w:rPr>
              <w:t>а</w:t>
            </w:r>
            <w:r w:rsidRPr="00C16D35">
              <w:rPr>
                <w:rFonts w:ascii="Times New Roman" w:hAnsi="Times New Roman"/>
                <w:szCs w:val="20"/>
              </w:rPr>
              <w:t>ние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1DB3DD8" w14:textId="77777777" w:rsidR="00903494" w:rsidRPr="00C16D3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D3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16D35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D3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05B9D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931,1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4276F33" w14:textId="77777777" w:rsidR="00903494" w:rsidRPr="008A60F5" w:rsidRDefault="00903494" w:rsidP="00903494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E1D735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0A0ABB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87308</w:t>
            </w:r>
            <w:r w:rsidR="00442BBF" w:rsidRPr="008A60F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24A9927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0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23241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AAEAD38" w14:textId="77777777" w:rsidR="00903494" w:rsidRPr="008A60F5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A3833BC" w14:textId="77777777" w:rsidR="00903494" w:rsidRPr="00B379F1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58D571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AD90C1F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3B2C4EC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C396C65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20056A7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091718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C79FB4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24687C5" w14:textId="77777777" w:rsidR="00D940A0" w:rsidRPr="00C16D35" w:rsidRDefault="00D940A0" w:rsidP="007E625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6D37711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8BB399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7</w:t>
            </w:r>
            <w:r w:rsidR="00442B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75C820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48B61C6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2329D01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ABE126C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B379F1" w14:paraId="0BC8A8D8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F760B42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E9A928E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AF53889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C86CFA3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AD88153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E61036" w14:textId="77777777" w:rsidR="00D940A0" w:rsidRPr="00C16D35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B08D742" w14:textId="77777777" w:rsidR="00D940A0" w:rsidRPr="00C16D35" w:rsidRDefault="00D940A0" w:rsidP="007E625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D36F1B0" w14:textId="77777777" w:rsidR="00D940A0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FE2F0A9" w14:textId="77777777" w:rsidR="008A60F5" w:rsidRPr="00EE16A6" w:rsidRDefault="008A60F5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3769D3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03</w:t>
            </w:r>
            <w:r w:rsidR="00442B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8E382BD" w14:textId="77777777" w:rsidR="00D940A0" w:rsidRPr="00EE16A6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6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B1B8A9D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AA19E39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553FCDD8" w14:textId="77777777" w:rsidR="00D940A0" w:rsidRPr="00B379F1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326EA6" w14:paraId="2ED800A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F975A56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C717BF8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8ADB40F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AE16A8E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4C1B1E4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5D2254F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9EE2B5B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1020BDD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68DF3E7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2538</w:t>
            </w:r>
            <w:r w:rsidR="00442B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ED2BDDC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CA6BB4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1929682" w14:textId="77777777" w:rsidR="00D940A0" w:rsidRPr="00680BE6" w:rsidRDefault="00442BBF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34,48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FA4C2F5" w14:textId="77777777" w:rsidR="00D940A0" w:rsidRPr="00680BE6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A4094" w14:paraId="44E74820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F9DE3BB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7364756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85B963E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C9FA6DC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0ADDB96" w14:textId="5735662E" w:rsidR="00D940A0" w:rsidRPr="00FA4094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409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CDC1C4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88F3F7D" w14:textId="77777777" w:rsidR="00D940A0" w:rsidRPr="00FA4094" w:rsidRDefault="00D940A0" w:rsidP="00927D4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A838819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1308F5AF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137" w:type="dxa"/>
            <w:vAlign w:val="center"/>
          </w:tcPr>
          <w:p w14:paraId="1C667693" w14:textId="369DE86D" w:rsidR="00D940A0" w:rsidRPr="00FA4094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0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1DFA1CC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B4ED206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9DBEB86" w14:textId="77777777" w:rsidR="00D940A0" w:rsidRPr="00FA4094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A4094" w14:paraId="249C265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7C6C24C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14:paraId="1F18D32D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цев А.А.</w:t>
            </w:r>
          </w:p>
        </w:tc>
        <w:tc>
          <w:tcPr>
            <w:tcW w:w="1309" w:type="dxa"/>
            <w:vAlign w:val="center"/>
          </w:tcPr>
          <w:p w14:paraId="166A18AD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F416894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55FDC4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CF4EF63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117,0 </w:t>
            </w:r>
          </w:p>
        </w:tc>
        <w:tc>
          <w:tcPr>
            <w:tcW w:w="1026" w:type="dxa"/>
            <w:vAlign w:val="center"/>
          </w:tcPr>
          <w:p w14:paraId="5B90A917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7B3C892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722747D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137" w:type="dxa"/>
            <w:vAlign w:val="center"/>
          </w:tcPr>
          <w:p w14:paraId="6FDBA504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39D3B9D" w14:textId="77777777" w:rsidR="00D940A0" w:rsidRDefault="00D940A0" w:rsidP="009F1DE4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790372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Хундай Сантафе</w:t>
            </w:r>
          </w:p>
          <w:p w14:paraId="585680D7" w14:textId="425C2250" w:rsidR="001A1B12" w:rsidRPr="00FA4094" w:rsidRDefault="001A1B12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9991A6" w14:textId="77777777" w:rsidR="00D940A0" w:rsidRPr="00FA4094" w:rsidRDefault="00442BBF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00</w:t>
            </w:r>
            <w:r w:rsidR="00D014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7" w:type="dxa"/>
            <w:vAlign w:val="center"/>
          </w:tcPr>
          <w:p w14:paraId="6375431A" w14:textId="77777777" w:rsidR="00D940A0" w:rsidRPr="00FA4094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FD8697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576E485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0D2975CC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0A98BE6C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20CDE843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а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16542091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472266E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026" w:type="dxa"/>
            <w:vAlign w:val="center"/>
          </w:tcPr>
          <w:p w14:paraId="1A3915F1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0B7913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2307C0F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137" w:type="dxa"/>
            <w:vAlign w:val="center"/>
          </w:tcPr>
          <w:p w14:paraId="39142118" w14:textId="77777777" w:rsidR="00D940A0" w:rsidRPr="00680BE6" w:rsidRDefault="00D940A0" w:rsidP="007D5DD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6625CBF" w14:textId="77777777" w:rsidR="00D940A0" w:rsidRDefault="00442BBF" w:rsidP="0079037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790372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Мерседес бенц</w:t>
            </w:r>
            <w:r w:rsidRPr="00442BBF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  <w:lang w:val="en-US"/>
              </w:rPr>
              <w:t>GL</w:t>
            </w:r>
            <w:r w:rsidRPr="00442BBF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500 4 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Матик</w:t>
            </w:r>
          </w:p>
          <w:p w14:paraId="544660CC" w14:textId="0EDB1932" w:rsidR="0002050A" w:rsidRPr="00442BBF" w:rsidRDefault="0002050A" w:rsidP="0079037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FC4C1A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C003AB1" w14:textId="77777777" w:rsidR="00D940A0" w:rsidRPr="00680BE6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9E13A4" w14:paraId="5E80006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C522FC0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7FEC3D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AB3EC8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B946348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36B1BF30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C005BF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02,7</w:t>
            </w:r>
          </w:p>
        </w:tc>
        <w:tc>
          <w:tcPr>
            <w:tcW w:w="1026" w:type="dxa"/>
            <w:vAlign w:val="center"/>
          </w:tcPr>
          <w:p w14:paraId="14D60B06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271A04C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1F698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C1FA1A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886B90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93577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9050FD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081AD0C5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F9C716A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B7F55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4B813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A9E64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56F56D2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068F57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26" w:type="dxa"/>
            <w:vAlign w:val="center"/>
          </w:tcPr>
          <w:p w14:paraId="759CB116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428C4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D7B27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33A79C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5FD0BE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7DB1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EFC1768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47DF8754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7C7BCD5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A3F1C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707E1954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09EAFC4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а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52C9BC9B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0556E5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026" w:type="dxa"/>
            <w:vAlign w:val="center"/>
          </w:tcPr>
          <w:p w14:paraId="0875AB0A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2F460C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19F02AB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7" w:type="dxa"/>
            <w:vAlign w:val="center"/>
          </w:tcPr>
          <w:p w14:paraId="6C361876" w14:textId="77777777" w:rsidR="00D940A0" w:rsidRPr="009E13A4" w:rsidRDefault="00D940A0" w:rsidP="0035277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5D8C45" w14:textId="77777777" w:rsidR="0002050A" w:rsidRDefault="00D940A0" w:rsidP="0035277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D61AD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Киа Оптима</w:t>
            </w:r>
          </w:p>
          <w:p w14:paraId="72554580" w14:textId="13ABA820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C582939" w14:textId="77777777" w:rsidR="00D940A0" w:rsidRPr="009E13A4" w:rsidRDefault="00D0142B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575,0</w:t>
            </w:r>
          </w:p>
          <w:p w14:paraId="6D3254EF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EF13DE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9E13A4" w14:paraId="5BB58976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55769E5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58661DD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F6535CC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CDBD23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7DD9C17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BB9F6EB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026" w:type="dxa"/>
          </w:tcPr>
          <w:p w14:paraId="28428A09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BB64E11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DB100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2DC2A23" w14:textId="77777777" w:rsidR="00D940A0" w:rsidRPr="009E13A4" w:rsidRDefault="00D940A0" w:rsidP="0035277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95217" w14:textId="77777777" w:rsidR="00D940A0" w:rsidRPr="00D61ADA" w:rsidRDefault="00D940A0" w:rsidP="00D61AD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DEF9DE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B24BEB9" w14:textId="77777777" w:rsidR="00D940A0" w:rsidRPr="009E13A4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2B" w:rsidRPr="009E13A4" w14:paraId="4C150D54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E674DEE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258A0A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72D6EAA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4FB18BE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FF11893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F489A71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6" w:type="dxa"/>
          </w:tcPr>
          <w:p w14:paraId="5F59AF20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EA042CF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2FAD0E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10ED239" w14:textId="77777777" w:rsidR="00D0142B" w:rsidRPr="009E13A4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A389E8" w14:textId="77777777" w:rsidR="00D0142B" w:rsidRPr="00D61ADA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EE61C7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029BBC4" w14:textId="77777777" w:rsidR="00D0142B" w:rsidRPr="009E13A4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535EB83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DC5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7A67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Золотарева Г.Н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7297B99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D774CAF" w14:textId="77777777" w:rsidR="00D940A0" w:rsidRPr="009E13A4" w:rsidRDefault="00D940A0" w:rsidP="00E011B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4C5C6F1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26DDE92" w14:textId="77777777" w:rsidR="00D940A0" w:rsidRPr="009E13A4" w:rsidRDefault="00D940A0" w:rsidP="00E011B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C006AC4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86A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40D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8C86" w14:textId="77777777" w:rsidR="00D940A0" w:rsidRPr="009E13A4" w:rsidRDefault="00D940A0" w:rsidP="00644B7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432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C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F88" w14:textId="77777777" w:rsidR="00D940A0" w:rsidRPr="009E13A4" w:rsidRDefault="00D0142B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414,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52F" w14:textId="77777777" w:rsidR="00D940A0" w:rsidRPr="009E13A4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3945916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291" w14:textId="77777777" w:rsidR="00D940A0" w:rsidRPr="003D2778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DC3" w14:textId="77777777" w:rsidR="00D940A0" w:rsidRPr="005A3AA5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9B2" w14:textId="77777777" w:rsidR="00D940A0" w:rsidRPr="005A3AA5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E6342EC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10B28BB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4267557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52703131" w14:textId="77777777" w:rsidR="00D940A0" w:rsidRPr="005A3AA5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38C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72C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F723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D5F" w14:textId="77777777" w:rsidR="00D940A0" w:rsidRPr="00F13CE3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689" w14:textId="77777777" w:rsidR="00D940A0" w:rsidRPr="002F32B6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DBB" w14:textId="77777777" w:rsidR="00D940A0" w:rsidRPr="00CB3414" w:rsidRDefault="00D940A0" w:rsidP="00B76C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EC73A2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247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9250D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3D2778">
              <w:rPr>
                <w:rFonts w:ascii="Times New Roman" w:hAnsi="Times New Roman"/>
                <w:sz w:val="20"/>
                <w:szCs w:val="20"/>
              </w:rPr>
              <w:t>о</w:t>
            </w:r>
            <w:r w:rsidRPr="003D2778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3DF3399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4CB402F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46A2F7A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8AC4472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3CA9D2F" w14:textId="77777777" w:rsidR="00D940A0" w:rsidRPr="005A3AA5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FCF0C2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AD36C3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81AD373" w14:textId="77777777" w:rsidR="00D940A0" w:rsidRPr="00680BE6" w:rsidRDefault="00D940A0" w:rsidP="0031588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2E98F4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EAE88A2" w14:textId="77777777" w:rsidR="00D940A0" w:rsidRPr="00680BE6" w:rsidRDefault="00D0142B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8BC66F9" w14:textId="77777777" w:rsidR="00D940A0" w:rsidRPr="00680BE6" w:rsidRDefault="00D940A0" w:rsidP="0079329E">
            <w:pPr>
              <w:spacing w:after="0" w:line="192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82501B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A0D" w14:textId="77777777" w:rsidR="00D940A0" w:rsidRPr="00680BE6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02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vAlign w:val="center"/>
          </w:tcPr>
          <w:p w14:paraId="166433D1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Ивонина Е.Д.</w:t>
            </w:r>
          </w:p>
          <w:p w14:paraId="1D248A2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D4E0F9" w14:textId="77777777" w:rsidR="00D940A0" w:rsidRPr="003D2778" w:rsidRDefault="00D0142B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42B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0AC76C07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1F880B8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12F22B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853BD2B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F8CE9AB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ED3729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66A0B45" w14:textId="77777777" w:rsidR="00D940A0" w:rsidRPr="003D2778" w:rsidRDefault="00D940A0" w:rsidP="00E62DD5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3F14C8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80D17C4" w14:textId="77777777" w:rsidR="00D940A0" w:rsidRPr="003D2778" w:rsidRDefault="00D0142B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521,74</w:t>
            </w:r>
          </w:p>
        </w:tc>
        <w:tc>
          <w:tcPr>
            <w:tcW w:w="1027" w:type="dxa"/>
            <w:vAlign w:val="center"/>
          </w:tcPr>
          <w:p w14:paraId="5955B59C" w14:textId="77777777" w:rsidR="00D940A0" w:rsidRPr="003D2778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142B" w:rsidRPr="00D0142B" w14:paraId="7F1C54A0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787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F1F12A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1B7DFE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BD2D47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EB283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354DC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2B4CC5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52CFB0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9A7371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EF9A814" w14:textId="77777777" w:rsidR="00D0142B" w:rsidRPr="00D0142B" w:rsidRDefault="00D0142B" w:rsidP="00D0142B">
            <w:p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AB1D39F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1031C2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51C5C0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142B" w:rsidRPr="00D0142B" w14:paraId="247BC8A1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451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8CC23E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8AB807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6C2AD3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7C44E4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BA8DB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C39C515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F4A8334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898542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137" w:type="dxa"/>
            <w:vAlign w:val="center"/>
          </w:tcPr>
          <w:p w14:paraId="16E15C73" w14:textId="77777777" w:rsidR="00D0142B" w:rsidRPr="00D0142B" w:rsidRDefault="00D0142B" w:rsidP="00D0142B">
            <w:p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EA45A0D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1FA05A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25791A8" w14:textId="77777777" w:rsidR="00D0142B" w:rsidRPr="00D0142B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40A0" w:rsidRPr="00680BE6" w14:paraId="1FD3806D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FDC" w14:textId="77777777" w:rsidR="00D940A0" w:rsidRPr="00720257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F51FDAE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vAlign w:val="center"/>
          </w:tcPr>
          <w:p w14:paraId="777DBF1E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19E9F8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331A38A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125BB3D0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</w:tcPr>
          <w:p w14:paraId="630DDB66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7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5A6B1AC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FAD041" w14:textId="77777777" w:rsidR="00D940A0" w:rsidRPr="003D2778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F140D00" w14:textId="77777777" w:rsidR="00D940A0" w:rsidRPr="003D2778" w:rsidRDefault="00D940A0" w:rsidP="00380A3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D27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F43AC78" w14:textId="77777777" w:rsidR="00D940A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легковой автом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биль Нива Ше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в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рале</w:t>
            </w:r>
          </w:p>
          <w:p w14:paraId="023C278D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C6094A" w14:textId="77777777" w:rsidR="00D940A0" w:rsidRPr="00171550" w:rsidRDefault="00D0142B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33,64</w:t>
            </w:r>
          </w:p>
        </w:tc>
        <w:tc>
          <w:tcPr>
            <w:tcW w:w="1027" w:type="dxa"/>
            <w:vAlign w:val="center"/>
          </w:tcPr>
          <w:p w14:paraId="405F3726" w14:textId="77777777" w:rsidR="00D940A0" w:rsidRPr="0017155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9E13A4" w14:paraId="20811913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F6A26E6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6632C5B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5A980F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42C65342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74F3A7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B41DFE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AEF6854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D8203D5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D9C764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0C305F9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C8CF3D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C33054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921CB4C" w14:textId="77777777" w:rsidR="0002050A" w:rsidRPr="003F56B6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0142B" w:rsidRPr="00680BE6" w14:paraId="4BFBE086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45A" w14:textId="77777777" w:rsidR="00D0142B" w:rsidRPr="00720257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97C07F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AC0C3FE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14:paraId="302BCAC8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B0F1687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CDFF18A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6" w:type="dxa"/>
          </w:tcPr>
          <w:p w14:paraId="26421353" w14:textId="77777777" w:rsidR="00D0142B" w:rsidRDefault="00D0142B" w:rsidP="00D0142B">
            <w:r w:rsidRPr="00F717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FEC28F9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1ECBFC9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2864800" w14:textId="77777777" w:rsidR="00D0142B" w:rsidRPr="003D2778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851AD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647B96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6E5E12A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2B" w:rsidRPr="00680BE6" w14:paraId="1D1DF92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D79" w14:textId="77777777" w:rsidR="00D0142B" w:rsidRPr="00720257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665D7C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1499D4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14:paraId="1D5E495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531251D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969A972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5964113" w14:textId="77777777" w:rsidR="00D0142B" w:rsidRPr="00F71774" w:rsidRDefault="00D0142B" w:rsidP="00D014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04B3464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025CCE6" w14:textId="77777777" w:rsidR="00D0142B" w:rsidRPr="003D2778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137" w:type="dxa"/>
            <w:vAlign w:val="center"/>
          </w:tcPr>
          <w:p w14:paraId="053274F7" w14:textId="77777777" w:rsidR="00D0142B" w:rsidRPr="003D2778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BBDE04C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52C922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8FAEB35" w14:textId="77777777" w:rsidR="00D0142B" w:rsidRPr="00171550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320122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1ECA0D8" w14:textId="77777777" w:rsidR="00D940A0" w:rsidRPr="00720257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vAlign w:val="center"/>
          </w:tcPr>
          <w:p w14:paraId="0DE3371E" w14:textId="77777777" w:rsidR="00D940A0" w:rsidRPr="00A718E4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Куц Б.Н.</w:t>
            </w:r>
          </w:p>
        </w:tc>
        <w:tc>
          <w:tcPr>
            <w:tcW w:w="1309" w:type="dxa"/>
            <w:vAlign w:val="center"/>
          </w:tcPr>
          <w:p w14:paraId="60C639A9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2F9EF857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0A9E352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0827FBB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vAlign w:val="center"/>
          </w:tcPr>
          <w:p w14:paraId="796AF296" w14:textId="77777777" w:rsidR="00D940A0" w:rsidRDefault="00D940A0" w:rsidP="00A718E4">
            <w:r w:rsidRPr="00D17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E95F0A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11EFCC24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7773BD3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8D9C5C3" w14:textId="1E152C77" w:rsidR="00DC7C99" w:rsidRPr="00171550" w:rsidRDefault="00D940A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  <w:tc>
          <w:tcPr>
            <w:tcW w:w="1275" w:type="dxa"/>
            <w:vAlign w:val="center"/>
          </w:tcPr>
          <w:p w14:paraId="45849631" w14:textId="77777777" w:rsidR="00D940A0" w:rsidRPr="00171550" w:rsidRDefault="00881DF2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08,70</w:t>
            </w:r>
          </w:p>
        </w:tc>
        <w:tc>
          <w:tcPr>
            <w:tcW w:w="1027" w:type="dxa"/>
            <w:vAlign w:val="center"/>
          </w:tcPr>
          <w:p w14:paraId="0A82B32A" w14:textId="77777777" w:rsidR="00D940A0" w:rsidRPr="00171550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D179A5" w14:paraId="1E105E30" w14:textId="77777777" w:rsidTr="005E0153">
        <w:trPr>
          <w:trHeight w:val="366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2FD3798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4A6B5B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D055130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00861BA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C99D463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75E688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A19BFF5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E5D799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48CC7E5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7" w:type="dxa"/>
            <w:vAlign w:val="center"/>
          </w:tcPr>
          <w:p w14:paraId="07DD88B1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8D1A260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D4F1FED" w14:textId="77777777" w:rsidR="00D940A0" w:rsidRPr="00D179A5" w:rsidRDefault="00881DF2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706,12</w:t>
            </w:r>
          </w:p>
        </w:tc>
        <w:tc>
          <w:tcPr>
            <w:tcW w:w="1027" w:type="dxa"/>
            <w:vAlign w:val="center"/>
          </w:tcPr>
          <w:p w14:paraId="5F88CC3E" w14:textId="77777777" w:rsidR="00D940A0" w:rsidRPr="00D179A5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9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D179A5" w14:paraId="77592C2E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4FA0DFB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  <w:vAlign w:val="center"/>
          </w:tcPr>
          <w:p w14:paraId="37F75F61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Лопатин В.Д.</w:t>
            </w:r>
          </w:p>
        </w:tc>
        <w:tc>
          <w:tcPr>
            <w:tcW w:w="1309" w:type="dxa"/>
            <w:vAlign w:val="center"/>
          </w:tcPr>
          <w:p w14:paraId="2812D632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5AFFA5A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7B2445C1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994EF14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110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1A4B6BF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03871E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D63598B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354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76F2CEC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F1B244A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vAlign w:val="center"/>
          </w:tcPr>
          <w:p w14:paraId="6F4BFA74" w14:textId="77777777" w:rsidR="00D940A0" w:rsidRPr="00D179A5" w:rsidRDefault="00881DF2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3481,29</w:t>
            </w:r>
          </w:p>
        </w:tc>
        <w:tc>
          <w:tcPr>
            <w:tcW w:w="1027" w:type="dxa"/>
            <w:vAlign w:val="center"/>
          </w:tcPr>
          <w:p w14:paraId="50D43099" w14:textId="77777777" w:rsidR="00D940A0" w:rsidRPr="00D179A5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816DDF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300CF4E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1DC112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D84B24C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6B8D085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0B246007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D849AA1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71043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32CBACD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60719AC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970B519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37" w:type="dxa"/>
            <w:vAlign w:val="center"/>
          </w:tcPr>
          <w:p w14:paraId="23E06337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24AF45E" w14:textId="77777777" w:rsidR="00D940A0" w:rsidRPr="003F56B6" w:rsidRDefault="00D940A0" w:rsidP="00B35A4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грузовой автомобиль Самосвал ГАЗ САЗ 3507</w:t>
            </w:r>
          </w:p>
        </w:tc>
        <w:tc>
          <w:tcPr>
            <w:tcW w:w="1275" w:type="dxa"/>
            <w:vAlign w:val="center"/>
          </w:tcPr>
          <w:p w14:paraId="408DAD9D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64A366E" w14:textId="77777777" w:rsidR="00D940A0" w:rsidRPr="003F56B6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6A5D5995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04F56C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C0F3A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B4FFB9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67403AF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1BBE280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911FA51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289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71BCDF9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DAD92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CAA96D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4D2B43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CF2CC" w14:textId="77777777" w:rsidR="00D940A0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  <w:p w14:paraId="02582787" w14:textId="509CAE06" w:rsidR="00431025" w:rsidRPr="003F56B6" w:rsidRDefault="00431025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F12A7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F677C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505A52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A428D50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33E3EC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BB8E8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56C66D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01071C1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8CD65B1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110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4AC2E7C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42B6A4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657E9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4B6CFA9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49479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</w:t>
            </w:r>
          </w:p>
          <w:p w14:paraId="3A4BFA05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HO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F56B6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</w:p>
        </w:tc>
        <w:tc>
          <w:tcPr>
            <w:tcW w:w="1275" w:type="dxa"/>
            <w:vAlign w:val="center"/>
          </w:tcPr>
          <w:p w14:paraId="0FC35209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2EC9EF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9E13A4" w14:paraId="7FD95A5B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49E708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5012A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E89D8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F056D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83FD67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74143A3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470A7B1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82202A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CC3820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49208D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6A7C3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зерноуб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 xml:space="preserve">рочный комбайн СК-5 </w:t>
            </w:r>
          </w:p>
          <w:p w14:paraId="0D2D49D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«Н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ва»</w:t>
            </w:r>
          </w:p>
        </w:tc>
        <w:tc>
          <w:tcPr>
            <w:tcW w:w="1275" w:type="dxa"/>
            <w:vAlign w:val="center"/>
          </w:tcPr>
          <w:p w14:paraId="1D76857D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6EBD1B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4CF5F14F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06C3F15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3BCE35D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6B65B6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29EBC9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A472A60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27319319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33E4E0FA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E97A7D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DE454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EFD3777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45BEFB" w14:textId="068692BC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A3B">
              <w:rPr>
                <w:rFonts w:ascii="Times New Roman" w:hAnsi="Times New Roman"/>
                <w:sz w:val="20"/>
                <w:szCs w:val="20"/>
                <w:lang w:val="en-US"/>
              </w:rPr>
              <w:t>прицеп тракторны</w:t>
            </w:r>
            <w:r w:rsidR="00C66D80">
              <w:rPr>
                <w:rFonts w:ascii="Times New Roman" w:hAnsi="Times New Roman"/>
                <w:sz w:val="20"/>
                <w:szCs w:val="20"/>
              </w:rPr>
              <w:t>й</w:t>
            </w:r>
            <w:r w:rsidRPr="00380A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ПТС-6</w:t>
            </w:r>
          </w:p>
        </w:tc>
        <w:tc>
          <w:tcPr>
            <w:tcW w:w="1275" w:type="dxa"/>
            <w:vAlign w:val="center"/>
          </w:tcPr>
          <w:p w14:paraId="25BC424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247863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7265CDEA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237360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2135B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7632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043EB1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89ED169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80A3B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14:paraId="4FD46CE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2361D55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B436AF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C3EB4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AE74A8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E0EC5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8498F2F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906BBF7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252ECA80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6998C62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BAB678B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9AFEE1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D4E348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C42447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554A254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26" w:type="dxa"/>
            <w:vAlign w:val="center"/>
          </w:tcPr>
          <w:p w14:paraId="18852C00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F5C49B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844886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FDF0AD4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AF522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2EFE582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844744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3D649859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F1B5523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9DE1E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1EF3721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1229DEB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8110B4D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A3B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80A3B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134" w:type="dxa"/>
            <w:vAlign w:val="center"/>
          </w:tcPr>
          <w:p w14:paraId="50EB5506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26" w:type="dxa"/>
            <w:vAlign w:val="center"/>
          </w:tcPr>
          <w:p w14:paraId="6F29AF07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2C964E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8F046E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A9BE7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FD82AD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8AE256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C1A05FC" w14:textId="77777777" w:rsidR="00D940A0" w:rsidRPr="003F56B6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68C16D8C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735554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415D23F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2F96F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E270E1C" w14:textId="1A9096B1" w:rsidR="00D940A0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мещение склад</w:t>
            </w:r>
          </w:p>
          <w:p w14:paraId="37F1C198" w14:textId="77777777" w:rsidR="00431025" w:rsidRDefault="00431025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BFB15C" w14:textId="6B45C1C2" w:rsidR="00C66D80" w:rsidRPr="003F56B6" w:rsidRDefault="00C66D8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040DA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78BD965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026" w:type="dxa"/>
            <w:vAlign w:val="center"/>
          </w:tcPr>
          <w:p w14:paraId="1B1FAD7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94F7E4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AC833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A33E1B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76E3E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FD19E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5D7F43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308EA467" w14:textId="77777777" w:rsidTr="005E0153">
        <w:trPr>
          <w:trHeight w:val="83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6905BBD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B1C1C08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06C257D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FE70A4C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82CFF1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700B39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B6B45CC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D6196DF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E5DB48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41A0CB5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665466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C07BF5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9605AF7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9E13A4" w14:paraId="3082ED2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F948633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ED336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DA17AA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CAAA6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мещение склад</w:t>
            </w:r>
          </w:p>
        </w:tc>
        <w:tc>
          <w:tcPr>
            <w:tcW w:w="1701" w:type="dxa"/>
            <w:vAlign w:val="center"/>
          </w:tcPr>
          <w:p w14:paraId="2FF7FC7F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79E6E20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1026" w:type="dxa"/>
            <w:vAlign w:val="center"/>
          </w:tcPr>
          <w:p w14:paraId="73F3A13B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7D4BF1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751F7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0703C69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A4D28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FEB62C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19F8A22" w14:textId="77777777" w:rsidR="00D940A0" w:rsidRPr="003F56B6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767D7657" w14:textId="77777777" w:rsidTr="005E0153">
        <w:trPr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9D0D0D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AE91350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96AEE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1C1327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6B6">
              <w:rPr>
                <w:rFonts w:ascii="Times New Roman" w:hAnsi="Times New Roman"/>
                <w:sz w:val="20"/>
                <w:szCs w:val="20"/>
              </w:rPr>
              <w:t>мещение склад</w:t>
            </w:r>
          </w:p>
        </w:tc>
        <w:tc>
          <w:tcPr>
            <w:tcW w:w="1701" w:type="dxa"/>
            <w:vAlign w:val="center"/>
          </w:tcPr>
          <w:p w14:paraId="5BB9781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541C08E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026" w:type="dxa"/>
            <w:vAlign w:val="center"/>
          </w:tcPr>
          <w:p w14:paraId="7685077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7D22A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A704D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723B7F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14D3C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DC9EF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CB04A1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9E13A4" w14:paraId="618B9B6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631F059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14:paraId="04DE733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Мазепа В.П.</w:t>
            </w:r>
          </w:p>
        </w:tc>
        <w:tc>
          <w:tcPr>
            <w:tcW w:w="1309" w:type="dxa"/>
            <w:vAlign w:val="center"/>
          </w:tcPr>
          <w:p w14:paraId="64F668CE" w14:textId="77777777" w:rsidR="00D940A0" w:rsidRPr="00786812" w:rsidRDefault="00D940A0" w:rsidP="004E25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</w:p>
          <w:p w14:paraId="5C1F9BA6" w14:textId="77777777" w:rsidR="00D940A0" w:rsidRPr="00786812" w:rsidRDefault="00D940A0" w:rsidP="004E25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</w:p>
          <w:p w14:paraId="43A30FF6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городск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го округа</w:t>
            </w:r>
          </w:p>
        </w:tc>
        <w:tc>
          <w:tcPr>
            <w:tcW w:w="1383" w:type="dxa"/>
            <w:vAlign w:val="center"/>
          </w:tcPr>
          <w:p w14:paraId="61A83658" w14:textId="77777777" w:rsidR="00D940A0" w:rsidRPr="0078681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ь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0D39AFF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7920D3C5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ь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7B69377B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800</w:t>
            </w:r>
            <w:r w:rsidR="00881D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0E8260E6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CC0ABB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0C48418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1137" w:type="dxa"/>
            <w:vAlign w:val="center"/>
          </w:tcPr>
          <w:p w14:paraId="4E0C7698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2E71F2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ле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г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ковой автом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812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Mitsub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86812">
              <w:rPr>
                <w:rFonts w:ascii="Times New Roman" w:hAnsi="Times New Roman"/>
                <w:sz w:val="20"/>
                <w:szCs w:val="20"/>
                <w:lang w:val="en-US"/>
              </w:rPr>
              <w:t>shi Dion</w:t>
            </w:r>
          </w:p>
        </w:tc>
        <w:tc>
          <w:tcPr>
            <w:tcW w:w="1275" w:type="dxa"/>
            <w:vAlign w:val="center"/>
          </w:tcPr>
          <w:p w14:paraId="43D62AC1" w14:textId="77777777" w:rsidR="00D940A0" w:rsidRPr="003F56B6" w:rsidRDefault="00881DF2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520,93</w:t>
            </w:r>
          </w:p>
        </w:tc>
        <w:tc>
          <w:tcPr>
            <w:tcW w:w="1027" w:type="dxa"/>
            <w:vAlign w:val="center"/>
          </w:tcPr>
          <w:p w14:paraId="0A32FFCA" w14:textId="77777777" w:rsidR="00D940A0" w:rsidRPr="003F56B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B561A4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3D5D95F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00DD43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545AF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0BF053E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4B38FDFB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4746A96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 xml:space="preserve"> (1/6 доли)</w:t>
            </w:r>
          </w:p>
        </w:tc>
        <w:tc>
          <w:tcPr>
            <w:tcW w:w="1134" w:type="dxa"/>
            <w:vAlign w:val="center"/>
          </w:tcPr>
          <w:p w14:paraId="6129E59D" w14:textId="77777777" w:rsidR="00D940A0" w:rsidRPr="009E13A4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146,10</w:t>
            </w:r>
          </w:p>
        </w:tc>
        <w:tc>
          <w:tcPr>
            <w:tcW w:w="1026" w:type="dxa"/>
            <w:vAlign w:val="center"/>
          </w:tcPr>
          <w:p w14:paraId="1F5AB22C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8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71F84E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4FBCA0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E041C5D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11E9B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C02634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868982" w14:textId="77777777" w:rsidR="00D940A0" w:rsidRPr="00680BE6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0CA82D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F691932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vAlign w:val="center"/>
          </w:tcPr>
          <w:p w14:paraId="0DF871CD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Масалов В.Н.</w:t>
            </w:r>
          </w:p>
        </w:tc>
        <w:tc>
          <w:tcPr>
            <w:tcW w:w="1309" w:type="dxa"/>
            <w:vAlign w:val="center"/>
          </w:tcPr>
          <w:p w14:paraId="0F3288C3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20B558AA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ь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68173198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5CD68B21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ь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2DA454F2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026" w:type="dxa"/>
            <w:vAlign w:val="center"/>
          </w:tcPr>
          <w:p w14:paraId="145B873B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5FA892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ED29D1D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0E24498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36E33CB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грузовой автомобиль ГАЗ -52</w:t>
            </w:r>
          </w:p>
        </w:tc>
        <w:tc>
          <w:tcPr>
            <w:tcW w:w="1275" w:type="dxa"/>
            <w:vAlign w:val="center"/>
          </w:tcPr>
          <w:p w14:paraId="55C5AB8A" w14:textId="77777777" w:rsidR="00D940A0" w:rsidRPr="00786812" w:rsidRDefault="00881DF2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2323,81</w:t>
            </w:r>
          </w:p>
        </w:tc>
        <w:tc>
          <w:tcPr>
            <w:tcW w:w="1027" w:type="dxa"/>
            <w:vAlign w:val="center"/>
          </w:tcPr>
          <w:p w14:paraId="1B52C133" w14:textId="77777777" w:rsidR="00D940A0" w:rsidRPr="00786812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A3085" w14:paraId="5429660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40B411D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ECDAD6F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3834221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8CDEC8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ь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704B5C9F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162D21EC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ь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5C7B0C69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026" w:type="dxa"/>
            <w:vAlign w:val="center"/>
          </w:tcPr>
          <w:p w14:paraId="77980264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DA0A5E6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092DDD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63151CC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1BE922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CB9818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9682EC" w14:textId="77777777" w:rsidR="00D940A0" w:rsidRPr="005A3085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0379346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33C39FD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8898D2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FF80C3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FA9DE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E87CE8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ь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2B09F7D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26" w:type="dxa"/>
            <w:vAlign w:val="center"/>
          </w:tcPr>
          <w:p w14:paraId="3874D54F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27FD0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2103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D5DE2F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98BBD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32A34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8ADED66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13789FC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BDC1EC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96479C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45FAC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B336C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2F48717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ь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934C20A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026" w:type="dxa"/>
            <w:vAlign w:val="center"/>
          </w:tcPr>
          <w:p w14:paraId="48049FC5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47233DC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3C835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86B922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906C0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04AC78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5964B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1B587CB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595BDE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CA40EE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CDBA927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1F507BA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3613C8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1B5C1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7C66C47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14:paraId="2234BE5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ь</w:t>
            </w:r>
            <w:r w:rsidRPr="005A308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C776560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6B78F62E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89288B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легковой автомобиль FORD KUGA</w:t>
            </w:r>
          </w:p>
        </w:tc>
        <w:tc>
          <w:tcPr>
            <w:tcW w:w="1275" w:type="dxa"/>
            <w:vAlign w:val="center"/>
          </w:tcPr>
          <w:p w14:paraId="1AE50A48" w14:textId="77777777" w:rsidR="00D940A0" w:rsidRPr="005A3085" w:rsidRDefault="00881DF2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18,42</w:t>
            </w:r>
          </w:p>
        </w:tc>
        <w:tc>
          <w:tcPr>
            <w:tcW w:w="1027" w:type="dxa"/>
            <w:vAlign w:val="center"/>
          </w:tcPr>
          <w:p w14:paraId="5FC81EF5" w14:textId="77777777" w:rsidR="00D940A0" w:rsidRPr="005A3085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A3085" w14:paraId="1291DE93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CB4440E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AA397F1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8BDA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BD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DAD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F64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520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59C680" w14:textId="77777777" w:rsidR="00D940A0" w:rsidRPr="005A3085" w:rsidRDefault="00D940A0" w:rsidP="0094394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120E93A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76A02FE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ACF50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D02FF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5CCF2F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A3085" w14:paraId="62E09124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60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4F2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Медянников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FB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CAD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ь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2878678F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334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E66DBF5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638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131,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F5E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EDC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58C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DB7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7DD" w14:textId="77777777" w:rsidR="00D940A0" w:rsidRDefault="00D940A0" w:rsidP="00CC4A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легковой автомобиль Форд Ф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о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кус</w:t>
            </w:r>
          </w:p>
          <w:p w14:paraId="7B2A3FB7" w14:textId="77777777" w:rsidR="00D940A0" w:rsidRDefault="00D940A0" w:rsidP="00CC4A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DB45CB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F64" w14:textId="77777777" w:rsidR="00D940A0" w:rsidRPr="005A3085" w:rsidRDefault="00881DF2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187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693" w14:textId="77777777" w:rsidR="00D940A0" w:rsidRPr="005A3085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A3085" w14:paraId="7A949C91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0923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59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8B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E45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09D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0BC9ED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236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D1A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3A9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1D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145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7D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69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2A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9E13A4" w14:paraId="6D1BF3B1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005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7B4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711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89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69B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968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79C9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95E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>ь</w:t>
            </w:r>
            <w:r w:rsidRPr="009E13A4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2B306A5B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7B6CE92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9F4BC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2131,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E892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0B4B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99D" w14:textId="77777777" w:rsidR="00D940A0" w:rsidRPr="009E13A4" w:rsidRDefault="00560DF8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84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CC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9E13A4" w14:paraId="4B263666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CF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070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EEC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D5DA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D83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0BD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30F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C77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A0CEF27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1D3F708E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137" w:type="dxa"/>
            <w:tcBorders>
              <w:top w:val="nil"/>
              <w:right w:val="single" w:sz="4" w:space="0" w:color="auto"/>
            </w:tcBorders>
            <w:vAlign w:val="center"/>
          </w:tcPr>
          <w:p w14:paraId="25CDB2B5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94B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D49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798" w14:textId="77777777" w:rsidR="00D940A0" w:rsidRPr="009E13A4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9E13A4" w14:paraId="322EC761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401BB47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17A4C91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осова И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BD80BDF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A4C68DD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CAAFE46" w14:textId="77777777" w:rsidR="00D940A0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405FD40E" w14:textId="58F7920E" w:rsidR="00C66D80" w:rsidRPr="009E13A4" w:rsidRDefault="00C66D8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56FAE6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E40CEB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770</w:t>
            </w:r>
            <w:r w:rsidR="00560D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2DD0522A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0FA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3719D7BE" w14:textId="77777777" w:rsidR="00D940A0" w:rsidRPr="009E13A4" w:rsidRDefault="00D940A0" w:rsidP="009E11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75767474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5E7D93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0045EEC" w14:textId="77777777" w:rsidR="00D940A0" w:rsidRPr="009E13A4" w:rsidRDefault="00560DF8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729,03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2BA5A81" w14:textId="77777777" w:rsidR="00D940A0" w:rsidRPr="009E13A4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91CEA" w14:paraId="7B4F4000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6C6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F28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A95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5D2E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F91CEA">
              <w:rPr>
                <w:rFonts w:ascii="Times New Roman" w:hAnsi="Times New Roman"/>
                <w:sz w:val="20"/>
                <w:szCs w:val="20"/>
              </w:rPr>
              <w:t>ь</w:t>
            </w:r>
            <w:r w:rsidRPr="00F91CEA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1719D545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7859E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91CEA">
              <w:rPr>
                <w:rFonts w:ascii="Times New Roman" w:hAnsi="Times New Roman"/>
                <w:sz w:val="20"/>
                <w:szCs w:val="20"/>
              </w:rPr>
              <w:t>ь</w:t>
            </w:r>
            <w:r w:rsidRPr="00F91CEA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DD82B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905</w:t>
            </w:r>
            <w:r w:rsidR="00560D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DF6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3E1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463CE397" w14:textId="77777777" w:rsidR="00D940A0" w:rsidRPr="00F91CEA" w:rsidRDefault="00D940A0" w:rsidP="00CA712E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8F40494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606ABF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1EBF813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498F72E" w14:textId="77777777" w:rsidR="00D940A0" w:rsidRPr="00F91CEA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91CEA" w14:paraId="16D2FA9D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B3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9B3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E75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044FE5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DEB08B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27830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1DBC9FD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C59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760C3936" w14:textId="77777777" w:rsidR="00D940A0" w:rsidRPr="00F91CEA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4DFBC660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F6312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5C8B507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FD5C42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91CEA" w14:paraId="1F437EFD" w14:textId="77777777" w:rsidTr="005E0153">
        <w:trPr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8D6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E6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166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2D143ECE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4A9E80" w14:textId="77777777" w:rsidR="00D940A0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14:paraId="7CBA3C20" w14:textId="428B550D" w:rsidR="00431025" w:rsidRPr="00F91CEA" w:rsidRDefault="00431025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A188EB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30E6B6C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C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616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665C7A63" w14:textId="77777777" w:rsidR="00D940A0" w:rsidRPr="00F91CEA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4D0245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0F31E4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1F9BD37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4DCA21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11CF4E32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8B23048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6F33664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B7A53F4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EF35EE7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8CA4A7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956153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4C39202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DC51D16" w14:textId="77777777" w:rsidR="00C66D80" w:rsidRPr="00286D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F99DF9" w14:textId="77777777" w:rsidR="00C66D80" w:rsidRPr="00286D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C2E3026" w14:textId="77777777" w:rsidR="00C66D80" w:rsidRPr="00286D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FA01B6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209022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84673A6" w14:textId="77777777" w:rsidR="00C66D80" w:rsidRPr="00680BE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442BBF" w:rsidRPr="00F91CEA" w14:paraId="3B2B6EF3" w14:textId="77777777" w:rsidTr="005E0153">
        <w:trPr>
          <w:trHeight w:val="83"/>
          <w:tblHeader/>
        </w:trPr>
        <w:tc>
          <w:tcPr>
            <w:tcW w:w="533" w:type="dxa"/>
            <w:vAlign w:val="center"/>
          </w:tcPr>
          <w:p w14:paraId="7B6B6495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  <w:vAlign w:val="center"/>
          </w:tcPr>
          <w:p w14:paraId="61FE9C9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осуля И.И.</w:t>
            </w:r>
          </w:p>
        </w:tc>
        <w:tc>
          <w:tcPr>
            <w:tcW w:w="1309" w:type="dxa"/>
            <w:vAlign w:val="center"/>
          </w:tcPr>
          <w:p w14:paraId="7FC94B00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84F4784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77915B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103A4F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1B99B1E8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D683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5980" w14:textId="77777777" w:rsidR="00D940A0" w:rsidRPr="00F91CEA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4B5A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C35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40F">
              <w:rPr>
                <w:rStyle w:val="apple-style-span"/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6CB93" w14:textId="77777777" w:rsidR="00D940A0" w:rsidRPr="00F91CEA" w:rsidRDefault="00486225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,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9561" w14:textId="77777777" w:rsidR="00D940A0" w:rsidRPr="00F91CEA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361B6" w14:paraId="02AC8299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0C4C2969" w14:textId="77777777" w:rsidR="00D940A0" w:rsidRPr="005361B6" w:rsidRDefault="00D940A0" w:rsidP="00C814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1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  <w:vAlign w:val="center"/>
          </w:tcPr>
          <w:p w14:paraId="60DD5F69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1A5">
              <w:rPr>
                <w:rFonts w:ascii="Times New Roman" w:hAnsi="Times New Roman"/>
                <w:sz w:val="20"/>
                <w:szCs w:val="20"/>
              </w:rPr>
              <w:t>Обухов И.В.</w:t>
            </w:r>
          </w:p>
        </w:tc>
        <w:tc>
          <w:tcPr>
            <w:tcW w:w="1309" w:type="dxa"/>
            <w:vAlign w:val="center"/>
          </w:tcPr>
          <w:p w14:paraId="27A216D0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5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1051F0F9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9637E8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14:paraId="47EB82A4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FFB2BC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5C789203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461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674E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12C6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FE16" w14:textId="77777777" w:rsidR="00D940A0" w:rsidRPr="0016140F" w:rsidRDefault="00D940A0" w:rsidP="00C81425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171550">
              <w:rPr>
                <w:rFonts w:ascii="Times New Roman" w:hAnsi="Times New Roman"/>
                <w:sz w:val="20"/>
                <w:szCs w:val="20"/>
              </w:rPr>
              <w:t>легковой автом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550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 CHEVROLET 212300-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68C3" w14:textId="77777777" w:rsidR="00D940A0" w:rsidRPr="005361B6" w:rsidRDefault="00486225" w:rsidP="003F2F6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504,9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C15A" w14:textId="77777777" w:rsidR="00D940A0" w:rsidRPr="005361B6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E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553E6DBE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2F1AE673" w14:textId="77777777" w:rsidR="00D940A0" w:rsidRPr="005131A5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078C78" w14:textId="77777777" w:rsidR="00D940A0" w:rsidRPr="005131A5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AA49509" w14:textId="77777777" w:rsidR="00D940A0" w:rsidRPr="007A685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6F65202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B50B77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85AE12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3057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6173BA36" w14:textId="77777777" w:rsidR="00D940A0" w:rsidRPr="00096642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8302" w14:textId="77777777" w:rsidR="00D940A0" w:rsidRPr="00286D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B1F4" w14:textId="77777777" w:rsidR="00D940A0" w:rsidRPr="00286D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A966" w14:textId="77777777" w:rsidR="00D940A0" w:rsidRPr="00286D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3AC" w14:textId="77777777" w:rsidR="00D940A0" w:rsidRPr="007A685E" w:rsidRDefault="00D940A0" w:rsidP="007A68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A802" w14:textId="77777777" w:rsidR="00D940A0" w:rsidRPr="00AD20EA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02E2" w14:textId="77777777" w:rsidR="00D940A0" w:rsidRPr="00AD20EA" w:rsidRDefault="00D940A0" w:rsidP="00CB629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44EA0264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6A9ECD5C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3926AC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8D9609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2C1B348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07AD18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490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>,79 балло-гектар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8846B1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00CA707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09042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1037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D875" w14:textId="77777777" w:rsidR="00D940A0" w:rsidRPr="00680BE6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EF79" w14:textId="77777777" w:rsidR="00D940A0" w:rsidRPr="00680BE6" w:rsidRDefault="00D940A0" w:rsidP="007A685E">
            <w:pPr>
              <w:spacing w:after="0" w:line="192" w:lineRule="auto"/>
              <w:rPr>
                <w:rStyle w:val="apple-style-span"/>
                <w:rFonts w:ascii="Times New Roman" w:hAnsi="Times New Roman"/>
                <w:i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CF3F" w14:textId="77777777" w:rsidR="00D940A0" w:rsidRPr="00AD20EA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77902" w14:textId="77777777" w:rsidR="00D940A0" w:rsidRPr="00AD20EA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13F73C63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606A86C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C24375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A2C94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4117B18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AC25AE" w14:textId="77777777" w:rsidR="00D940A0" w:rsidRPr="00096642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64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2E5581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C933923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6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D68B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82B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6A65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8772" w14:textId="77777777" w:rsidR="00D940A0" w:rsidRPr="00096642" w:rsidRDefault="00D940A0" w:rsidP="0009664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09B1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186A6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35F35850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0ED470A5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F212C8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FC735E9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86BE869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86D7E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D7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BFE9E7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7CE9A7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1A1CA85A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41C3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828B6">
              <w:rPr>
                <w:rFonts w:ascii="Times New Roman" w:hAnsi="Times New Roman"/>
                <w:sz w:val="20"/>
                <w:szCs w:val="20"/>
              </w:rPr>
              <w:t>а</w:t>
            </w:r>
            <w:r w:rsidRPr="000828B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B11A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156D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CE6B" w14:textId="77777777" w:rsidR="00D940A0" w:rsidRPr="00096642" w:rsidRDefault="00D940A0" w:rsidP="0009664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8DDA" w14:textId="77777777" w:rsidR="00D940A0" w:rsidRPr="00096642" w:rsidRDefault="00486225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174,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B9C3" w14:textId="77777777" w:rsidR="00D940A0" w:rsidRPr="00096642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096642" w14:paraId="6CAE35FE" w14:textId="77777777" w:rsidTr="005E0153">
        <w:trPr>
          <w:trHeight w:val="33"/>
          <w:tblHeader/>
        </w:trPr>
        <w:tc>
          <w:tcPr>
            <w:tcW w:w="533" w:type="dxa"/>
            <w:vAlign w:val="center"/>
          </w:tcPr>
          <w:p w14:paraId="538FD32C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FA51E38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C851F04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A0399AB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86D7E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D7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2B1E52" w14:textId="77777777" w:rsidR="00D940A0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общая долевая (1/417 доли)</w:t>
            </w:r>
          </w:p>
          <w:p w14:paraId="3C370A87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9BB59C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35426900</w:t>
            </w:r>
            <w:r w:rsidR="004862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E92EFF9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62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828B6">
              <w:rPr>
                <w:rFonts w:ascii="Times New Roman" w:hAnsi="Times New Roman"/>
                <w:sz w:val="20"/>
                <w:szCs w:val="20"/>
              </w:rPr>
              <w:t>а</w:t>
            </w:r>
            <w:r w:rsidRPr="000828B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A91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3057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DE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CAD2" w14:textId="77777777" w:rsidR="00D940A0" w:rsidRPr="00096642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1B0" w14:textId="77777777" w:rsidR="00D940A0" w:rsidRPr="005131A5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7041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66710F6E" w14:textId="77777777" w:rsidTr="005E0153">
        <w:trPr>
          <w:trHeight w:val="33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25A3CF1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AE0EA82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1912190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1952F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5204B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общая долевая (1/8 доли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48627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B8D1D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709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A7E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F98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42AB" w14:textId="77777777" w:rsidR="00D940A0" w:rsidRPr="00096642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BE7" w14:textId="77777777" w:rsidR="00D940A0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855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096642" w14:paraId="3ADFCF63" w14:textId="77777777" w:rsidTr="005E0153">
        <w:trPr>
          <w:trHeight w:val="3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4E7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1A5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Овсянников С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BD5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BA4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470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8DC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DEE" w14:textId="77777777" w:rsidR="00D940A0" w:rsidRPr="00286D7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B2B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3F1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DCA" w14:textId="77777777" w:rsidR="00D940A0" w:rsidRPr="000828B6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508" w14:textId="77777777" w:rsidR="00D940A0" w:rsidRPr="00096642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легковой автомобиль NISSAN X-TRAJL 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E43" w14:textId="77777777" w:rsidR="00D940A0" w:rsidRDefault="00486225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276,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61EF" w14:textId="77777777" w:rsidR="00D940A0" w:rsidRPr="00096642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D0149A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55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EC6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03A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2EF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7B3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5CD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C944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FD8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8A7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0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794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6220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49A8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83C8" w14:textId="77777777" w:rsidR="00D940A0" w:rsidRPr="00680BE6" w:rsidRDefault="00D940A0" w:rsidP="00FB3CE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33CB687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5C6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90E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CE7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CA2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036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DE4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1C9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7C89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64E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D391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45D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09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B4C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A197A6A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C72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C1F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868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11FF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2EA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B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53B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114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926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F64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9D2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D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375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020" w14:textId="77777777" w:rsidR="00D940A0" w:rsidRPr="00680BE6" w:rsidRDefault="00E62AA7" w:rsidP="00DC7C9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738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68D" w14:textId="77777777" w:rsidR="00D940A0" w:rsidRPr="00680BE6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096642" w14:paraId="689D0493" w14:textId="77777777" w:rsidTr="005E0153">
        <w:trPr>
          <w:trHeight w:val="33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E7A2161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E5F5D2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Омельченко И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B8595FB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заместитель председат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ля Думы городского округа, председ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тель ком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и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тета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79ED6" w14:textId="77777777" w:rsidR="00D940A0" w:rsidRPr="0068217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0F5843C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DEBB73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A19D2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454,7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D6E78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3E1FC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16C11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BB1E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639CC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ле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г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ковой автом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68217E">
              <w:rPr>
                <w:rFonts w:ascii="Times New Roman" w:hAnsi="Times New Roman"/>
                <w:sz w:val="20"/>
                <w:szCs w:val="20"/>
                <w:lang w:val="en-US"/>
              </w:rPr>
              <w:t>Chery A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4763" w14:textId="77777777" w:rsidR="00D940A0" w:rsidRPr="00680BE6" w:rsidRDefault="00E62AA7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491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3799A" w14:textId="77777777" w:rsidR="00D940A0" w:rsidRPr="00680BE6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081D9D1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AC5705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3748E61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986FCFA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AA3BF36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6EB63E5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640389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E87337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298D3A8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A33B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EE80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F77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5C2B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B845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93BD" w14:textId="77777777" w:rsidR="00D940A0" w:rsidRPr="0068217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7F30D0F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320569E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AA7CE6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2A5372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08589D2F" w14:textId="77777777" w:rsidR="00D940A0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740C94D" w14:textId="3B4CB215" w:rsidR="00C66D80" w:rsidRPr="0068217E" w:rsidRDefault="00C66D8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77606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BAD3B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3591494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70B2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B2B1D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1D83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B5EF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3350A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6A8B6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FC193E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248C21A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C4B4E7D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00EF299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87D7B3F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7621B9" w14:textId="6E814898" w:rsidR="00D940A0" w:rsidRDefault="0041263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940A0" w:rsidRPr="0068217E">
              <w:rPr>
                <w:rFonts w:ascii="Times New Roman" w:hAnsi="Times New Roman"/>
                <w:sz w:val="20"/>
                <w:szCs w:val="20"/>
              </w:rPr>
              <w:t>ндивидуал</w:t>
            </w:r>
            <w:r w:rsidR="00D940A0"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="00D940A0" w:rsidRPr="0068217E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14:paraId="73C7DAE7" w14:textId="77777777" w:rsidR="00412630" w:rsidRDefault="0041263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E0B69" w14:textId="33ADAA97" w:rsidR="00C66D80" w:rsidRPr="0068217E" w:rsidRDefault="00C66D8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38955C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89</w:t>
            </w:r>
            <w:r w:rsidR="00E62A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0C6B893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A430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E958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B8947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E40D5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15A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C8AB1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24BE4D71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9AD59AD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A561790" w14:textId="77777777" w:rsidR="00C66D80" w:rsidRPr="009435E1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3D2E7B9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107A26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AEAC1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CDDFA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25CC74A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C564B4E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93DEFB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4DE0F63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11864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117C7C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0E177D0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059363D3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053B219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5E4573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3F3265C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C8A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12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25E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D48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7AE4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5A7560D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E34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945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92083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6A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Санде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477C" w14:textId="77777777" w:rsidR="00D940A0" w:rsidRPr="0068217E" w:rsidRDefault="00E62AA7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824,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50AB" w14:textId="77777777" w:rsidR="00D940A0" w:rsidRPr="0068217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28C5F43D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6955DF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E0FF2AD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4DDA632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DCAB8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6C6AB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04F15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6C4F9" w14:textId="77777777" w:rsidR="00D940A0" w:rsidRPr="00680BE6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753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02A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9E6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080B3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2C30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337B" w14:textId="77777777" w:rsidR="00D940A0" w:rsidRPr="0068217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6D82D1B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D379A0E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91DF961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DF4E677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A301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46396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D3AF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D29B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77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00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BA8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E2518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1D1DF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D5524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A556662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E47355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CD6C80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6C400EC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40B7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7C04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714C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481EA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842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73E1BC67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22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454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07C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87CC3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02A9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DBB4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44B74F4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945992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E11B8C0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D5F">
              <w:rPr>
                <w:rFonts w:ascii="Times New Roman" w:hAnsi="Times New Roman"/>
                <w:sz w:val="20"/>
                <w:szCs w:val="20"/>
              </w:rPr>
              <w:t>Павлов Б.Ф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8E9651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1CD7AD79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926C271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FE2776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3CE5D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64A01E7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037FFE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4F619DBB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6EECF416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D214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Хундай Сантафе</w:t>
            </w:r>
            <w:r w:rsidRPr="009435E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3F3E6" w14:textId="77777777" w:rsidR="00D940A0" w:rsidRPr="0068217E" w:rsidRDefault="00E62AA7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869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0A5F5" w14:textId="77777777" w:rsidR="00D940A0" w:rsidRPr="0068217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C95F07E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DD2A36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D2D24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6D9A1F2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626849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EB8D611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31A8D">
              <w:rPr>
                <w:rFonts w:ascii="Times New Roman" w:hAnsi="Times New Roman"/>
                <w:sz w:val="20"/>
                <w:szCs w:val="20"/>
              </w:rPr>
              <w:t>ь</w:t>
            </w:r>
            <w:r w:rsidRPr="00C31A8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33F91BC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026" w:type="dxa"/>
            <w:vAlign w:val="center"/>
          </w:tcPr>
          <w:p w14:paraId="76AB4D59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80B" w14:textId="77777777" w:rsidR="00D940A0" w:rsidRPr="00680BE6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972" w14:textId="77777777" w:rsidR="00D940A0" w:rsidRPr="00680BE6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73E" w14:textId="77777777" w:rsidR="00D940A0" w:rsidRPr="00680BE6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E70A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64B97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BB58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741EC51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F37DD3B" w14:textId="77777777" w:rsidR="00D940A0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D2ED089" w14:textId="77777777" w:rsidR="00D940A0" w:rsidRPr="00E17D5F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803092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78256CF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E492DE7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729D35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CE5">
              <w:rPr>
                <w:rFonts w:ascii="Times New Roman" w:hAnsi="Times New Roman"/>
                <w:sz w:val="20"/>
                <w:szCs w:val="20"/>
              </w:rPr>
              <w:t>общая долевая (1/1510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05CD20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CE5">
              <w:rPr>
                <w:rFonts w:ascii="Times New Roman" w:hAnsi="Times New Roman"/>
                <w:sz w:val="20"/>
                <w:szCs w:val="20"/>
              </w:rPr>
              <w:t>95736,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099B1A6C" w14:textId="77777777" w:rsidR="00D940A0" w:rsidRPr="00C31A8D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53E3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D3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0FA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A0ED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7039" w14:textId="77777777" w:rsidR="00D940A0" w:rsidRPr="00E17D5F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C2986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CC8FA4C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F0873A" w14:textId="77777777" w:rsidR="00D940A0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0807517" w14:textId="77777777" w:rsidR="00D940A0" w:rsidRPr="00E17D5F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5E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B18D5F7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42D530B5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7BA70A4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7FF1BD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ь</w:t>
            </w:r>
            <w:r w:rsidRPr="0068217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698EF1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D9D7EA0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E0FC07B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D57E801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17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6C467B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  <w:r w:rsidR="00E62A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4D8A78A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9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1E38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0FF3" w14:textId="77777777" w:rsidR="00D940A0" w:rsidRPr="00E17D5F" w:rsidRDefault="00E62AA7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231,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4D3AB" w14:textId="77777777" w:rsidR="00D940A0" w:rsidRPr="0068217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867178A" w14:textId="77777777" w:rsidTr="005E0153">
        <w:trPr>
          <w:trHeight w:val="610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53711C7" w14:textId="77777777" w:rsidR="00D940A0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CB1B371" w14:textId="77777777" w:rsidR="00D940A0" w:rsidRPr="00E17D5F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83DE013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CA1390" w14:textId="77777777" w:rsidR="00D940A0" w:rsidRPr="0068217E" w:rsidRDefault="00D940A0" w:rsidP="00DC7C9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9B">
              <w:rPr>
                <w:rFonts w:ascii="Times New Roman" w:hAnsi="Times New Roman"/>
                <w:sz w:val="20"/>
                <w:szCs w:val="20"/>
              </w:rPr>
              <w:t>офис с торговыми помещениями</w:t>
            </w:r>
          </w:p>
        </w:tc>
        <w:tc>
          <w:tcPr>
            <w:tcW w:w="1701" w:type="dxa"/>
            <w:vAlign w:val="center"/>
          </w:tcPr>
          <w:p w14:paraId="5B5D7345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C31A8D">
              <w:rPr>
                <w:rFonts w:ascii="Times New Roman" w:hAnsi="Times New Roman"/>
                <w:sz w:val="20"/>
                <w:szCs w:val="20"/>
              </w:rPr>
              <w:t>ь</w:t>
            </w:r>
            <w:r w:rsidRPr="00C31A8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2B1C16DA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2</w:t>
            </w:r>
          </w:p>
        </w:tc>
        <w:tc>
          <w:tcPr>
            <w:tcW w:w="1026" w:type="dxa"/>
            <w:vAlign w:val="center"/>
          </w:tcPr>
          <w:p w14:paraId="6FA57B8A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4EE0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9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0DBBB707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137" w:type="dxa"/>
            <w:vAlign w:val="center"/>
          </w:tcPr>
          <w:p w14:paraId="75693E3D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59AED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5E2C" w14:textId="77777777" w:rsidR="00D940A0" w:rsidRPr="00E17D5F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A34A" w14:textId="77777777" w:rsidR="00D940A0" w:rsidRPr="0068217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383DCC3F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5FED1D0" w14:textId="77777777" w:rsidR="00D940A0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BC3F9BE" w14:textId="77777777" w:rsidR="00D940A0" w:rsidRPr="009435E1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Попов А.Н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850DE6B" w14:textId="77777777" w:rsidR="00D940A0" w:rsidRPr="0068217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первый заместитель председателя Думы городского округа, председатель комитета</w:t>
            </w:r>
          </w:p>
        </w:tc>
        <w:tc>
          <w:tcPr>
            <w:tcW w:w="1383" w:type="dxa"/>
            <w:vAlign w:val="center"/>
          </w:tcPr>
          <w:p w14:paraId="41717408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387D237C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ь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33C717F3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26" w:type="dxa"/>
            <w:vAlign w:val="center"/>
          </w:tcPr>
          <w:p w14:paraId="77EE9F30" w14:textId="77777777" w:rsidR="00D940A0" w:rsidRPr="00C31A8D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85DF372" w14:textId="77777777" w:rsidR="00D940A0" w:rsidRPr="0068217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7510B64" w14:textId="77777777" w:rsidR="00D940A0" w:rsidRPr="00C31A8D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B2EF743" w14:textId="77777777" w:rsidR="00D940A0" w:rsidRPr="00C31A8D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A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08973" w14:textId="77777777" w:rsidR="00D940A0" w:rsidRPr="001206C5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6C5">
              <w:rPr>
                <w:rFonts w:ascii="Times New Roman" w:hAnsi="Times New Roman"/>
                <w:sz w:val="20"/>
                <w:szCs w:val="20"/>
              </w:rPr>
              <w:t xml:space="preserve">легковой автомобиль  Toyota Land Cruiser </w:t>
            </w:r>
          </w:p>
          <w:p w14:paraId="3235DEE3" w14:textId="77777777" w:rsidR="00D940A0" w:rsidRPr="0068217E" w:rsidRDefault="00D940A0" w:rsidP="00DC7C9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6C5">
              <w:rPr>
                <w:rFonts w:ascii="Times New Roman" w:hAnsi="Times New Roman"/>
                <w:sz w:val="20"/>
                <w:szCs w:val="20"/>
              </w:rPr>
              <w:t>Prado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89B3" w14:textId="77777777" w:rsidR="00D940A0" w:rsidRDefault="00E62AA7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513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36CB2" w14:textId="77777777" w:rsidR="00D940A0" w:rsidRPr="0068217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E7AB2AC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5D14FB9" w14:textId="77777777" w:rsidR="00D940A0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9EC46F2" w14:textId="77777777" w:rsidR="00D940A0" w:rsidRPr="009435E1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86A8A7B" w14:textId="77777777" w:rsidR="00D940A0" w:rsidRPr="0068217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A4F5EFB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01FBBC46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общая долевая (18/2754 доли)</w:t>
            </w:r>
          </w:p>
        </w:tc>
        <w:tc>
          <w:tcPr>
            <w:tcW w:w="1134" w:type="dxa"/>
            <w:vAlign w:val="center"/>
          </w:tcPr>
          <w:p w14:paraId="31726AED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31019800,0</w:t>
            </w:r>
          </w:p>
        </w:tc>
        <w:tc>
          <w:tcPr>
            <w:tcW w:w="1026" w:type="dxa"/>
            <w:vAlign w:val="center"/>
          </w:tcPr>
          <w:p w14:paraId="0D7CC0FF" w14:textId="77777777" w:rsidR="00D940A0" w:rsidRPr="00F363D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847" w14:textId="77777777" w:rsidR="00D940A0" w:rsidRPr="00680BE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3C3" w14:textId="77777777" w:rsidR="00D940A0" w:rsidRPr="00680BE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3FA" w14:textId="77777777" w:rsidR="00D940A0" w:rsidRPr="00680BE6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96CA4" w14:textId="77777777" w:rsidR="00D940A0" w:rsidRPr="0068217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9BDB" w14:textId="77777777" w:rsidR="00D940A0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CF6F4" w14:textId="77777777" w:rsidR="00D940A0" w:rsidRPr="0068217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484FBE4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4256DFD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AF96657" w14:textId="77777777" w:rsidR="00D940A0" w:rsidRPr="009435E1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CD7F2F2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38FF17F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74308F31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общая долевая (9/340 доли)</w:t>
            </w:r>
          </w:p>
        </w:tc>
        <w:tc>
          <w:tcPr>
            <w:tcW w:w="1134" w:type="dxa"/>
            <w:vAlign w:val="center"/>
          </w:tcPr>
          <w:p w14:paraId="05F246F6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1987341,0</w:t>
            </w:r>
          </w:p>
        </w:tc>
        <w:tc>
          <w:tcPr>
            <w:tcW w:w="1026" w:type="dxa"/>
            <w:vAlign w:val="center"/>
          </w:tcPr>
          <w:p w14:paraId="3A98FE18" w14:textId="77777777" w:rsidR="00D940A0" w:rsidRPr="00C31A8D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770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98F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3CB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CDB5A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7E5E9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E9CB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379106D0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CC05071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8DAC734" w14:textId="77777777" w:rsidR="00D940A0" w:rsidRPr="009435E1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C191306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FB8DB1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4577A833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ь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1A7C91C2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026" w:type="dxa"/>
            <w:vAlign w:val="center"/>
          </w:tcPr>
          <w:p w14:paraId="37F0822A" w14:textId="77777777" w:rsidR="00D940A0" w:rsidRPr="00F363D6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210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A42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388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1BD0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09EE7" w14:textId="77777777" w:rsidR="00D940A0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E16E" w14:textId="77777777" w:rsidR="00D940A0" w:rsidRPr="0068217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287C30F4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1BF28D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D8E7A5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6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DF7A12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EE880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6CE517C2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общая долевая (12/2754 доли)</w:t>
            </w:r>
          </w:p>
        </w:tc>
        <w:tc>
          <w:tcPr>
            <w:tcW w:w="1134" w:type="dxa"/>
            <w:vAlign w:val="center"/>
          </w:tcPr>
          <w:p w14:paraId="2BCD558E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31019800,0</w:t>
            </w:r>
          </w:p>
        </w:tc>
        <w:tc>
          <w:tcPr>
            <w:tcW w:w="1026" w:type="dxa"/>
            <w:vAlign w:val="center"/>
          </w:tcPr>
          <w:p w14:paraId="7F57E79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9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7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593D89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  <w:vAlign w:val="center"/>
          </w:tcPr>
          <w:p w14:paraId="13E9472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3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AF69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AF68" w14:textId="77777777" w:rsidR="00D940A0" w:rsidRPr="00680BE6" w:rsidRDefault="00E62AA7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1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1D9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AFB76D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F6EC739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7DDB398" w14:textId="77777777" w:rsidR="00D940A0" w:rsidRPr="009435E1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F3F988D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CC13E4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123F448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ь</w:t>
            </w:r>
            <w:r w:rsidRPr="00F363D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B5F61ED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026" w:type="dxa"/>
            <w:vAlign w:val="center"/>
          </w:tcPr>
          <w:p w14:paraId="653C66A3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521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7F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DE0ABA1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137" w:type="dxa"/>
            <w:vAlign w:val="center"/>
          </w:tcPr>
          <w:p w14:paraId="1F2514C2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2513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D387E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D3DDE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C5ECBCD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C0B066C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E0241CB" w14:textId="77777777" w:rsidR="00D940A0" w:rsidRPr="001206C5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7A2B316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BCF829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0BADD2A" w14:textId="5F1F37E5" w:rsidR="00D940A0" w:rsidRDefault="0041263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И</w:t>
            </w:r>
            <w:r w:rsidR="00D940A0" w:rsidRPr="00F363D6">
              <w:rPr>
                <w:rFonts w:ascii="Times New Roman" w:hAnsi="Times New Roman"/>
                <w:sz w:val="20"/>
                <w:szCs w:val="20"/>
              </w:rPr>
              <w:t>ндивидуал</w:t>
            </w:r>
            <w:r w:rsidR="00D940A0" w:rsidRPr="00F363D6">
              <w:rPr>
                <w:rFonts w:ascii="Times New Roman" w:hAnsi="Times New Roman"/>
                <w:sz w:val="20"/>
                <w:szCs w:val="20"/>
              </w:rPr>
              <w:t>ь</w:t>
            </w:r>
            <w:r w:rsidR="00D940A0" w:rsidRPr="00F363D6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14:paraId="7788F3F7" w14:textId="70CAD784" w:rsidR="00412630" w:rsidRPr="00F363D6" w:rsidRDefault="0041263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437F9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026" w:type="dxa"/>
            <w:vAlign w:val="center"/>
          </w:tcPr>
          <w:p w14:paraId="28E4455E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3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EEEE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AC1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6CDF" w14:textId="77777777" w:rsidR="00D940A0" w:rsidRPr="00F363D6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067AD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62851" w14:textId="77777777" w:rsidR="00D940A0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5AEC7" w14:textId="77777777" w:rsidR="00D940A0" w:rsidRPr="0068217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23B525BE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BBD6A91" w14:textId="77777777" w:rsidR="00D940A0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CADF026" w14:textId="77777777" w:rsidR="00D940A0" w:rsidRPr="001206C5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Толмачев А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7E2D9D7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14CBE6A6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D5C241A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02E1E353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87FB2">
              <w:rPr>
                <w:rFonts w:ascii="Times New Roman" w:hAnsi="Times New Roman"/>
                <w:sz w:val="20"/>
                <w:szCs w:val="20"/>
              </w:rPr>
              <w:t>ь</w:t>
            </w:r>
            <w:r w:rsidRPr="00787FB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2EDA8D98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1958</w:t>
            </w:r>
            <w:r w:rsidR="00CC3B3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1176BAAB" w14:textId="77777777" w:rsidR="00D940A0" w:rsidRPr="00F363D6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2E3F051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DE6D36">
              <w:rPr>
                <w:rFonts w:ascii="Times New Roman" w:hAnsi="Times New Roman"/>
                <w:sz w:val="20"/>
                <w:szCs w:val="20"/>
              </w:rPr>
              <w:t>а</w:t>
            </w:r>
            <w:r w:rsidRPr="00DE6D3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vAlign w:val="center"/>
          </w:tcPr>
          <w:p w14:paraId="4D86FDC3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40565</w:t>
            </w:r>
          </w:p>
        </w:tc>
        <w:tc>
          <w:tcPr>
            <w:tcW w:w="1137" w:type="dxa"/>
            <w:vAlign w:val="center"/>
          </w:tcPr>
          <w:p w14:paraId="4EC1ED5E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1A5F912" w14:textId="77777777" w:rsidR="00D940A0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ь г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зовой ГАЗ 3507</w:t>
            </w:r>
          </w:p>
          <w:p w14:paraId="00BC0C97" w14:textId="67CA943E" w:rsidR="00C66D80" w:rsidRPr="0068217E" w:rsidRDefault="00C66D8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B9D60" w14:textId="77777777" w:rsidR="00D940A0" w:rsidRDefault="00CC3B39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963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13F46" w14:textId="77777777" w:rsidR="00D940A0" w:rsidRPr="0068217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1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3FD57E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7759E2C" w14:textId="77777777" w:rsidR="00D940A0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641E801" w14:textId="77777777" w:rsidR="00D940A0" w:rsidRPr="001206C5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96E6F77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7CB700DE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3A94048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87FB2">
              <w:rPr>
                <w:rFonts w:ascii="Times New Roman" w:hAnsi="Times New Roman"/>
                <w:sz w:val="20"/>
                <w:szCs w:val="20"/>
              </w:rPr>
              <w:t>ь</w:t>
            </w:r>
            <w:r w:rsidRPr="00787FB2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13D8E8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17751274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1519B46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32BE8993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137" w:type="dxa"/>
            <w:vAlign w:val="center"/>
          </w:tcPr>
          <w:p w14:paraId="52B08845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968A96D" w14:textId="77777777" w:rsidR="00D940A0" w:rsidRPr="00010804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 Т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8A167" w14:textId="77777777" w:rsidR="00D940A0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4A7FC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B39" w:rsidRPr="00680BE6" w14:paraId="0DAF6ECE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921D4DD" w14:textId="77777777" w:rsidR="00CC3B39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1F018F9" w14:textId="77777777" w:rsidR="00CC3B39" w:rsidRPr="001206C5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2FAD782" w14:textId="77777777" w:rsidR="00CC3B39" w:rsidRPr="0068217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5DE483" w14:textId="0D36ABC6" w:rsidR="00CC3B39" w:rsidRDefault="00C66D80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C3B39" w:rsidRPr="007D36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3C2A61E8" w14:textId="37510C9E" w:rsidR="00C66D80" w:rsidRPr="00787FB2" w:rsidRDefault="00C66D80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FAC64A" w14:textId="77777777" w:rsidR="00CC3B39" w:rsidRPr="00787FB2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D36E3">
              <w:rPr>
                <w:rFonts w:ascii="Times New Roman" w:hAnsi="Times New Roman"/>
                <w:sz w:val="20"/>
                <w:szCs w:val="20"/>
              </w:rPr>
              <w:t>ь</w:t>
            </w:r>
            <w:r w:rsidRPr="007D36E3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6F95E9E2" w14:textId="77777777" w:rsidR="00CC3B39" w:rsidRPr="00787FB2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26" w:type="dxa"/>
            <w:vAlign w:val="center"/>
          </w:tcPr>
          <w:p w14:paraId="653A7D9B" w14:textId="77777777" w:rsidR="00CC3B39" w:rsidRPr="00787FB2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F1A2EA" w14:textId="77777777" w:rsidR="00CC3B39" w:rsidRPr="00DE6D36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03AB4C" w14:textId="77777777" w:rsidR="00CC3B39" w:rsidRPr="00DE6D36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BCF569A" w14:textId="77777777" w:rsidR="00CC3B39" w:rsidRPr="00DE6D36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3A438A" w14:textId="77777777" w:rsidR="00CC3B39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C6B2" w14:textId="77777777" w:rsidR="00CC3B39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C7208" w14:textId="77777777" w:rsidR="00CC3B39" w:rsidRPr="0068217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80" w:rsidRPr="00680BE6" w14:paraId="0F69C581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061030B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4BEA778" w14:textId="77777777" w:rsidR="00C66D80" w:rsidRPr="009435E1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12B84C8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D91AC7E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9354B0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24A19B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3587D97" w14:textId="77777777" w:rsidR="00C66D80" w:rsidRPr="00F363D6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4D6F23C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179C52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5D4DC4A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13EF4D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D056CF" w14:textId="77777777" w:rsidR="00C66D80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09F0404" w14:textId="77777777" w:rsidR="00C66D80" w:rsidRPr="0068217E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0FFA9EE6" w14:textId="77777777" w:rsidTr="005E0153">
        <w:trPr>
          <w:trHeight w:val="135"/>
          <w:tblHeader/>
        </w:trPr>
        <w:tc>
          <w:tcPr>
            <w:tcW w:w="533" w:type="dxa"/>
            <w:vAlign w:val="center"/>
          </w:tcPr>
          <w:p w14:paraId="1E3A9CC5" w14:textId="77777777" w:rsidR="00D940A0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99CF36E" w14:textId="77777777" w:rsidR="00D940A0" w:rsidRPr="001206C5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5338FD7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621EC85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E7B73C0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7D36E3">
              <w:rPr>
                <w:rFonts w:ascii="Times New Roman" w:hAnsi="Times New Roman"/>
                <w:sz w:val="20"/>
                <w:szCs w:val="20"/>
              </w:rPr>
              <w:t>ь</w:t>
            </w:r>
            <w:r w:rsidRPr="007D36E3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01144088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26" w:type="dxa"/>
            <w:vAlign w:val="center"/>
          </w:tcPr>
          <w:p w14:paraId="00FC423B" w14:textId="77777777" w:rsidR="00D940A0" w:rsidRPr="00787FB2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8573F9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F70981">
              <w:rPr>
                <w:rFonts w:ascii="Times New Roman" w:hAnsi="Times New Roman"/>
                <w:sz w:val="20"/>
                <w:szCs w:val="20"/>
              </w:rPr>
              <w:t>ь</w:t>
            </w:r>
            <w:r w:rsidRPr="00F70981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62BF190B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83096B5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1958</w:t>
            </w:r>
            <w:r w:rsidR="00526A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12842E" w14:textId="77777777" w:rsidR="00D940A0" w:rsidRPr="00DE6D36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65BE29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0A3D28DA" w14:textId="77777777" w:rsidR="00D940A0" w:rsidRPr="00010804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Kia TD (Cerato Forte)</w:t>
            </w:r>
          </w:p>
        </w:tc>
        <w:tc>
          <w:tcPr>
            <w:tcW w:w="1275" w:type="dxa"/>
            <w:vAlign w:val="center"/>
          </w:tcPr>
          <w:p w14:paraId="6754F3B5" w14:textId="77777777" w:rsidR="00D940A0" w:rsidRDefault="00526AFB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785,56</w:t>
            </w:r>
          </w:p>
        </w:tc>
        <w:tc>
          <w:tcPr>
            <w:tcW w:w="1027" w:type="dxa"/>
            <w:vAlign w:val="center"/>
          </w:tcPr>
          <w:p w14:paraId="41164FA7" w14:textId="77777777" w:rsidR="00D940A0" w:rsidRPr="0068217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1F63D7E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1CAEA03E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463752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C54BF7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DFFE9EB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DB622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1276C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1521175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4748A52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65EB5D4E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137" w:type="dxa"/>
            <w:vAlign w:val="center"/>
          </w:tcPr>
          <w:p w14:paraId="11675A4C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9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4FFCABC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115FD2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995C6BE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AFB" w:rsidRPr="00F363D6" w14:paraId="0C892BB2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2EA1D5C7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1930651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660ECB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6525284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48AD0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E26F4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E92CDD" w14:textId="77777777" w:rsidR="00526AFB" w:rsidRPr="007D36E3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66B0C66" w14:textId="77777777" w:rsidR="00526AFB" w:rsidRPr="00F70981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3C79779" w14:textId="77777777" w:rsidR="00526AFB" w:rsidRPr="00F70981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7" w:type="dxa"/>
            <w:vAlign w:val="center"/>
          </w:tcPr>
          <w:p w14:paraId="1B0ABE86" w14:textId="77777777" w:rsidR="00526AFB" w:rsidRPr="00F70981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D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63BCBB0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01CA79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2C14BE3" w14:textId="77777777" w:rsidR="00526AFB" w:rsidRPr="00F363D6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3CCA2896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055DF22E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0" w:type="dxa"/>
            <w:vAlign w:val="center"/>
          </w:tcPr>
          <w:p w14:paraId="00209021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Трушев А.Е.</w:t>
            </w:r>
          </w:p>
        </w:tc>
        <w:tc>
          <w:tcPr>
            <w:tcW w:w="1309" w:type="dxa"/>
            <w:vAlign w:val="center"/>
          </w:tcPr>
          <w:p w14:paraId="7C45E50D" w14:textId="77777777" w:rsidR="00D940A0" w:rsidRPr="00F363D6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243A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9AB7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990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F0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52D2CC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842E57">
              <w:rPr>
                <w:rFonts w:ascii="Times New Roman" w:hAnsi="Times New Roman"/>
                <w:sz w:val="20"/>
                <w:szCs w:val="20"/>
              </w:rPr>
              <w:t>ь</w:t>
            </w:r>
            <w:r w:rsidRPr="00842E57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356DBBA5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4DC4731F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vAlign w:val="center"/>
          </w:tcPr>
          <w:p w14:paraId="04813F5C" w14:textId="77777777" w:rsidR="00D940A0" w:rsidRPr="00F70981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6870C1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ABA8F20" w14:textId="77777777" w:rsidR="00D940A0" w:rsidRDefault="00526AFB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139,70</w:t>
            </w:r>
          </w:p>
        </w:tc>
        <w:tc>
          <w:tcPr>
            <w:tcW w:w="1027" w:type="dxa"/>
            <w:vAlign w:val="center"/>
          </w:tcPr>
          <w:p w14:paraId="4211B7EF" w14:textId="77777777" w:rsidR="00D940A0" w:rsidRPr="007D36E3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2B82AC8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283D76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EAC317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4AFFD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4543E1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49DCE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ABDB9D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314E623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3CD86DC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1EBB7DF7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137" w:type="dxa"/>
            <w:vAlign w:val="center"/>
          </w:tcPr>
          <w:p w14:paraId="19DC309E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F41E69B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88D8C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9AE10B" w14:textId="77777777" w:rsidR="00D940A0" w:rsidRPr="00842E57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259AA53B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E4DEE95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EC69F3F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D81AE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18D537B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872AC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3F3EB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116A7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82F41CF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57FC7A77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2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vAlign w:val="center"/>
          </w:tcPr>
          <w:p w14:paraId="0BF30006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454A307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FEE38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6BEE1C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49B03D6E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8C1820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A720B5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9EC6D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63F5FDB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4D130D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09FED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7644ED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E327996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842E57">
              <w:rPr>
                <w:rFonts w:ascii="Times New Roman" w:hAnsi="Times New Roman"/>
                <w:sz w:val="20"/>
                <w:szCs w:val="20"/>
              </w:rPr>
              <w:t>ь</w:t>
            </w:r>
            <w:r w:rsidRPr="00842E57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416F284A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60696C95" w14:textId="77777777" w:rsidR="00D940A0" w:rsidRPr="00842E57" w:rsidRDefault="00D940A0" w:rsidP="00BD23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  <w:r w:rsidRPr="00842E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477777D4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D3CE8D7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BD5E5E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FDA02F4" w14:textId="77777777" w:rsidR="00D940A0" w:rsidRPr="00842E57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50BED9FE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0931894B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6CBE0A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2C35D87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BE7B9FE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3D716BA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14:paraId="0D8F92B3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67B6D">
              <w:rPr>
                <w:rFonts w:ascii="Times New Roman" w:hAnsi="Times New Roman"/>
                <w:sz w:val="20"/>
                <w:szCs w:val="20"/>
              </w:rPr>
              <w:t>ь</w:t>
            </w:r>
            <w:r w:rsidRPr="00167B6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57FB882F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</w:tcPr>
          <w:p w14:paraId="67A464E3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8BF554C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4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4F380F9D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4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4BBCD0F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14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3B675D1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9D2A3B3" w14:textId="77777777" w:rsidR="00D940A0" w:rsidRPr="00842E57" w:rsidRDefault="00526AFB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483,85</w:t>
            </w:r>
          </w:p>
        </w:tc>
        <w:tc>
          <w:tcPr>
            <w:tcW w:w="1027" w:type="dxa"/>
            <w:vAlign w:val="center"/>
          </w:tcPr>
          <w:p w14:paraId="10DEDC87" w14:textId="77777777" w:rsidR="00D940A0" w:rsidRPr="00842E57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F71FEA6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44BDD2E5" w14:textId="77777777" w:rsidR="00D940A0" w:rsidRPr="00DC1D02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506B11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2836C7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2CA54B3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72019CB" w14:textId="77777777" w:rsidR="00D940A0" w:rsidRPr="00167B6D" w:rsidRDefault="00D940A0" w:rsidP="00167B6D">
            <w:r w:rsidRPr="00167B6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67B6D">
              <w:rPr>
                <w:rFonts w:ascii="Times New Roman" w:hAnsi="Times New Roman"/>
                <w:sz w:val="20"/>
                <w:szCs w:val="20"/>
              </w:rPr>
              <w:t>ь</w:t>
            </w:r>
            <w:r w:rsidRPr="00167B6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458A2E27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14:paraId="61196ADA" w14:textId="77777777" w:rsidR="00D940A0" w:rsidRPr="00167B6D" w:rsidRDefault="00D940A0" w:rsidP="00167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725217C" w14:textId="77777777" w:rsidR="00D940A0" w:rsidRPr="0072014F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82684A" w14:textId="77777777" w:rsidR="00D940A0" w:rsidRPr="0072014F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E7BB58" w14:textId="77777777" w:rsidR="00D940A0" w:rsidRPr="0072014F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0AFE5A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CCA54D" w14:textId="77777777" w:rsidR="00D940A0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EE5650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7DAAB1DD" w14:textId="77777777" w:rsidTr="005E0153">
        <w:trPr>
          <w:trHeight w:val="543"/>
          <w:tblHeader/>
        </w:trPr>
        <w:tc>
          <w:tcPr>
            <w:tcW w:w="533" w:type="dxa"/>
            <w:vAlign w:val="center"/>
          </w:tcPr>
          <w:p w14:paraId="05363428" w14:textId="77777777" w:rsidR="00D940A0" w:rsidRPr="00DC1D02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B7B93B0" w14:textId="77777777" w:rsidR="00D940A0" w:rsidRPr="00842E57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EDD8069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BD6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35A" w14:textId="77777777" w:rsidR="00D940A0" w:rsidRPr="00167B6D" w:rsidRDefault="00D940A0" w:rsidP="00DC7C99">
            <w:pPr>
              <w:jc w:val="center"/>
            </w:pPr>
            <w:r w:rsidRPr="00167B6D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FE4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2C1" w14:textId="77777777" w:rsidR="00D940A0" w:rsidRPr="00167B6D" w:rsidRDefault="00D940A0" w:rsidP="00167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4D09A7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78291B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CDB7B0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0CD4B3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4890E0" w14:textId="77777777" w:rsidR="00D940A0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2EA9D8C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14EBBA76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1876595C" w14:textId="77777777" w:rsidR="00D940A0" w:rsidRPr="00DC1D02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4EE263" w14:textId="77777777" w:rsidR="00D940A0" w:rsidRPr="00842E57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A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604F99C6" w14:textId="77777777" w:rsidR="00D940A0" w:rsidRPr="00056C4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867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1B3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AA6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AE5A" w14:textId="77777777" w:rsidR="00D940A0" w:rsidRPr="00167B6D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F6389B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8A5FA5B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2825198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</w:tcPr>
          <w:p w14:paraId="6C811A92" w14:textId="77777777" w:rsidR="00D940A0" w:rsidRPr="00680BE6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FE53186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6A9BD78" w14:textId="77777777" w:rsidR="00D940A0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38D66BA0" w14:textId="77777777" w:rsidR="00D940A0" w:rsidRPr="007D36E3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7D0C203C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325CF279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CEC8E0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FD06B4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2F6EC4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D22A5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AE41D1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A1FA10E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A725D6C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076A8B7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</w:tcPr>
          <w:p w14:paraId="53333BF6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F903125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BA3E0C" w14:textId="77777777" w:rsidR="00D940A0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EB1186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F363D6" w14:paraId="265016E0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553DA6D7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36687D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A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775349D7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36B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284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934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545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5AE8B0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19D92D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1517E38E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7" w:type="dxa"/>
          </w:tcPr>
          <w:p w14:paraId="50818C10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4E7201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1C7AFB0" w14:textId="77777777" w:rsidR="00D940A0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64AB9A6C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F363D6" w14:paraId="1291D4CD" w14:textId="77777777" w:rsidTr="005E0153">
        <w:trPr>
          <w:trHeight w:val="43"/>
          <w:tblHeader/>
        </w:trPr>
        <w:tc>
          <w:tcPr>
            <w:tcW w:w="533" w:type="dxa"/>
            <w:vAlign w:val="center"/>
          </w:tcPr>
          <w:p w14:paraId="698A6098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CA8A385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C9632A1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213A81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CE55FB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56656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7F3B74E" w14:textId="77777777" w:rsidR="00D940A0" w:rsidRPr="00167B6D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BCBD870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563B4E3A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</w:tcPr>
          <w:p w14:paraId="3C34E58E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B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57544C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49CE0A" w14:textId="77777777" w:rsidR="00D940A0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7214B8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F363D6" w14:paraId="20FA06C1" w14:textId="77777777" w:rsidTr="005E0153">
        <w:trPr>
          <w:trHeight w:val="43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CFB" w14:textId="77777777" w:rsidR="00D940A0" w:rsidRPr="00DC1D02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872" w14:textId="77777777" w:rsidR="00D940A0" w:rsidRPr="00842E57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Трушев В.В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D2A4" w14:textId="77777777" w:rsidR="00D940A0" w:rsidRPr="00056C46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6A1" w14:textId="77777777" w:rsidR="00D940A0" w:rsidRPr="00436741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ь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6919DB70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466F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ь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5A2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5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7B6413CE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958C6DD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6DD1DE08" w14:textId="77777777" w:rsidR="00D940A0" w:rsidRPr="00167B6D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73FB944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2B32FF5" w14:textId="77777777" w:rsidR="00D940A0" w:rsidRDefault="00526AFB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034,34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F43A411" w14:textId="77777777" w:rsidR="00D940A0" w:rsidRPr="007D36E3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B644970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724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F6E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026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CB2" w14:textId="77777777" w:rsidR="00D940A0" w:rsidRPr="00436741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ь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7F03C8C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CE5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ь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0B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A71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1807FB58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5420DBA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215593C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0D2346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B0EEB0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65C3B86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401244B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BA7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0C1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09A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3A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06C4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ь</w:t>
            </w:r>
            <w:r w:rsidRPr="0043674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DCC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9DC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7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33A8DEB4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745F3A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3B762AFB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5BC337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E5CDB43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B5481B8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AFDFF77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0C7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2D6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EFD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22F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97D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DAB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7DE" w14:textId="77777777" w:rsidR="00D940A0" w:rsidRPr="00436741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2B955C2E" w14:textId="77777777" w:rsidR="00D940A0" w:rsidRPr="005E3678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>ь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1BFE265B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0123C24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699E4B4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8E7AD00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AE4B7C9" w14:textId="77777777" w:rsidR="00D940A0" w:rsidRPr="00680BE6" w:rsidRDefault="00526AFB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20,47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536B6B3E" w14:textId="77777777" w:rsidR="00D940A0" w:rsidRPr="00680BE6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5E3678" w14:paraId="45E685AA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F2E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794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9E0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970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6F7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44C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709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7617AC6C" w14:textId="77777777" w:rsidR="00D940A0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53EA85E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FCDDED0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7E9A20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FA1041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C4E776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947E34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5E3678" w14:paraId="27435A87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C0E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1FF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678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38C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66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513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9C8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0238BB19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>ь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556E4E9A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CA3D59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0A029D2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B71106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B8EA185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9D764D1" w14:textId="77777777" w:rsidR="00D940A0" w:rsidRPr="005E3678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2BBF" w:rsidRPr="00F363D6" w14:paraId="38BFDCA3" w14:textId="77777777" w:rsidTr="005E0153">
        <w:trPr>
          <w:trHeight w:val="43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42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E1C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425A7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B5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91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55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17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DA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51E8ADB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65CE1E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1452488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3B47FE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E9C01EF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03041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5E3678" w14:paraId="3B83D709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389A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2830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4C7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9E1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06E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80A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00B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1ABDABDE" w14:textId="77777777" w:rsidR="00D940A0" w:rsidRPr="005E3678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>ь</w:t>
            </w:r>
            <w:r w:rsidRPr="005E3678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14:paraId="682A8408" w14:textId="3B65279B" w:rsidR="00D940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32AD2898" w14:textId="77777777" w:rsidR="00333573" w:rsidRDefault="00333573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71D44" w14:textId="2E4D57B5" w:rsidR="00C66D80" w:rsidRPr="005E3678" w:rsidRDefault="00C66D8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9AAADB1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3D64008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635FDA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8610C15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E194BF5" w14:textId="77777777" w:rsidR="00D940A0" w:rsidRPr="005E3678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66D80" w:rsidRPr="005E3678" w14:paraId="5125B2E8" w14:textId="77777777" w:rsidTr="005E0153">
        <w:trPr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A422E45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7F5D705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D46CAE0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FE1AC66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F814C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301BF3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1ACFCDD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46D7DFC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86DBE6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AEFEF8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81FAC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63F070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F0BC232" w14:textId="77777777" w:rsidR="00C66D80" w:rsidRPr="005E3678" w:rsidRDefault="00C66D8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5E3678" w14:paraId="57822B75" w14:textId="77777777" w:rsidTr="005E0153">
        <w:trPr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6B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AFA" w14:textId="77777777" w:rsidR="00D940A0" w:rsidRPr="005E3678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71E49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977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6FF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32B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ABF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7DD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5B97BEC8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77EF305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C3DE408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61B8E2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8FE95DC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9C7F802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5E3678" w14:paraId="4B7E8A1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7CA1354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E543F9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Хирьянова Т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118D8B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13F32FC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C56A0">
              <w:rPr>
                <w:rFonts w:ascii="Times New Roman" w:hAnsi="Times New Roman"/>
                <w:sz w:val="20"/>
                <w:szCs w:val="20"/>
              </w:rPr>
              <w:t>а</w:t>
            </w:r>
            <w:r w:rsidRPr="005C56A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93B81A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0A8D04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995</w:t>
            </w:r>
            <w:r w:rsidR="00526A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5D0CEE8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9E8F3E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BEA2C31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11AE3882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3BA8B7F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68670CA" w14:textId="77777777" w:rsidR="00D940A0" w:rsidRPr="005E3678" w:rsidRDefault="00526AFB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028,79</w:t>
            </w:r>
          </w:p>
        </w:tc>
        <w:tc>
          <w:tcPr>
            <w:tcW w:w="1027" w:type="dxa"/>
            <w:vAlign w:val="center"/>
          </w:tcPr>
          <w:p w14:paraId="6EA1AD34" w14:textId="77777777" w:rsidR="00D940A0" w:rsidRPr="005E3678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223395A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0848B44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7DF93A9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73079B6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BA0141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C56A0">
              <w:rPr>
                <w:rFonts w:ascii="Times New Roman" w:hAnsi="Times New Roman"/>
                <w:sz w:val="20"/>
                <w:szCs w:val="20"/>
              </w:rPr>
              <w:t>а</w:t>
            </w:r>
            <w:r w:rsidRPr="005C56A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CECEB0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DC18FD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995</w:t>
            </w:r>
            <w:r w:rsidR="00526A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45B7A70F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90BBBF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F6B4D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B442570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D29EE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1E6D33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74FF9EC" w14:textId="77777777" w:rsidR="00D940A0" w:rsidRPr="005C56A0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BF1002D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000C827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90B3CE6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F2C12A5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D3FFE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80DD6DE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15F8C171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vAlign w:val="center"/>
          </w:tcPr>
          <w:p w14:paraId="0321C7C6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1F9A17D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B518D9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86FE8B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DFFFC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652520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24E2BBE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DF91A42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7A08442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3FE9D83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9ED73A5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7A5E9A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28C15B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432A945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vAlign w:val="center"/>
          </w:tcPr>
          <w:p w14:paraId="53893BD9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2C9CBCC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9C346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D92ADA7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CCAE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A063E4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A252495" w14:textId="77777777" w:rsidR="00D940A0" w:rsidRPr="005C56A0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AC5CBC8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8711D4E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67E368B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2FF3A0D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62F079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2B00D14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6F277CE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1026" w:type="dxa"/>
            <w:vAlign w:val="center"/>
          </w:tcPr>
          <w:p w14:paraId="0EEAF4E1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C11A74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0AF42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5F025A9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17E17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AF0CF3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90A2E3" w14:textId="77777777" w:rsidR="00D940A0" w:rsidRPr="005C56A0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7C701F9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127B875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BDC43A3" w14:textId="77777777" w:rsidR="00D940A0" w:rsidRPr="00BC5131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3C1B839B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6949E6A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877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A4B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0DF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E24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89FA0D6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A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EE9D8A1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1137" w:type="dxa"/>
            <w:vAlign w:val="center"/>
          </w:tcPr>
          <w:p w14:paraId="1C287CBF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846605C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526AFB">
              <w:rPr>
                <w:rFonts w:ascii="Times New Roman" w:hAnsi="Times New Roman"/>
                <w:sz w:val="20"/>
                <w:szCs w:val="20"/>
              </w:rPr>
              <w:t>Ауди Спортбек</w:t>
            </w:r>
          </w:p>
        </w:tc>
        <w:tc>
          <w:tcPr>
            <w:tcW w:w="1275" w:type="dxa"/>
            <w:vAlign w:val="center"/>
          </w:tcPr>
          <w:p w14:paraId="1EEB935F" w14:textId="77777777" w:rsidR="00D940A0" w:rsidRPr="005C56A0" w:rsidRDefault="00526AFB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568,28</w:t>
            </w:r>
          </w:p>
        </w:tc>
        <w:tc>
          <w:tcPr>
            <w:tcW w:w="1027" w:type="dxa"/>
            <w:vAlign w:val="center"/>
          </w:tcPr>
          <w:p w14:paraId="4E817735" w14:textId="77777777" w:rsidR="00D940A0" w:rsidRPr="005C56A0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0ADE98B5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8A37F82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0" w:type="dxa"/>
            <w:vAlign w:val="center"/>
          </w:tcPr>
          <w:p w14:paraId="035F4DBC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Ченцов Е.М.</w:t>
            </w:r>
          </w:p>
        </w:tc>
        <w:tc>
          <w:tcPr>
            <w:tcW w:w="1309" w:type="dxa"/>
            <w:vAlign w:val="center"/>
          </w:tcPr>
          <w:p w14:paraId="7A35DEEA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FB5AAFE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vAlign w:val="center"/>
          </w:tcPr>
          <w:p w14:paraId="776DD95E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C38D82B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3BC9CE8D" w14:textId="77777777" w:rsidR="00D940A0" w:rsidRPr="00680BE6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805C466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204C5A58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C329AEA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6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C6DDEA6" w14:textId="77777777" w:rsidR="00D940A0" w:rsidRPr="00C82FD4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FD4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BMW 640 I</w:t>
            </w:r>
          </w:p>
        </w:tc>
        <w:tc>
          <w:tcPr>
            <w:tcW w:w="1275" w:type="dxa"/>
            <w:vAlign w:val="center"/>
          </w:tcPr>
          <w:p w14:paraId="0E033F67" w14:textId="77777777" w:rsidR="00D940A0" w:rsidRPr="00BC5131" w:rsidRDefault="00526AFB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76,42</w:t>
            </w:r>
          </w:p>
        </w:tc>
        <w:tc>
          <w:tcPr>
            <w:tcW w:w="1027" w:type="dxa"/>
            <w:vAlign w:val="center"/>
          </w:tcPr>
          <w:p w14:paraId="2DA415A1" w14:textId="77777777" w:rsidR="00D940A0" w:rsidRPr="005C56A0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1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6B243132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FEC07D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2B6476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B9CFD1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86673AC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D7052CB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9251042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026" w:type="dxa"/>
            <w:vAlign w:val="center"/>
          </w:tcPr>
          <w:p w14:paraId="2DED9E00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D340AB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648B5B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A42F47B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9E509" w14:textId="77777777" w:rsidR="00D940A0" w:rsidRPr="005820AA" w:rsidRDefault="00D940A0" w:rsidP="00B01636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5820A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Hyundai</w:t>
            </w:r>
            <w:r w:rsidRPr="005820AA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61C42F48" w14:textId="77777777" w:rsidR="00D940A0" w:rsidRPr="005820AA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AA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Accent</w:t>
            </w:r>
            <w:r w:rsidRPr="005820AA">
              <w:rPr>
                <w:rStyle w:val="apple-style-span"/>
                <w:rFonts w:ascii="Arial" w:hAnsi="Arial" w:cs="Arial"/>
                <w:sz w:val="14"/>
                <w:szCs w:val="14"/>
              </w:rPr>
              <w:t>.</w:t>
            </w:r>
            <w:r w:rsidRPr="005820AA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center"/>
          </w:tcPr>
          <w:p w14:paraId="3E56D305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EA35F1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CEF49B6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680326A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1AF209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7C421D5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A52A4B3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F8522F8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19B69EB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723B56CD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026" w:type="dxa"/>
            <w:vAlign w:val="center"/>
          </w:tcPr>
          <w:p w14:paraId="697DEF2E" w14:textId="77777777" w:rsidR="00D940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F4DA988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vAlign w:val="center"/>
          </w:tcPr>
          <w:p w14:paraId="016D7684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5F684A97" w14:textId="77777777" w:rsidR="00D940A0" w:rsidRPr="005C56A0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F027C3E" w14:textId="77777777" w:rsidR="00D940A0" w:rsidRPr="005820AA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D651F5A" w14:textId="77777777" w:rsidR="00D940A0" w:rsidRPr="00BC5131" w:rsidRDefault="00526AFB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545,57</w:t>
            </w:r>
          </w:p>
        </w:tc>
        <w:tc>
          <w:tcPr>
            <w:tcW w:w="1027" w:type="dxa"/>
            <w:vAlign w:val="center"/>
          </w:tcPr>
          <w:p w14:paraId="0B70AED1" w14:textId="77777777" w:rsidR="00D940A0" w:rsidRPr="00BC5131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A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ECD93A3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EBB765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7E73CF0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D199336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316F2A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824B24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97659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98E1F1B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C4C226E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FD1A4B6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18A8B04A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7FB604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767499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B63CD73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A0079CC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FA5AC68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D3E39A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B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48CF7245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5FAD69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68C8802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184AA007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1E9E438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4E4EA40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vAlign w:val="center"/>
          </w:tcPr>
          <w:p w14:paraId="5CFB4BAD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2F93260C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276EBB" w14:textId="77777777" w:rsidR="00D940A0" w:rsidRPr="00BC5131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CFC3A3" w14:textId="77777777" w:rsidR="00D940A0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913DE6" w14:textId="77777777" w:rsidR="00D940A0" w:rsidRPr="00456A16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ACCCB4B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F4D4766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2B8E80C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AB05F3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102334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235943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40AE0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8C1FB4E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4D2C790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53EAC30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10609537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4492869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5A01E48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4AB69DB3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74DDAAF0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D9FF254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C208AE8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B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077DD302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14966C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0DDB6489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AC9132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B4AFDB2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6F385A4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vAlign w:val="center"/>
          </w:tcPr>
          <w:p w14:paraId="275AE35C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64D100C9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117F9FC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DFFA7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2A591F9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8B96643" w14:textId="77777777" w:rsidTr="005E0153">
        <w:trPr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F39CD7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D4D46B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E617DD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2E5108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747EC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EDC11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E0D2C8D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A72F5CA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74C14AF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4CC2504B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58F3B77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2E9257C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754FFD68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2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797AFE8B" w14:textId="77777777" w:rsidTr="005E0153">
        <w:trPr>
          <w:trHeight w:val="135"/>
          <w:tblHeader/>
        </w:trPr>
        <w:tc>
          <w:tcPr>
            <w:tcW w:w="533" w:type="dxa"/>
            <w:vAlign w:val="center"/>
          </w:tcPr>
          <w:p w14:paraId="1B94C5F9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0" w:type="dxa"/>
            <w:vAlign w:val="center"/>
          </w:tcPr>
          <w:p w14:paraId="357BACB0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CCF">
              <w:rPr>
                <w:rFonts w:ascii="Times New Roman" w:hAnsi="Times New Roman"/>
                <w:sz w:val="20"/>
                <w:szCs w:val="20"/>
              </w:rPr>
              <w:t>Черкашин Н.М.</w:t>
            </w:r>
          </w:p>
        </w:tc>
        <w:tc>
          <w:tcPr>
            <w:tcW w:w="1309" w:type="dxa"/>
            <w:vAlign w:val="center"/>
          </w:tcPr>
          <w:p w14:paraId="649C9D7F" w14:textId="77777777" w:rsidR="00D940A0" w:rsidRPr="00BC5131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A6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67530EDD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86E2C8B" w14:textId="77777777" w:rsidR="00D940A0" w:rsidRPr="0062158A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35AFBECB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62158A">
              <w:rPr>
                <w:rFonts w:ascii="Times New Roman" w:hAnsi="Times New Roman"/>
                <w:sz w:val="20"/>
                <w:szCs w:val="20"/>
              </w:rPr>
              <w:t>т</w:t>
            </w:r>
            <w:r w:rsidRPr="0062158A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3237339C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330402,0</w:t>
            </w:r>
          </w:p>
        </w:tc>
        <w:tc>
          <w:tcPr>
            <w:tcW w:w="1026" w:type="dxa"/>
            <w:vAlign w:val="center"/>
          </w:tcPr>
          <w:p w14:paraId="0AC3B48D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0F246A3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98CA4A5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1A6B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3952814" w14:textId="77777777" w:rsidR="00D940A0" w:rsidRPr="001A6B59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C2F74CF" w14:textId="77777777" w:rsidR="00D940A0" w:rsidRPr="001A6B59" w:rsidRDefault="00D940A0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A6B59"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1A6B59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Hyundai A</w:t>
            </w:r>
            <w:r w:rsidRPr="001A6B59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A6B59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cent</w:t>
            </w:r>
            <w:r w:rsidRPr="001A6B59">
              <w:rPr>
                <w:rStyle w:val="apple-converted-space"/>
                <w:rFonts w:ascii="Verdana" w:hAnsi="Verdana"/>
                <w:sz w:val="12"/>
                <w:szCs w:val="12"/>
                <w:lang w:val="en-US"/>
              </w:rPr>
              <w:t> </w:t>
            </w:r>
          </w:p>
        </w:tc>
        <w:tc>
          <w:tcPr>
            <w:tcW w:w="1275" w:type="dxa"/>
            <w:vAlign w:val="center"/>
          </w:tcPr>
          <w:p w14:paraId="73A11877" w14:textId="77777777" w:rsidR="00D940A0" w:rsidRPr="00506CA6" w:rsidRDefault="00A25CCB" w:rsidP="00042D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7666,53</w:t>
            </w:r>
          </w:p>
          <w:p w14:paraId="06348365" w14:textId="77777777" w:rsidR="00D940A0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A17E67" w14:textId="77777777" w:rsidR="00D940A0" w:rsidRPr="00456A16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40A14C0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E84257C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2E9F0427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256F1A9F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325D000F" w14:textId="77777777" w:rsidR="00D940A0" w:rsidRPr="0062158A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4D7FF10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5D60EAD1" w14:textId="77777777" w:rsidR="00D940A0" w:rsidRPr="0062158A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62158A">
              <w:rPr>
                <w:rFonts w:ascii="Times New Roman" w:hAnsi="Times New Roman"/>
                <w:sz w:val="20"/>
                <w:szCs w:val="20"/>
              </w:rPr>
              <w:t>т</w:t>
            </w:r>
            <w:r w:rsidRPr="0062158A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6A1D443E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201805,0</w:t>
            </w:r>
          </w:p>
        </w:tc>
        <w:tc>
          <w:tcPr>
            <w:tcW w:w="1026" w:type="dxa"/>
            <w:vAlign w:val="center"/>
          </w:tcPr>
          <w:p w14:paraId="7FCFE313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4746F6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A7A3D54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50000</w:t>
            </w:r>
            <w:r w:rsidR="00B87EFA" w:rsidRPr="001A6B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E8FCA49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501548" w14:textId="77777777" w:rsidR="00D940A0" w:rsidRPr="001A6B59" w:rsidRDefault="00D940A0" w:rsidP="006C758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A6B59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</w:p>
          <w:p w14:paraId="744D3EEC" w14:textId="77777777" w:rsidR="00D940A0" w:rsidRPr="001A6B59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iCs/>
                <w:sz w:val="20"/>
                <w:szCs w:val="20"/>
              </w:rPr>
              <w:t>ВАЗ 2106</w:t>
            </w:r>
          </w:p>
        </w:tc>
        <w:tc>
          <w:tcPr>
            <w:tcW w:w="1275" w:type="dxa"/>
            <w:vAlign w:val="center"/>
          </w:tcPr>
          <w:p w14:paraId="5273E6C8" w14:textId="77777777" w:rsidR="00D940A0" w:rsidRPr="00A25CCB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vAlign w:val="center"/>
          </w:tcPr>
          <w:p w14:paraId="43697B05" w14:textId="77777777" w:rsidR="00D940A0" w:rsidRPr="00506CA6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0A0" w:rsidRPr="00680BE6" w14:paraId="194ED1B4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6EE80E3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06D33DDD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70F90001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1B821376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8315B53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889679A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026" w:type="dxa"/>
            <w:vAlign w:val="center"/>
          </w:tcPr>
          <w:p w14:paraId="5A5860BA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839AFD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2DD801A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955207</w:t>
            </w:r>
            <w:r w:rsidR="00B87EFA" w:rsidRPr="001A6B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6883506" w14:textId="77777777" w:rsidR="00D940A0" w:rsidRPr="001A6B59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266D6EA" w14:textId="77777777" w:rsidR="00D940A0" w:rsidRPr="001A6B59" w:rsidRDefault="00D940A0" w:rsidP="006C758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5596A75B" w14:textId="37FB2D68" w:rsidR="00D940A0" w:rsidRDefault="00D940A0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59">
              <w:rPr>
                <w:rFonts w:ascii="Times New Roman" w:hAnsi="Times New Roman"/>
                <w:sz w:val="20"/>
                <w:szCs w:val="20"/>
              </w:rPr>
              <w:t>Ниссан Тиана</w:t>
            </w:r>
          </w:p>
          <w:p w14:paraId="3A09AE9F" w14:textId="77777777" w:rsidR="00333573" w:rsidRDefault="00333573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4F772B" w14:textId="0C1D2810" w:rsidR="00085A3A" w:rsidRPr="001A6B59" w:rsidRDefault="00085A3A" w:rsidP="001A6B5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9B9441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vAlign w:val="center"/>
          </w:tcPr>
          <w:p w14:paraId="30932DBF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085A3A" w:rsidRPr="00680BE6" w14:paraId="487A04F6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4A46525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1C9324F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6E9BA975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4C0E683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816EA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73FB5A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17E9E90" w14:textId="77777777" w:rsidR="00085A3A" w:rsidRPr="0062158A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195BF40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D6B1EC" w14:textId="77777777" w:rsidR="00085A3A" w:rsidRPr="0092001D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F748301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D26FCA" w14:textId="77777777" w:rsidR="00085A3A" w:rsidRPr="008D1E92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177B96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EED1636" w14:textId="77777777" w:rsidR="00085A3A" w:rsidRPr="00680BE6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6BF9708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FCFADA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45892D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AC757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623223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CE42C2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87E0F3C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05200,0</w:t>
            </w:r>
          </w:p>
        </w:tc>
        <w:tc>
          <w:tcPr>
            <w:tcW w:w="1026" w:type="dxa"/>
            <w:vAlign w:val="center"/>
          </w:tcPr>
          <w:p w14:paraId="271B4671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6A2821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F9253F9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35979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AC7D6D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354B61D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63DB1F25" w14:textId="77777777" w:rsidR="00D940A0" w:rsidRPr="0052377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ГАЗ 322125</w:t>
            </w:r>
          </w:p>
        </w:tc>
        <w:tc>
          <w:tcPr>
            <w:tcW w:w="1275" w:type="dxa"/>
            <w:vAlign w:val="center"/>
          </w:tcPr>
          <w:p w14:paraId="6846B98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C47DD1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3ECD2E8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B5FD03A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C4166B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E9CB613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D01E15F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7C2FFDFB" w14:textId="77777777" w:rsidR="00D940A0" w:rsidRPr="0062158A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82F8BC8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026" w:type="dxa"/>
            <w:vAlign w:val="center"/>
          </w:tcPr>
          <w:p w14:paraId="33124C67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09CF9A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36E2C05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49BBD4A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5B9BB4A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3776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</w:p>
          <w:p w14:paraId="0152E5F2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iCs/>
                <w:sz w:val="20"/>
                <w:szCs w:val="20"/>
              </w:rPr>
              <w:t xml:space="preserve">Мицубиси </w:t>
            </w:r>
            <w:r w:rsidRPr="0052377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 200</w:t>
            </w:r>
          </w:p>
        </w:tc>
        <w:tc>
          <w:tcPr>
            <w:tcW w:w="1275" w:type="dxa"/>
            <w:vAlign w:val="center"/>
          </w:tcPr>
          <w:p w14:paraId="644C2325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7ED1F0E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97AF61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07E0392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5BE9C7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246D28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27C66A8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C63723">
              <w:rPr>
                <w:rFonts w:ascii="Times New Roman" w:hAnsi="Times New Roman"/>
                <w:sz w:val="20"/>
                <w:szCs w:val="20"/>
              </w:rPr>
              <w:t>а</w:t>
            </w:r>
            <w:r w:rsidRPr="00C6372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14:paraId="097B0DAE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0C88D19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728,7</w:t>
            </w:r>
          </w:p>
        </w:tc>
        <w:tc>
          <w:tcPr>
            <w:tcW w:w="1026" w:type="dxa"/>
            <w:vAlign w:val="center"/>
          </w:tcPr>
          <w:p w14:paraId="38D9DD76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911C87E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454E55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2FDAF470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DE03331" w14:textId="77777777" w:rsidR="00D940A0" w:rsidRPr="0052377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5DBFE014" w14:textId="4B624D2C" w:rsidR="00523776" w:rsidRPr="00523776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23776">
              <w:rPr>
                <w:rFonts w:ascii="Times New Roman" w:hAnsi="Times New Roman"/>
                <w:iCs/>
                <w:sz w:val="20"/>
                <w:szCs w:val="20"/>
              </w:rPr>
              <w:t>ГАЗ 31061</w:t>
            </w:r>
          </w:p>
        </w:tc>
        <w:tc>
          <w:tcPr>
            <w:tcW w:w="1275" w:type="dxa"/>
            <w:vAlign w:val="center"/>
          </w:tcPr>
          <w:p w14:paraId="25043FED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1526B7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310269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D40F394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CD5952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E86F7D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709D9F1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C63723">
              <w:rPr>
                <w:rFonts w:ascii="Times New Roman" w:hAnsi="Times New Roman"/>
                <w:sz w:val="20"/>
                <w:szCs w:val="20"/>
              </w:rPr>
              <w:t>а</w:t>
            </w:r>
            <w:r w:rsidRPr="00C6372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14:paraId="3FFAA9A0" w14:textId="77777777" w:rsidR="00D940A0" w:rsidRPr="00C63723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37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E4A2603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1214,8</w:t>
            </w:r>
          </w:p>
        </w:tc>
        <w:tc>
          <w:tcPr>
            <w:tcW w:w="1026" w:type="dxa"/>
            <w:vAlign w:val="center"/>
          </w:tcPr>
          <w:p w14:paraId="4DA0EE1F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DBFB79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F4B0D1F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5237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D4358FE" w14:textId="77777777" w:rsidR="00D940A0" w:rsidRPr="0052377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99D2D1F" w14:textId="0A2C70C7" w:rsidR="00523776" w:rsidRPr="00523776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3776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75" w:type="dxa"/>
            <w:vAlign w:val="center"/>
          </w:tcPr>
          <w:p w14:paraId="2DD8E4EA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D2B900" w14:textId="77777777" w:rsidR="00D940A0" w:rsidRPr="00680BE6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36F0C25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AABC86E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B34D87C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61F38C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C92E48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836034">
              <w:rPr>
                <w:rFonts w:ascii="Times New Roman" w:hAnsi="Times New Roman"/>
                <w:sz w:val="20"/>
                <w:szCs w:val="20"/>
              </w:rPr>
              <w:t>а</w:t>
            </w:r>
            <w:r w:rsidRPr="0083603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14:paraId="160153A1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BF2084D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092,3</w:t>
            </w:r>
          </w:p>
        </w:tc>
        <w:tc>
          <w:tcPr>
            <w:tcW w:w="1026" w:type="dxa"/>
            <w:vAlign w:val="center"/>
          </w:tcPr>
          <w:p w14:paraId="1F355062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B599458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69CDE85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789002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B115309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2AB3506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7D1DD5DB" w14:textId="77777777" w:rsidR="00D940A0" w:rsidRPr="00836034" w:rsidRDefault="00D940A0" w:rsidP="005B1C5C">
            <w:pPr>
              <w:spacing w:line="192" w:lineRule="auto"/>
              <w:jc w:val="center"/>
            </w:pPr>
            <w:r w:rsidRPr="00836034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275" w:type="dxa"/>
            <w:vAlign w:val="center"/>
          </w:tcPr>
          <w:p w14:paraId="7CA238FB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70E0DA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7279D1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631D882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4BD0BD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93B083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0E760DC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77BDEDD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621C9BB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67022,0</w:t>
            </w:r>
          </w:p>
        </w:tc>
        <w:tc>
          <w:tcPr>
            <w:tcW w:w="1026" w:type="dxa"/>
            <w:vAlign w:val="center"/>
          </w:tcPr>
          <w:p w14:paraId="3944F81B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EEF03D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831220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73406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15B37C7" w14:textId="77777777" w:rsidR="00D940A0" w:rsidRPr="00836034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5C8963F" w14:textId="65EF2A3A" w:rsidR="00836034" w:rsidRPr="00836034" w:rsidRDefault="00D940A0" w:rsidP="00085A3A">
            <w:pPr>
              <w:spacing w:after="0" w:line="192" w:lineRule="auto"/>
              <w:jc w:val="center"/>
            </w:pPr>
            <w:r w:rsidRPr="00836034">
              <w:rPr>
                <w:rFonts w:ascii="Times New Roman" w:hAnsi="Times New Roman"/>
                <w:sz w:val="20"/>
                <w:szCs w:val="20"/>
              </w:rPr>
              <w:t>грузовой автомобиль Тойота Хайлюкс</w:t>
            </w:r>
          </w:p>
        </w:tc>
        <w:tc>
          <w:tcPr>
            <w:tcW w:w="1275" w:type="dxa"/>
            <w:vAlign w:val="center"/>
          </w:tcPr>
          <w:p w14:paraId="6B38C74D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C42BBB2" w14:textId="77777777" w:rsidR="00D940A0" w:rsidRPr="00680BE6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6D9D172A" w14:textId="77777777" w:rsidTr="005E0153">
        <w:trPr>
          <w:trHeight w:val="910"/>
          <w:tblHeader/>
        </w:trPr>
        <w:tc>
          <w:tcPr>
            <w:tcW w:w="533" w:type="dxa"/>
            <w:vAlign w:val="center"/>
          </w:tcPr>
          <w:p w14:paraId="35C16354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70C524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BE2413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7AA70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F674F6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95DE64F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98178,0</w:t>
            </w:r>
          </w:p>
        </w:tc>
        <w:tc>
          <w:tcPr>
            <w:tcW w:w="1026" w:type="dxa"/>
            <w:vAlign w:val="center"/>
          </w:tcPr>
          <w:p w14:paraId="7259078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8324B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E24ED7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6312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9B74F7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8706284" w14:textId="77777777" w:rsidR="00A25CCB" w:rsidRPr="00836034" w:rsidRDefault="00A25CCB" w:rsidP="00A25CCB">
            <w:pPr>
              <w:spacing w:line="192" w:lineRule="auto"/>
              <w:jc w:val="center"/>
            </w:pPr>
            <w:r w:rsidRPr="00836034">
              <w:rPr>
                <w:rFonts w:ascii="Times New Roman" w:hAnsi="Times New Roman"/>
                <w:sz w:val="20"/>
                <w:szCs w:val="20"/>
              </w:rPr>
              <w:t>грузовой автомобиль Самосвал МАЗ 5549</w:t>
            </w:r>
          </w:p>
        </w:tc>
        <w:tc>
          <w:tcPr>
            <w:tcW w:w="1275" w:type="dxa"/>
            <w:vAlign w:val="center"/>
          </w:tcPr>
          <w:p w14:paraId="3A805D7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98D5259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150ED20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8EA99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0D893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549CCD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103E5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B336BB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EB901F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51,0</w:t>
            </w:r>
          </w:p>
        </w:tc>
        <w:tc>
          <w:tcPr>
            <w:tcW w:w="1026" w:type="dxa"/>
            <w:vAlign w:val="center"/>
          </w:tcPr>
          <w:p w14:paraId="6A8DEF9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22D8C4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86AAB5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995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F3C5A5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71D434" w14:textId="0AE8C9F0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трактор МТЗ-80</w:t>
            </w:r>
          </w:p>
        </w:tc>
        <w:tc>
          <w:tcPr>
            <w:tcW w:w="1275" w:type="dxa"/>
            <w:vAlign w:val="center"/>
          </w:tcPr>
          <w:p w14:paraId="2CE6B58B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9CF697E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3B6A7AE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49B31E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D72878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9382F47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7A8CA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7731AD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5D9961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,0</w:t>
            </w:r>
          </w:p>
        </w:tc>
        <w:tc>
          <w:tcPr>
            <w:tcW w:w="1026" w:type="dxa"/>
            <w:vAlign w:val="center"/>
          </w:tcPr>
          <w:p w14:paraId="675F4D4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E24E96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1BB06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01141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64AFC9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5C8137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Прицеп самодельный</w:t>
            </w:r>
          </w:p>
        </w:tc>
        <w:tc>
          <w:tcPr>
            <w:tcW w:w="1275" w:type="dxa"/>
            <w:vAlign w:val="center"/>
          </w:tcPr>
          <w:p w14:paraId="17A01021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2978F89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54C34BB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EF99468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BF453A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CFAE32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5A6BC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0E4E92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8D0C0A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,0</w:t>
            </w:r>
          </w:p>
        </w:tc>
        <w:tc>
          <w:tcPr>
            <w:tcW w:w="1026" w:type="dxa"/>
            <w:vAlign w:val="center"/>
          </w:tcPr>
          <w:p w14:paraId="2B7A9CF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9E4385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35283E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332589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F9AF90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CFECA7" w14:textId="77777777" w:rsid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Трактор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JOHN DEERE 7830</w:t>
            </w:r>
          </w:p>
          <w:p w14:paraId="4165248A" w14:textId="77777777" w:rsidR="00333573" w:rsidRDefault="00333573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17268E7" w14:textId="73B6A858" w:rsidR="00333573" w:rsidRPr="00836034" w:rsidRDefault="00333573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2F3A97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7E77013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57F0495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33D6C66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6745D9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386B0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70178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B43AAA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DF59D6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58202,0</w:t>
            </w:r>
          </w:p>
        </w:tc>
        <w:tc>
          <w:tcPr>
            <w:tcW w:w="1026" w:type="dxa"/>
            <w:vAlign w:val="center"/>
          </w:tcPr>
          <w:p w14:paraId="62A3899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E299F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E3A258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7BD67E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900ACA9" w14:textId="1A09D51F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Трактор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EW HOLLAND TD5.110</w:t>
            </w:r>
          </w:p>
        </w:tc>
        <w:tc>
          <w:tcPr>
            <w:tcW w:w="1275" w:type="dxa"/>
            <w:vAlign w:val="center"/>
          </w:tcPr>
          <w:p w14:paraId="19EC930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D25AC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85A3A" w:rsidRPr="00836034" w14:paraId="62B8689D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0C6080E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82FDF7F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F9DDFE1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6A2A549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ABC699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EEB6C5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0E67F93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5B92CB4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F4CA6F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906E462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745832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6852C8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73C633F" w14:textId="77777777" w:rsidR="00085A3A" w:rsidRPr="00836034" w:rsidRDefault="00085A3A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25CCB" w:rsidRPr="00680BE6" w14:paraId="204463B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83AADC1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E289776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647553F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99E216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273A21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1/9 доли)</w:t>
            </w:r>
          </w:p>
        </w:tc>
        <w:tc>
          <w:tcPr>
            <w:tcW w:w="1134" w:type="dxa"/>
            <w:vAlign w:val="center"/>
          </w:tcPr>
          <w:p w14:paraId="591E1F0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473406,0</w:t>
            </w:r>
          </w:p>
        </w:tc>
        <w:tc>
          <w:tcPr>
            <w:tcW w:w="1026" w:type="dxa"/>
            <w:vAlign w:val="center"/>
          </w:tcPr>
          <w:p w14:paraId="73982A5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F9C9E8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679612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29197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990E80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5FE379D" w14:textId="59855AF8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Трактор колесный Беларус -1025</w:t>
            </w:r>
          </w:p>
        </w:tc>
        <w:tc>
          <w:tcPr>
            <w:tcW w:w="1275" w:type="dxa"/>
            <w:vAlign w:val="center"/>
          </w:tcPr>
          <w:p w14:paraId="74A853C7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A30003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680BE6" w14:paraId="054F6FA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AB1F0E4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734860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AC53EE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1CAF1F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977140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6848FDC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533BB67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4D30B6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F686B8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3F19AA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5E23F8A" w14:textId="6BFFAEE3" w:rsidR="00A25CCB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Трактор колесный Кировец  К-744Р2</w:t>
            </w:r>
          </w:p>
        </w:tc>
        <w:tc>
          <w:tcPr>
            <w:tcW w:w="1275" w:type="dxa"/>
            <w:vAlign w:val="center"/>
          </w:tcPr>
          <w:p w14:paraId="33AC6D85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F25FBB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836034" w14:paraId="78C4FC4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37B816E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4214D66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CA3263C" w14:textId="77777777" w:rsidR="00A25CCB" w:rsidRPr="00680BE6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FEA00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84D999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4409EB0E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4B8B509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9F051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19366EE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EE0599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2663099" w14:textId="4AE52FA7" w:rsidR="00836034" w:rsidRPr="00836034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Трактор колесный Беларус -82.1</w:t>
            </w:r>
          </w:p>
        </w:tc>
        <w:tc>
          <w:tcPr>
            <w:tcW w:w="1275" w:type="dxa"/>
            <w:vAlign w:val="center"/>
          </w:tcPr>
          <w:p w14:paraId="056351B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42EE8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CCB" w:rsidRPr="00836034" w14:paraId="4680492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0A2A18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A1BBA3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C2D73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1C67A7F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56321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73CCF2B9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188896E6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B11BA6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2294B9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54522C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85477C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Погрузчик сельскохозяйственный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NITOU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T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X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 735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</w:t>
            </w: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SU</w:t>
            </w:r>
          </w:p>
        </w:tc>
        <w:tc>
          <w:tcPr>
            <w:tcW w:w="1275" w:type="dxa"/>
            <w:vAlign w:val="center"/>
          </w:tcPr>
          <w:p w14:paraId="6B84CAD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660FF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836034" w14:paraId="419CFAEC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284559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D50ABA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D095F3B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97363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07EFB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1134" w:type="dxa"/>
            <w:vAlign w:val="center"/>
          </w:tcPr>
          <w:p w14:paraId="728506F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250400,0</w:t>
            </w:r>
          </w:p>
        </w:tc>
        <w:tc>
          <w:tcPr>
            <w:tcW w:w="1026" w:type="dxa"/>
            <w:vAlign w:val="center"/>
          </w:tcPr>
          <w:p w14:paraId="746A163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4E40598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B74D3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45193AC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3EFAB7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Зерноуборочный комбайн РСМ -101 ВЕКТОР -410</w:t>
            </w:r>
          </w:p>
        </w:tc>
        <w:tc>
          <w:tcPr>
            <w:tcW w:w="1275" w:type="dxa"/>
            <w:vAlign w:val="center"/>
          </w:tcPr>
          <w:p w14:paraId="4C910A2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33E8C6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836034" w14:paraId="536E8FC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530FDE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3949337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E0571C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7A9481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836034">
              <w:rPr>
                <w:rFonts w:ascii="Times New Roman" w:hAnsi="Times New Roman"/>
                <w:sz w:val="20"/>
                <w:szCs w:val="20"/>
              </w:rPr>
              <w:t>а</w:t>
            </w:r>
            <w:r w:rsidRPr="00836034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14:paraId="5B9FEFB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1BBBA3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  <w:tc>
          <w:tcPr>
            <w:tcW w:w="1026" w:type="dxa"/>
            <w:vAlign w:val="center"/>
          </w:tcPr>
          <w:p w14:paraId="39E47493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C591102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FEE38E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8360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1096164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E9F5A5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Комбайн зерноуборочный РСМ -142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cros-580</w:t>
            </w:r>
          </w:p>
        </w:tc>
        <w:tc>
          <w:tcPr>
            <w:tcW w:w="1275" w:type="dxa"/>
            <w:vAlign w:val="center"/>
          </w:tcPr>
          <w:p w14:paraId="2D819D40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7A6B2D" w14:textId="77777777" w:rsidR="00A25CCB" w:rsidRPr="00836034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FDDC3A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38E13B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C963DB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C9D20B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B8BDDEB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D45D5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FCBE77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B23BD03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16F79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D24BA4A" w14:textId="77777777" w:rsidR="00D940A0" w:rsidRPr="0092001D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50B745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54A149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 xml:space="preserve">Квадроцикл </w:t>
            </w:r>
            <w:r w:rsidRPr="0083603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FORCE 500</w:t>
            </w:r>
          </w:p>
          <w:p w14:paraId="537ADDB5" w14:textId="1FC74952" w:rsidR="0088133C" w:rsidRPr="00836034" w:rsidRDefault="0088133C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B985A46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ECBEA07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2103D0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9A848A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7F7AD66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C3D229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6239E6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3FF94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08E21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8D97F20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AEEC14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4795B52" w14:textId="77777777" w:rsidR="00D940A0" w:rsidRPr="0092001D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08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EB117C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AEB0A76" w14:textId="77777777" w:rsidR="00D940A0" w:rsidRPr="00836034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Трактор Беларус -952.3</w:t>
            </w:r>
          </w:p>
        </w:tc>
        <w:tc>
          <w:tcPr>
            <w:tcW w:w="1275" w:type="dxa"/>
            <w:vAlign w:val="center"/>
          </w:tcPr>
          <w:p w14:paraId="65FD156D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92BD82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1EF62B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4027F8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E412A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AD312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43180E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FEB317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69AC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EC7D00A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284E07B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EA4A825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3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DD38F00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79239FB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Трактор колесный Беларус -1221.2</w:t>
            </w:r>
          </w:p>
          <w:p w14:paraId="0821BAB6" w14:textId="6932A935" w:rsidR="0088133C" w:rsidRPr="00836034" w:rsidRDefault="0088133C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04851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572032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F0C55D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7AB741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90FC6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30E7A5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F337D0E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51734D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C13C6C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37C0D9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5EDEE7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3E33150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DE7B4A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DF98A11" w14:textId="38BC46D6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Трактор колесный Беларус -1523</w:t>
            </w:r>
          </w:p>
          <w:p w14:paraId="29F64700" w14:textId="77777777" w:rsidR="0088133C" w:rsidRDefault="0088133C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0B899F" w14:textId="04103CCF" w:rsidR="0088133C" w:rsidRPr="00836034" w:rsidRDefault="0088133C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AB6FE6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1F0D447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8133C" w:rsidRPr="00680BE6" w14:paraId="596B4A5A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0637C2F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39FD232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54F87B5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715EDCC" w14:textId="77777777" w:rsidR="0088133C" w:rsidRPr="00C63723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0AA3A" w14:textId="77777777" w:rsidR="0088133C" w:rsidRPr="00C63723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F3FB8" w14:textId="77777777" w:rsidR="0088133C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C5C6F15" w14:textId="77777777" w:rsidR="0088133C" w:rsidRPr="00C63723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11E2836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F96035" w14:textId="77777777" w:rsidR="0088133C" w:rsidRPr="0041595E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5EC9AC3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F9E596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E96E8E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F4306DE" w14:textId="77777777" w:rsidR="0088133C" w:rsidRPr="00680BE6" w:rsidRDefault="0088133C" w:rsidP="0088133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55E0EFF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747410C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3975EED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215D6C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09E255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3CB884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7F4711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FD629FA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6150449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F521B4C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EDDD9E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5BDA47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iCs/>
                <w:sz w:val="20"/>
                <w:szCs w:val="20"/>
              </w:rPr>
              <w:t>Комбайн зерноубо-рочный РСМ -142 Acros-585</w:t>
            </w:r>
          </w:p>
        </w:tc>
        <w:tc>
          <w:tcPr>
            <w:tcW w:w="1275" w:type="dxa"/>
            <w:vAlign w:val="center"/>
          </w:tcPr>
          <w:p w14:paraId="11D1B481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506831E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0E8B60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16296F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E458EF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D8982E6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F6F991B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517BB2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3422A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0E31AE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F94B3C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6C0E142" w14:textId="77777777" w:rsidR="00D940A0" w:rsidRPr="0092001D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213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08E7B43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51BB4D3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32F4C351" w14:textId="77777777" w:rsidR="00D940A0" w:rsidRPr="00836034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ГКБ-819</w:t>
            </w:r>
          </w:p>
        </w:tc>
        <w:tc>
          <w:tcPr>
            <w:tcW w:w="1275" w:type="dxa"/>
            <w:vAlign w:val="center"/>
          </w:tcPr>
          <w:p w14:paraId="72F5CAE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A75B68A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66B666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A9B377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AB36FB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690CDC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1F06F4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5A6681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1B2E9E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4D82F61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49E56C1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7324FE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94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15F2047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966354F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7117F8A7" w14:textId="77777777" w:rsidR="00D940A0" w:rsidRPr="00836034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6034">
              <w:rPr>
                <w:rFonts w:ascii="Times New Roman" w:hAnsi="Times New Roman"/>
                <w:sz w:val="20"/>
                <w:szCs w:val="20"/>
              </w:rPr>
              <w:t>Корида ТВСН-0501Д5</w:t>
            </w:r>
          </w:p>
        </w:tc>
        <w:tc>
          <w:tcPr>
            <w:tcW w:w="1275" w:type="dxa"/>
            <w:vAlign w:val="center"/>
          </w:tcPr>
          <w:p w14:paraId="3FAB2085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0B5FEA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D97231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1455C4E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F30E1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6FE4C4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6A80255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E2329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7C324" w14:textId="77777777" w:rsidR="00D940A0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E1647F8" w14:textId="77777777" w:rsidR="00D940A0" w:rsidRPr="00C63723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7D3D3BB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46E7039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D3F288" w14:textId="77777777" w:rsidR="00D940A0" w:rsidRPr="0092001D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3942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2D0C0B3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218406F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6CC648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2FF7778" w14:textId="77777777" w:rsidR="00D940A0" w:rsidRPr="00680BE6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143CDC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A2A03C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8E065E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B12821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5D471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7D13A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890E9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E8C3C4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4F1060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D81D22E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868DDB2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A0DA4DF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7AC31F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9C5A6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527F29B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862621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590D35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5C545D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1D50C7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B08AD4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CACB1E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DDF3CFA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8331F0E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C3B4CEE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A030F11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265D96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519F7A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5FF67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9CBC72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36F4BCE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BC1C3E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E943A7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7947738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E86D1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76FA35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69ADE0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F40566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240443A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6863A7D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67EA9F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4A8F4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B670230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01DDDE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9A3E33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5133E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40630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624F6E2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04466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ECC01F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93082F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3ADAFE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6215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4234C0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95E">
              <w:rPr>
                <w:rFonts w:ascii="Times New Roman" w:hAnsi="Times New Roman"/>
                <w:sz w:val="20"/>
                <w:szCs w:val="20"/>
              </w:rPr>
              <w:t>423901</w:t>
            </w:r>
            <w:r w:rsidR="00B87EF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BEEAD9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E87A0FB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37662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C57672C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048F74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4D59A8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958004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5F5CC68F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3A4321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72E0C80" w14:textId="77777777" w:rsidR="00D940A0" w:rsidRPr="00867D71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2CA2573A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867D71">
              <w:rPr>
                <w:rFonts w:ascii="Times New Roman" w:hAnsi="Times New Roman"/>
                <w:sz w:val="20"/>
                <w:szCs w:val="20"/>
              </w:rPr>
              <w:t>т</w:t>
            </w:r>
            <w:r w:rsidRPr="00867D7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6AF925E8" w14:textId="77777777" w:rsidR="00D940A0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330402,0</w:t>
            </w:r>
          </w:p>
        </w:tc>
        <w:tc>
          <w:tcPr>
            <w:tcW w:w="1026" w:type="dxa"/>
            <w:vAlign w:val="center"/>
          </w:tcPr>
          <w:p w14:paraId="73302D50" w14:textId="77777777" w:rsidR="00D940A0" w:rsidRPr="00C63723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4755F8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DB9C0F8" w14:textId="77777777" w:rsidR="00D940A0" w:rsidRPr="0041595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37" w:type="dxa"/>
            <w:vAlign w:val="center"/>
          </w:tcPr>
          <w:p w14:paraId="1A2CB493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183402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B900AF0" w14:textId="77777777" w:rsidR="00D940A0" w:rsidRPr="00680BE6" w:rsidRDefault="00B87EFA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30,57</w:t>
            </w:r>
          </w:p>
        </w:tc>
        <w:tc>
          <w:tcPr>
            <w:tcW w:w="1027" w:type="dxa"/>
            <w:vAlign w:val="center"/>
          </w:tcPr>
          <w:p w14:paraId="60008DB3" w14:textId="77777777" w:rsidR="00D940A0" w:rsidRPr="00680BE6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867D71" w14:paraId="0E73706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A422951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3737E4D0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Align w:val="center"/>
          </w:tcPr>
          <w:p w14:paraId="7651D7FA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Align w:val="center"/>
          </w:tcPr>
          <w:p w14:paraId="3CD7788C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386DE6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5CDCDEA1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867D71">
              <w:rPr>
                <w:rFonts w:ascii="Times New Roman" w:hAnsi="Times New Roman"/>
                <w:sz w:val="20"/>
                <w:szCs w:val="20"/>
              </w:rPr>
              <w:t>т</w:t>
            </w:r>
            <w:r w:rsidRPr="00867D71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vAlign w:val="center"/>
          </w:tcPr>
          <w:p w14:paraId="2055AAAB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201805,0</w:t>
            </w:r>
          </w:p>
        </w:tc>
        <w:tc>
          <w:tcPr>
            <w:tcW w:w="1026" w:type="dxa"/>
            <w:vAlign w:val="center"/>
          </w:tcPr>
          <w:p w14:paraId="11813658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0E87BE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97A3939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137" w:type="dxa"/>
            <w:vAlign w:val="center"/>
          </w:tcPr>
          <w:p w14:paraId="20F21833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723DD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4785C3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E377B1" w14:textId="77777777" w:rsidR="00D940A0" w:rsidRPr="00867D71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867D71" w14:paraId="6C32DC7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F77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176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Четвериков Г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82D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703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E90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50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D5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74D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868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9E7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0E1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909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13CB2E" w14:textId="77777777" w:rsidR="00D940A0" w:rsidRPr="00867D71" w:rsidRDefault="00D940A0" w:rsidP="00836034">
            <w:pPr>
              <w:spacing w:after="0" w:line="192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легковой автомобиль Toyota Verso</w:t>
            </w:r>
          </w:p>
        </w:tc>
        <w:tc>
          <w:tcPr>
            <w:tcW w:w="1275" w:type="dxa"/>
            <w:vAlign w:val="center"/>
          </w:tcPr>
          <w:p w14:paraId="1566868B" w14:textId="77777777" w:rsidR="00D940A0" w:rsidRPr="00867D71" w:rsidRDefault="00B87EFA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5202,21</w:t>
            </w:r>
          </w:p>
        </w:tc>
        <w:tc>
          <w:tcPr>
            <w:tcW w:w="1027" w:type="dxa"/>
            <w:vAlign w:val="center"/>
          </w:tcPr>
          <w:p w14:paraId="19444C61" w14:textId="77777777" w:rsidR="00D940A0" w:rsidRPr="00867D71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E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A805E96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406FAF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1097E18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4371964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D6B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5A3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A0C" w14:textId="77777777" w:rsidR="00D940A0" w:rsidRPr="009F7D2D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AF1" w14:textId="77777777" w:rsidR="00D940A0" w:rsidRPr="008B3013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C099C4F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BE7DF5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1F2F233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FE9E" w14:textId="680E9ADF" w:rsidR="00AF56B2" w:rsidRPr="007E1C2C" w:rsidRDefault="007E1C2C" w:rsidP="007E1C2C">
            <w:pPr>
              <w:spacing w:after="0" w:line="192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</w:pPr>
            <w:r w:rsidRPr="00204EB6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легковой автомобиль Toyota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>LC150</w:t>
            </w:r>
          </w:p>
          <w:p w14:paraId="1FBCE824" w14:textId="77777777" w:rsidR="00D940A0" w:rsidRPr="00680BE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226068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AD93985" w14:textId="77777777" w:rsidR="00D940A0" w:rsidRPr="00204EB6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A8655EB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9B96DF8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9BC95E3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2CF1AA8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5CD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137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  (31/1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922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920,0</w:t>
            </w:r>
          </w:p>
          <w:p w14:paraId="0B90A95D" w14:textId="77777777" w:rsidR="00D940A0" w:rsidRPr="009F7D2D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980" w14:textId="77777777" w:rsidR="00D940A0" w:rsidRPr="008B3013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E197D7D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F00406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CD704F7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646B4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335277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BEF6870" w14:textId="77777777" w:rsidR="00D940A0" w:rsidRPr="00680BE6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9D2A7E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E9B124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14:paraId="6E191C03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548059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CCA77B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E41E8A8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7187601A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EB503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24F31FC4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E16566E" w14:textId="77777777" w:rsidR="00D940A0" w:rsidRPr="008B3013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9FE849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316B6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6F1FA0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1AD7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37AC2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D447C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D10DAF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18070D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7757764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721345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359F823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D9127C9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54B03863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701D2A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31B76A6" w14:textId="77777777" w:rsidR="00D940A0" w:rsidRPr="009F7D2D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7FA3A674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4359C9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413D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3AA6B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1A21A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8AE55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8CAE8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0558F7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AAD391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73A99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3CF40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CA98BA0" w14:textId="77777777" w:rsidR="00D940A0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B495CF6" w14:textId="6037A39D" w:rsidR="00310969" w:rsidRDefault="00310969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CA3F0" w14:textId="77777777" w:rsidR="00333573" w:rsidRDefault="00333573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6B3811" w14:textId="5F5E2F4C" w:rsidR="00310969" w:rsidRPr="00AD4671" w:rsidRDefault="00310969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52B780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73565C6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2B587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59AD02F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4F319A9A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04E5C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EFE95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1D7BDF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9EB2D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3F0E3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110107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0969" w:rsidRPr="00680BE6" w14:paraId="5031077E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F88790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775A4D6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7417398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4FC5D7E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9B8B5B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3E0112" w14:textId="77777777" w:rsidR="00310969" w:rsidRPr="00AD4671" w:rsidRDefault="00310969" w:rsidP="0031096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7BBCF4E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B0CACEA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527515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6628C01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A1F95A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E7B641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947BD2B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1BFD5C5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D6C711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43C2C9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86A66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FAA43F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1FD2075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46D31347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975E6A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0C0DD743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0A07D526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88C1E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84D15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5F65C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F2F3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545C1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5D3D1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26B2C4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1CB7BC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658276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ED924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10CC03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6F675B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72DCE6D9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90F60A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173BA3FE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660F104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AEF644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E7E43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72C0B8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C3B86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86FAC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4F5B3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7EDDED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48EEE8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6143C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071EC8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8AE828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4F91176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221FB36C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30669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0189AB43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97BD6E6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EEFF9D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4F981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8B4FC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0447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CF1B1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4E17A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FD8A6A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B89FBE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90953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B86A5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D38663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D73918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09B5F8E2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199B31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62637D44" w14:textId="77777777" w:rsidR="00D940A0" w:rsidRPr="00AD4671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DC98B12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7E9048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0C5A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8C74F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0BA0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9E115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50AF15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2561B1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57EAA5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75A312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1C56F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C40D68F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7418D2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26E90748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92A93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447325F0" w14:textId="77777777" w:rsidR="00D940A0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  <w:p w14:paraId="10834E8B" w14:textId="77777777" w:rsidR="00AF56B2" w:rsidRPr="00AD4671" w:rsidRDefault="00AF56B2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68E29F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ACAA31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E04F9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A5A860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D4DED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7684B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FCE8F2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DAA086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47690A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9766F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25558C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3BEF10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4EFCB3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4671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5641283B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14B08" w14:textId="77777777" w:rsidR="00D940A0" w:rsidRPr="00AD4671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58984573" w14:textId="77777777" w:rsidR="00D940A0" w:rsidRPr="00AD4671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64AD3AEC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BA4A0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B69D4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DBD53A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E64A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A990E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329979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8252AE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F110AE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DBC4D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1C2BAC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8C45A2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FC33687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1F0FA0E7" w14:textId="77777777" w:rsidR="00D940A0" w:rsidRPr="009F7D2D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9C78D0" w14:textId="77777777" w:rsidR="00D940A0" w:rsidRPr="009F7D2D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4ED3948F" w14:textId="77777777" w:rsidR="00D940A0" w:rsidRPr="009F7D2D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F7195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945EA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DFFCEB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A8FB4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BB7A67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D538513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1681B4B6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4ECD52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CB9700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0BFEA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364B41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F1C1A0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229DD5C4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1E945A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C2DF37F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E32ED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88066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C6A8EA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EC84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86F79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9D4DF2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014DA0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8FE5FE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1B27DE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9413D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6C985DA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C20F43B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774654D2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0F0E0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095B37D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13B4C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0A0AA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946BD5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DBBB2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A7C43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81F9E9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1A2E23B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AFE2FF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81F6C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E451E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262A09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277A6E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46909BA9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08A19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3AEA38A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0DC4E9C2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6487E6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2742B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B36360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3671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5687D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AA61C9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E8A9FC3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0CDDF6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5014B5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DB3196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E32A83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7E2BB1B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1030DAA5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40ABA2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75052876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EE231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C401B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583A33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8B8D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76E2E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EA60A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1C9A5B5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71FE59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B6AA7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B6795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A58C30F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A3FFDDA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23FA6126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DB72F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71971BF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2D86E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9D0F9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36B7B6F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AFCB5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6D8C1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A4FEA4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2CB624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FE6D935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627B8E4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CECFF9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15E187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79CF30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590E216E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54D42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28745100,0 </w:t>
            </w:r>
          </w:p>
        </w:tc>
        <w:tc>
          <w:tcPr>
            <w:tcW w:w="1026" w:type="dxa"/>
            <w:vAlign w:val="center"/>
          </w:tcPr>
          <w:p w14:paraId="48119DB7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DC4CE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7FD29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EBF21C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7ED1B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4022D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0853EE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0C1869D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F875F9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76B1D7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356308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C8F896B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97D5CB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40F19367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0BB46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D0D32A4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E5C789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8C4AB2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D1A6DE5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6E54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C77F2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66069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83D3C1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FA1F8F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3D7C4C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7A441CF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37D7B4A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EF9E99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06A42FD3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B55C4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AA62F2D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46C853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3EC3A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CE5AEF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773CE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67989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856E287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F75B3D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0364F0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82031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BCD9B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3F89426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25853C4" w14:textId="1B7A093A" w:rsidR="00D940A0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33C0C426" w14:textId="77777777" w:rsidR="00333573" w:rsidRPr="009F7D2D" w:rsidRDefault="00333573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925781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3A66A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683ECFB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26FCB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B93C9E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5727D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A0C7B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1A721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971E63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0969" w:rsidRPr="00680BE6" w14:paraId="4C57033F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5D1E08B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FA00E08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A474B6F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C25A4FC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373236" w14:textId="77777777" w:rsidR="00310969" w:rsidRPr="009F7D2D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8E1336" w14:textId="77777777" w:rsidR="00310969" w:rsidRPr="009F7D2D" w:rsidRDefault="00310969" w:rsidP="0031096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883F768" w14:textId="77777777" w:rsidR="00310969" w:rsidRPr="00AD4671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9B6FCC4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0BB696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6841A1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AA8C9E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E135AF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1D53B76" w14:textId="77777777" w:rsidR="00310969" w:rsidRPr="00680BE6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680BE6" w14:paraId="1226512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1817DA7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BE1FC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D5B9F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14AE44E" w14:textId="77777777" w:rsidR="00D940A0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1258669" w14:textId="77777777" w:rsidR="00AF56B2" w:rsidRPr="00AD4671" w:rsidRDefault="00AF56B2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A25092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28F9D67E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67784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443D153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68C25D34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7E7E1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7146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896EFD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7CC47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8987C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92BD8B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4B1EBA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30523F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7423EF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7610A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6898E1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BD9F8A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2B9E6CFE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C80969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501E09BD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B687699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9A8460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D54AE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4A8C0E4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CAD4A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90CE2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E41283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CEDDF3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8AB302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64108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D9FCC2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C2546E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E2DAB0B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3907AFD8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1CC34" w14:textId="77777777" w:rsidR="00D940A0" w:rsidRPr="009F7D2D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 xml:space="preserve">28745100,0 </w:t>
            </w:r>
          </w:p>
        </w:tc>
        <w:tc>
          <w:tcPr>
            <w:tcW w:w="1026" w:type="dxa"/>
            <w:vAlign w:val="center"/>
          </w:tcPr>
          <w:p w14:paraId="3533E5D2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30477B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726E5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9FEFF68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8F48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E8A36D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BD246A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2E219A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C98492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93BE5D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EC4BAE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203A5C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6BC7D7" w14:textId="77777777" w:rsidR="00D940A0" w:rsidRPr="009F7D2D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00/41100 доли)</w:t>
            </w:r>
          </w:p>
          <w:p w14:paraId="15DE7D04" w14:textId="77777777" w:rsidR="00D940A0" w:rsidRPr="009F7D2D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6ECA3D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1C513A17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2E331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6BA03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1ED9514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CDDD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58003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0DEA4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4DB75E4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70031A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D7CCC6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7BB2A6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2563265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FD80E08" w14:textId="77777777" w:rsidR="00D940A0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50/41100 доли)</w:t>
            </w:r>
          </w:p>
          <w:p w14:paraId="0E9F0B5F" w14:textId="77777777" w:rsidR="00AF56B2" w:rsidRPr="009F7D2D" w:rsidRDefault="00AF56B2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3F369" w14:textId="77777777" w:rsidR="00D940A0" w:rsidRPr="009F7D2D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1DC9F5" w14:textId="77777777" w:rsidR="00D940A0" w:rsidRPr="009F7D2D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4D96212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2940A82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63D90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5896CB6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C381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9FB59F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077F9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79EB61A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2293B4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2D4B12C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9DA14D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41E947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9F2EA0" w14:textId="77777777" w:rsidR="00D940A0" w:rsidRPr="009F7D2D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125/41100 доли)</w:t>
            </w:r>
          </w:p>
        </w:tc>
        <w:tc>
          <w:tcPr>
            <w:tcW w:w="1134" w:type="dxa"/>
            <w:vAlign w:val="center"/>
          </w:tcPr>
          <w:p w14:paraId="52CC5DD5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5388695" w14:textId="77777777" w:rsidR="00D940A0" w:rsidRPr="00AD4671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8FA4AB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AD2A35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F39174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3F11E1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9DADB8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1E4289" w14:textId="77777777" w:rsidR="00D940A0" w:rsidRPr="00680BE6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A07FEE" w14:paraId="1C9ADB9C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60F16DE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ED279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425F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006BD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35D020" w14:textId="77777777" w:rsidR="00D940A0" w:rsidRPr="009F7D2D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200/41100 доли)</w:t>
            </w:r>
          </w:p>
          <w:p w14:paraId="2E7E3E3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2638C6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15CC78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F5EE6A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C34405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C156C3A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5C304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77310B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8A13C80" w14:textId="77777777" w:rsidR="00D940A0" w:rsidRPr="00680BE6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4ED7F59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BE7B2BB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C09F95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2B6BD1E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7820543" w14:textId="77777777" w:rsidR="00D940A0" w:rsidRPr="00AD4671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10B242" w14:textId="77777777" w:rsidR="00D940A0" w:rsidRPr="009F7D2D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D2D">
              <w:rPr>
                <w:rFonts w:ascii="Times New Roman" w:hAnsi="Times New Roman"/>
                <w:sz w:val="20"/>
                <w:szCs w:val="20"/>
              </w:rPr>
              <w:t>вая (2700/41100 доли)</w:t>
            </w:r>
          </w:p>
        </w:tc>
        <w:tc>
          <w:tcPr>
            <w:tcW w:w="1134" w:type="dxa"/>
            <w:vAlign w:val="center"/>
          </w:tcPr>
          <w:p w14:paraId="15935C6E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F7D2D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14DA241" w14:textId="77777777" w:rsidR="00D940A0" w:rsidRPr="00AD4671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6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A567D98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CEBDC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791473E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66D3B7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D4E42D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C42843C" w14:textId="77777777" w:rsidR="00D940A0" w:rsidRPr="00680BE6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64DC07F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DF5B58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642497F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80A693A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273929C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CC61E3" w14:textId="77777777" w:rsidR="00D940A0" w:rsidRPr="00A07FE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200/41100 доли)</w:t>
            </w:r>
          </w:p>
          <w:p w14:paraId="69D3F490" w14:textId="77777777" w:rsidR="00D940A0" w:rsidRPr="009F7D2D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5A33E0" w14:textId="77777777" w:rsidR="00D940A0" w:rsidRPr="009F7D2D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3684B9A5" w14:textId="77777777" w:rsidR="00D940A0" w:rsidRPr="00AD4671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CD2BB4C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8099B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1456596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70303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1B4390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FBAB01" w14:textId="77777777" w:rsidR="00D940A0" w:rsidRPr="00680BE6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A07FEE" w14:paraId="36F26EC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82AC7A7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3A3699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04D58C1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252E7C3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92033A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200/41100 доли)</w:t>
            </w:r>
          </w:p>
          <w:p w14:paraId="7992844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ACC67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EB04F14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CD68CE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DE9580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E409D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65B825C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A4CECD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9E5DFA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687E895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48C9A0B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D9094A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A35B4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BF27F4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0891D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0CFCBE8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200/41100 доли)</w:t>
            </w:r>
          </w:p>
          <w:p w14:paraId="7ECE653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DBD6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5D2905B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9CC444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C6302C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6E30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73E350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470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D3685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56E63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5E64BC90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A269DA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7B43C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E4B61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294C3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5CDF7A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62F5FF7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6889F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1CC3FB8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9533A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EA42D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12F10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EB6230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192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530EA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667278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658A099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9A2BB9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02D96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5A5C6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984A3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563F58C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26CFE65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428F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5065512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E6CD1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578EC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0C44F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9BDF90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6E70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D9791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108469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519C72F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B9FD3B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D8A84E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194EF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F7F4D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778C2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4749988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6D486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147ED38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85F30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C93F9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C995AD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F0C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C5CFC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C1386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01659F57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79F47C5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5348C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1B200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4A7A4E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E6ED46B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1CD7C8D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FB964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0B80566" w14:textId="77777777" w:rsidR="00D940A0" w:rsidRPr="00A07FE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EB3EC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77B370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BEBD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792F27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C9FE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3EAD9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C9669C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27BCA57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29E731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3B32DA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BEC1AC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BCC2D1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2EA4639" w14:textId="575A58C0" w:rsidR="00D940A0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400BB569" w14:textId="0531A3A0" w:rsidR="00310969" w:rsidRDefault="00310969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EDEFB" w14:textId="77777777" w:rsidR="00333573" w:rsidRPr="00A07FEE" w:rsidRDefault="00333573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94D4C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B452A6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8D3A18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E81E7E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8E6A3E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BF1B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7E42CC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95C1F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3E7F4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3A6F97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69" w:rsidRPr="00A07FEE" w14:paraId="5692C347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BBCA94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D57748C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F1EDE2D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E3E2A7C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08B1F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160752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C238D36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AED21D6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380B0D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F0CB263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245070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2EB5AC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3FC7149" w14:textId="77777777" w:rsidR="00310969" w:rsidRPr="00A07FE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A07FEE" w14:paraId="0A461B1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0B23B2C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8E1DC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E19894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B439F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1FA187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25847CC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B2C13E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72AC4C2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6F24BD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854184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35075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6680F8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9070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FFBF4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75B07C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1D5E07FE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8AD56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F293D7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C27B36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1B5B9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95F837" w14:textId="77777777" w:rsidR="00D940A0" w:rsidRPr="00A07FEE" w:rsidRDefault="00D940A0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</w:tc>
        <w:tc>
          <w:tcPr>
            <w:tcW w:w="1134" w:type="dxa"/>
            <w:vAlign w:val="center"/>
          </w:tcPr>
          <w:p w14:paraId="02602496" w14:textId="77777777" w:rsidR="00D940A0" w:rsidRPr="00A07FEE" w:rsidRDefault="00D940A0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3D68305C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14172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C9534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88D1E1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83AE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87EAE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D4BBB52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544AFEC8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B654E8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8824DD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EFE3F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08D4BF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D6536B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  <w:p w14:paraId="2D4AF3E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BF96B" w14:textId="77777777" w:rsidR="00D940A0" w:rsidRPr="00A07FE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421C48E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25FC55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4E1768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4B20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C8F31D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85A94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37A646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F2A25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6E04606F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5C1D1F5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4473D0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FDA7F0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D206CF7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0012436" w14:textId="77777777" w:rsidR="00D940A0" w:rsidRPr="00A07FE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00/41100 доли)</w:t>
            </w:r>
          </w:p>
        </w:tc>
        <w:tc>
          <w:tcPr>
            <w:tcW w:w="1134" w:type="dxa"/>
            <w:vAlign w:val="center"/>
          </w:tcPr>
          <w:p w14:paraId="16D6F56D" w14:textId="77777777" w:rsidR="00D940A0" w:rsidRPr="00A07FE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4F9206D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01DB223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E47B37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DCD41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78006B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B4DF7D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EE975A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E312279" w14:textId="77777777" w:rsidR="00D940A0" w:rsidRPr="00A07FE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217FFA19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8F4727E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D92278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0C0F23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AD9EBD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AF7727" w14:textId="77777777" w:rsidR="00D940A0" w:rsidRPr="00A07FEE" w:rsidRDefault="00D940A0" w:rsidP="009F7D2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20 д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оли)</w:t>
            </w:r>
          </w:p>
          <w:p w14:paraId="277AD961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F21948" w14:textId="77777777" w:rsidR="00D940A0" w:rsidRPr="00A07FE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23223</w:t>
            </w: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/-60510)</w:t>
            </w:r>
          </w:p>
        </w:tc>
        <w:tc>
          <w:tcPr>
            <w:tcW w:w="1026" w:type="dxa"/>
            <w:vAlign w:val="center"/>
          </w:tcPr>
          <w:p w14:paraId="18C0BE18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5495784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AF30A7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0EA5E5F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324FA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1E42B8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EF253A7" w14:textId="77777777" w:rsidR="00D940A0" w:rsidRPr="00A07FE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4BDA9B1C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5AA4F0C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A76184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54DCD7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A926C8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341981A" w14:textId="77777777" w:rsidR="00D940A0" w:rsidRPr="00A07FEE" w:rsidRDefault="00D940A0" w:rsidP="009F7D2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10 д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оли)</w:t>
            </w:r>
          </w:p>
          <w:p w14:paraId="6675084B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BFFD6" w14:textId="77777777" w:rsidR="00D940A0" w:rsidRPr="00680BE6" w:rsidRDefault="00D940A0" w:rsidP="00D611BD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23223</w:t>
            </w:r>
            <w:r w:rsidRPr="00A07FE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/-60510)</w:t>
            </w:r>
          </w:p>
        </w:tc>
        <w:tc>
          <w:tcPr>
            <w:tcW w:w="1026" w:type="dxa"/>
            <w:vAlign w:val="center"/>
          </w:tcPr>
          <w:p w14:paraId="57227F5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7D360D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F890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C89D359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7DE16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3E52F0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00A583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C2C" w:rsidRPr="00A07FEE" w14:paraId="08584F31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61281C0C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C8D1BF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52380F9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E17C293" w14:textId="77777777" w:rsidR="007E1C2C" w:rsidRPr="00654F9A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0904D62" w14:textId="77777777" w:rsidR="007E1C2C" w:rsidRPr="00A07FEE" w:rsidRDefault="007E1C2C" w:rsidP="007E1C2C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0AF56320" w14:textId="77777777" w:rsidR="007E1C2C" w:rsidRPr="00931D50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870C9" w14:textId="77777777" w:rsidR="007E1C2C" w:rsidRPr="00654F9A" w:rsidRDefault="007E1C2C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vAlign w:val="center"/>
          </w:tcPr>
          <w:p w14:paraId="2A3B7E4D" w14:textId="77777777" w:rsidR="007E1C2C" w:rsidRPr="00654F9A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691B0E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3FB2B7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4B7ED05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CD127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C09438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C02F406" w14:textId="77777777" w:rsidR="007E1C2C" w:rsidRPr="00A07FE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A07FEE" w14:paraId="673C9A8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3EE2C971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D56C833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54AFF55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321933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1FD91A5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50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D5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14:paraId="17C931CC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026" w:type="dxa"/>
            <w:vAlign w:val="center"/>
          </w:tcPr>
          <w:p w14:paraId="1C882432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E157C6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F116F4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40A682F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4B88DF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CEBCE2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0311D45" w14:textId="77777777" w:rsidR="00D940A0" w:rsidRPr="00A07FE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C049F3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1B00612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9B7BD7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FEAD82B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F73ED91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часть жил</w:t>
            </w:r>
            <w:r w:rsidRPr="00654F9A">
              <w:rPr>
                <w:rFonts w:ascii="Times New Roman" w:hAnsi="Times New Roman"/>
                <w:sz w:val="20"/>
                <w:szCs w:val="20"/>
              </w:rPr>
              <w:t>о</w:t>
            </w:r>
            <w:r w:rsidRPr="00654F9A">
              <w:rPr>
                <w:rFonts w:ascii="Times New Roman" w:hAnsi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  <w:vAlign w:val="center"/>
          </w:tcPr>
          <w:p w14:paraId="4D6DCEEF" w14:textId="77777777" w:rsidR="00D940A0" w:rsidRPr="00654F9A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654F9A">
              <w:rPr>
                <w:rFonts w:ascii="Times New Roman" w:hAnsi="Times New Roman"/>
                <w:sz w:val="20"/>
                <w:szCs w:val="20"/>
              </w:rPr>
              <w:t>е</w:t>
            </w:r>
            <w:r w:rsidRPr="00654F9A">
              <w:rPr>
                <w:rFonts w:ascii="Times New Roman" w:hAnsi="Times New Roman"/>
                <w:sz w:val="20"/>
                <w:szCs w:val="20"/>
              </w:rPr>
              <w:t>вая (1/4 доли)</w:t>
            </w:r>
          </w:p>
          <w:p w14:paraId="08A87906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7989F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vAlign w:val="center"/>
          </w:tcPr>
          <w:p w14:paraId="69E6E380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9B29A3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D3EFD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4A541EE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DF291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384B3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A98FF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EAA7AFD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85BF7F0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B43838F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81AE8D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B62EBCC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часть жил</w:t>
            </w:r>
            <w:r w:rsidRPr="00654F9A">
              <w:rPr>
                <w:rFonts w:ascii="Times New Roman" w:hAnsi="Times New Roman"/>
                <w:sz w:val="20"/>
                <w:szCs w:val="20"/>
              </w:rPr>
              <w:t>о</w:t>
            </w:r>
            <w:r w:rsidRPr="00654F9A">
              <w:rPr>
                <w:rFonts w:ascii="Times New Roman" w:hAnsi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CE8B1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77CA9C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7A48356" w14:textId="77777777" w:rsidR="00D940A0" w:rsidRPr="00680BE6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D4F4AB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F22B7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67A5E0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761EA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833DB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2E38D2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42BBF" w:rsidRPr="00680BE6" w14:paraId="138B7242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D3D1EBE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8E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A67C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381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40AE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4BA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е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488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A88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44EE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9E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C79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F5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562C" w14:textId="77777777" w:rsidR="00D940A0" w:rsidRPr="007E1C2C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0,</w:t>
            </w:r>
            <w:r w:rsidR="007E1C2C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9B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24158C9" w14:textId="77777777" w:rsidTr="005E0153">
        <w:trPr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7AAFA4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9D3B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F7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F66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часть жил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о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6FA" w14:textId="77777777" w:rsidR="00D940A0" w:rsidRPr="00566D9B" w:rsidRDefault="00D940A0" w:rsidP="009916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л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евая</w:t>
            </w:r>
          </w:p>
          <w:p w14:paraId="363C6661" w14:textId="77777777" w:rsidR="00D940A0" w:rsidRPr="00566D9B" w:rsidRDefault="00D940A0" w:rsidP="009916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14:paraId="46305DBF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F4E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61C9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A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ED3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6A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AB5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9E3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A2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2E217D7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F47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363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F05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D9A1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805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C2F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525" w14:textId="77777777" w:rsidR="00D940A0" w:rsidRPr="00654F9A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FC2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51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6EA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95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660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8C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01507C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501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F4C" w14:textId="77777777" w:rsidR="00D940A0" w:rsidRPr="000A67CA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о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878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6D6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14E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е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4B3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F49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1D0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0C9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256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5A0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070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7CD7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5F25F1D8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05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67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E94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911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часть жил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о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C131" w14:textId="77777777" w:rsidR="00D940A0" w:rsidRPr="00566D9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е</w:t>
            </w:r>
            <w:r w:rsidRPr="00566D9B">
              <w:rPr>
                <w:rFonts w:ascii="Times New Roman" w:hAnsi="Times New Roman"/>
                <w:sz w:val="20"/>
                <w:szCs w:val="20"/>
              </w:rPr>
              <w:t>вая (1/4 доли)</w:t>
            </w:r>
          </w:p>
          <w:p w14:paraId="421163EB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686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897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E63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B62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C44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2221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304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826" w14:textId="77777777" w:rsidR="00D940A0" w:rsidRPr="00566D9B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FF066E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4DBBD5B7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A02BD0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61B60F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3636A8D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7FB6B02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50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31D50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14:paraId="5344DFA7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026" w:type="dxa"/>
            <w:vAlign w:val="center"/>
          </w:tcPr>
          <w:p w14:paraId="1444DECA" w14:textId="77777777" w:rsidR="00D940A0" w:rsidRPr="00566D9B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F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23AC0C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8C18D5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A1805D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6599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679541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FD59636" w14:textId="77777777" w:rsidR="00D940A0" w:rsidRPr="00680BE6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17FC8BA" w14:textId="77777777" w:rsidTr="005E0153">
        <w:trPr>
          <w:trHeight w:val="65"/>
          <w:tblHeader/>
        </w:trPr>
        <w:tc>
          <w:tcPr>
            <w:tcW w:w="533" w:type="dxa"/>
            <w:vAlign w:val="center"/>
          </w:tcPr>
          <w:p w14:paraId="24A8FBEC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D54935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6619C4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F77827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9C95BFD" w14:textId="77777777" w:rsidR="00D940A0" w:rsidRPr="00A07FEE" w:rsidRDefault="00D940A0" w:rsidP="00931D5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 д</w:t>
            </w:r>
            <w:r w:rsidRPr="00A07FEE">
              <w:rPr>
                <w:rFonts w:ascii="Times New Roman" w:hAnsi="Times New Roman"/>
                <w:sz w:val="20"/>
                <w:szCs w:val="20"/>
              </w:rPr>
              <w:t>оли)</w:t>
            </w:r>
          </w:p>
          <w:p w14:paraId="3CDAE15C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04685B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vAlign w:val="center"/>
          </w:tcPr>
          <w:p w14:paraId="28242E0C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0744AD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E24ACF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5CB640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880EE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06EF79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1DB398" w14:textId="77777777" w:rsidR="00D940A0" w:rsidRPr="00680BE6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A07FEE" w14:paraId="49552A94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0D0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03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BD9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Чуриков Ю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E30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91B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957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1DA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A78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201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3FC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94C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EC8" w14:textId="10500760" w:rsidR="00D940A0" w:rsidRDefault="00D940A0" w:rsidP="009034F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5C342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Volkswagen</w:t>
            </w:r>
            <w:r w:rsidRPr="005C342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5C342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Passat</w:t>
            </w:r>
          </w:p>
          <w:p w14:paraId="69379DAD" w14:textId="3E9D2351" w:rsidR="00310969" w:rsidRDefault="00310969" w:rsidP="009034F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</w:p>
          <w:p w14:paraId="2D60B5FD" w14:textId="77777777" w:rsidR="00333573" w:rsidRDefault="00333573" w:rsidP="009034F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</w:p>
          <w:p w14:paraId="1EF37DCA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B85" w14:textId="77777777" w:rsidR="00D940A0" w:rsidRPr="007E1C2C" w:rsidRDefault="007E1C2C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9385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E9" w14:textId="77777777" w:rsidR="00D940A0" w:rsidRPr="00A07FE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5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0969" w:rsidRPr="00680BE6" w14:paraId="11F5732C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C9D" w14:textId="77777777" w:rsidR="00310969" w:rsidRPr="00F543AE" w:rsidRDefault="00310969" w:rsidP="00310969">
            <w:pPr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C7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B1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75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AD5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D69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520C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B8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E27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056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67E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BAF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CFC" w14:textId="77777777" w:rsidR="00310969" w:rsidRPr="00F543AE" w:rsidRDefault="00310969" w:rsidP="0031096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D940A0" w:rsidRPr="00680BE6" w14:paraId="45186E3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EEC" w14:textId="77777777" w:rsidR="00D940A0" w:rsidRPr="00E5003A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7CC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4CF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207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E70" w14:textId="77777777" w:rsidR="00D940A0" w:rsidRPr="00D85A10" w:rsidRDefault="00D940A0" w:rsidP="009034F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BDB" w14:textId="77777777" w:rsidR="00D940A0" w:rsidRPr="00D85A10" w:rsidRDefault="00D940A0" w:rsidP="009034F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736D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19B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C50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D36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36B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3A4">
              <w:rPr>
                <w:rFonts w:ascii="Times New Roman" w:hAnsi="Times New Roman"/>
                <w:sz w:val="20"/>
                <w:szCs w:val="20"/>
              </w:rPr>
              <w:t>автоприцеп ССТ-713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F8E" w14:textId="77777777" w:rsidR="00D940A0" w:rsidRPr="00D85A10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B3" w14:textId="77777777" w:rsidR="00D940A0" w:rsidRPr="002555D1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17750B93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BF8" w14:textId="77777777" w:rsidR="00D940A0" w:rsidRPr="00680BE6" w:rsidRDefault="00D940A0" w:rsidP="004B64D5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B511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Шеин В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D33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712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356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41E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6A0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F43" w14:textId="77777777" w:rsidR="00D940A0" w:rsidRPr="005C3427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2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FFD" w14:textId="77777777" w:rsidR="00D940A0" w:rsidRPr="005C3427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2C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DCC" w14:textId="77777777" w:rsidR="00D940A0" w:rsidRPr="005C3427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2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07D" w14:textId="77777777" w:rsidR="00D940A0" w:rsidRPr="00680BE6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C09" w14:textId="77777777" w:rsidR="00D940A0" w:rsidRPr="007E1C2C" w:rsidRDefault="007E1C2C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2440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9D4" w14:textId="77777777" w:rsidR="00D940A0" w:rsidRPr="002555D1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5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3309EA9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CCEA" w14:textId="77777777" w:rsidR="00D940A0" w:rsidRPr="00680BE6" w:rsidRDefault="00D940A0" w:rsidP="009034FA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D90" w14:textId="77777777" w:rsidR="00D940A0" w:rsidRPr="005C3427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BC3" w14:textId="77777777" w:rsidR="00D940A0" w:rsidRPr="005C3427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6E1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D6F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D35D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108" w14:textId="77777777" w:rsidR="00D940A0" w:rsidRPr="00B61C0B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F7B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0A1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2900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B02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47E" w14:textId="77777777" w:rsidR="00D940A0" w:rsidRPr="00B61C0B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легковой автомобиль  ВАЗ 11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20E" w14:textId="77777777" w:rsidR="00D940A0" w:rsidRPr="002555D1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8A57" w14:textId="77777777" w:rsidR="00D940A0" w:rsidRPr="002555D1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69BA329D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663" w14:textId="77777777" w:rsidR="00D940A0" w:rsidRPr="00680BE6" w:rsidRDefault="00D940A0" w:rsidP="00BE54C9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886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E3C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0AB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709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915" w14:textId="77777777" w:rsidR="00D940A0" w:rsidRDefault="00D940A0" w:rsidP="009C1D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00</w:t>
            </w:r>
          </w:p>
          <w:p w14:paraId="2484FB4A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/-2239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580" w14:textId="77777777" w:rsidR="00D940A0" w:rsidRDefault="00D940A0" w:rsidP="009C1D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B44BB25" w14:textId="77777777" w:rsidR="00D940A0" w:rsidRDefault="00D940A0" w:rsidP="009C1D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C4466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B3F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096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606" w14:textId="77777777" w:rsidR="00D940A0" w:rsidRPr="00B61C0B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B42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13B2">
              <w:rPr>
                <w:rFonts w:ascii="Times New Roman" w:hAnsi="Times New Roman"/>
                <w:sz w:val="20"/>
                <w:szCs w:val="20"/>
              </w:rPr>
              <w:t>экскаватор ЭО-2621-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37F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289" w14:textId="77777777" w:rsidR="00D940A0" w:rsidRPr="00680BE6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8A0239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0DD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37B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D51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C8C8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7A8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7F1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66F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9CB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6CD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916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6D4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грузовой автомобиль МАЗ 5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196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E4E" w14:textId="77777777" w:rsidR="00D940A0" w:rsidRPr="00680BE6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680BE6" w14:paraId="54AD4DC0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3F0" w14:textId="77777777" w:rsidR="00D940A0" w:rsidRPr="00680BE6" w:rsidRDefault="00D940A0" w:rsidP="00D44295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181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A3F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832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0AE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6DE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F3AD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598" w14:textId="77777777" w:rsidR="00D940A0" w:rsidRPr="0016797C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893" w14:textId="77777777" w:rsidR="00D940A0" w:rsidRPr="0016797C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8FDF" w14:textId="77777777" w:rsidR="00D940A0" w:rsidRPr="0016797C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A23" w14:textId="77777777" w:rsidR="00D940A0" w:rsidRPr="000F1223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трактор МТЗ 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F88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70B" w14:textId="77777777" w:rsidR="00D940A0" w:rsidRPr="00680BE6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5E65BB10" w14:textId="77777777" w:rsidTr="005E0153">
        <w:trPr>
          <w:trHeight w:val="468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927" w14:textId="77777777" w:rsidR="00D940A0" w:rsidRPr="00680BE6" w:rsidRDefault="00D940A0" w:rsidP="00E76DC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DF3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045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B5C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F86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F1E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121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2F2" w14:textId="77777777" w:rsidR="00D940A0" w:rsidRPr="0016797C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474" w14:textId="77777777" w:rsidR="00D940A0" w:rsidRPr="0016797C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D768" w14:textId="77777777" w:rsidR="00D940A0" w:rsidRPr="0016797C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6C46" w14:textId="77777777" w:rsidR="00D940A0" w:rsidRPr="000F1223" w:rsidRDefault="00D940A0" w:rsidP="00D23F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64A99BCF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 ПТС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0FE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695" w14:textId="77777777" w:rsidR="00D940A0" w:rsidRPr="00680BE6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9E13A4" w14:paraId="429E0069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517" w14:textId="77777777" w:rsidR="00D940A0" w:rsidRPr="009E13A4" w:rsidRDefault="00D940A0" w:rsidP="00E76DCC">
            <w:pPr>
              <w:spacing w:after="0" w:line="192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337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B98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E61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FA5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A8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D75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  <w:r w:rsidRPr="000F122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240A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8DC" w14:textId="77777777" w:rsidR="00D940A0" w:rsidRPr="009F22C5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8F8" w14:textId="77777777" w:rsidR="00D940A0" w:rsidRPr="009F22C5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541" w14:textId="77777777" w:rsidR="00D940A0" w:rsidRPr="009F22C5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5C8" w14:textId="77777777" w:rsidR="00D940A0" w:rsidRPr="000F1223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D93" w14:textId="77777777" w:rsidR="00D940A0" w:rsidRPr="00FC13B2" w:rsidRDefault="00FC13B2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91</w:t>
            </w:r>
            <w:r w:rsidR="00D3440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3E2" w14:textId="77777777" w:rsidR="00D940A0" w:rsidRPr="009E13A4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9E13A4" w14:paraId="311660B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589" w14:textId="77777777" w:rsidR="00D940A0" w:rsidRPr="009E13A4" w:rsidRDefault="00D940A0" w:rsidP="00FB64F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6F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064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84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938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A8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13CA8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DDE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3E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9D6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518E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41E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371" w14:textId="77777777" w:rsidR="00D940A0" w:rsidRPr="000F1223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925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B23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2E2195B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B8E1" w14:textId="77777777" w:rsidR="00D940A0" w:rsidRPr="009E13A4" w:rsidRDefault="00D940A0" w:rsidP="00FB64F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C80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1BF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F66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7D0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2365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BEB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45F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0B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DB8" w14:textId="77777777" w:rsidR="00D940A0" w:rsidRPr="009E13A4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A8C" w14:textId="77777777" w:rsidR="00D940A0" w:rsidRPr="00577F9D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1" w14:textId="77777777" w:rsidR="00D940A0" w:rsidRPr="00680BE6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85B" w14:textId="77777777" w:rsidR="00D940A0" w:rsidRPr="000F1223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DAC" w14:textId="77777777" w:rsidR="00D940A0" w:rsidRPr="00680BE6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551" w14:textId="77777777" w:rsidR="00D940A0" w:rsidRPr="00680BE6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9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17FC02CC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53D" w14:textId="77777777" w:rsidR="00D940A0" w:rsidRPr="00A0368E" w:rsidRDefault="00D940A0" w:rsidP="002555D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C15" w14:textId="77777777" w:rsidR="00D940A0" w:rsidRPr="0016797C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0F0" w14:textId="77777777" w:rsidR="00D940A0" w:rsidRPr="00A0368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2D3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81C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3C0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4D9B" w14:textId="77777777" w:rsidR="00D940A0" w:rsidRPr="00680BE6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744" w14:textId="77777777" w:rsidR="00D940A0" w:rsidRPr="000F1223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23D" w14:textId="77777777" w:rsidR="00D940A0" w:rsidRPr="000F1223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5CA" w14:textId="77777777" w:rsidR="00D940A0" w:rsidRPr="000F1223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1F4" w14:textId="77777777" w:rsidR="00D940A0" w:rsidRPr="005E2795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60A1" w14:textId="77777777" w:rsidR="00D940A0" w:rsidRPr="005E2795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2CD" w14:textId="77777777" w:rsidR="00D940A0" w:rsidRPr="005E2795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86CF609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B29" w14:textId="77777777" w:rsidR="00D940A0" w:rsidRPr="00A0368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92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Шубная Т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F68" w14:textId="77777777" w:rsidR="00D940A0" w:rsidRPr="00A0368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427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9F2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е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вая (25/41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871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871221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6E2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228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3B25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047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25B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098" w14:textId="77777777" w:rsidR="00D940A0" w:rsidRDefault="00FC13B2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845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ADE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680BE6" w14:paraId="56A1D540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383" w14:textId="77777777" w:rsidR="00D940A0" w:rsidRPr="00A0368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3EE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50C" w14:textId="77777777" w:rsidR="00D940A0" w:rsidRPr="00A0368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10E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BCE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е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вая (25/41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FE2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871221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6F9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813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4E4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F90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DE5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813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198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718578F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AB5" w14:textId="77777777" w:rsidR="00D940A0" w:rsidRPr="00A0368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F28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D5C" w14:textId="77777777" w:rsidR="00D940A0" w:rsidRPr="00A0368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555F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3E8" w14:textId="77777777" w:rsidR="00D940A0" w:rsidRPr="005E2795" w:rsidRDefault="00D940A0" w:rsidP="000E21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29F668A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 xml:space="preserve"> совмес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т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E40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074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7B7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C73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B0DD" w14:textId="77777777" w:rsidR="00D940A0" w:rsidRPr="000F1223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D5E" w14:textId="77777777" w:rsidR="00D940A0" w:rsidRPr="005E2795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506" w14:textId="77777777" w:rsidR="00D940A0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1A9" w14:textId="77777777" w:rsidR="00D940A0" w:rsidRPr="0016797C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D3A880F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F37" w14:textId="77777777" w:rsidR="00D940A0" w:rsidRPr="00A0368E" w:rsidRDefault="00D940A0" w:rsidP="00CE7B0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F21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023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ED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1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е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49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C0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EA8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EA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A08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30E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42A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BF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09E221B6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F09" w14:textId="77777777" w:rsidR="00D940A0" w:rsidRPr="00A0368E" w:rsidRDefault="00D940A0" w:rsidP="00CE7B0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237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892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28B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9F9B" w14:textId="77777777" w:rsidR="00D940A0" w:rsidRPr="005E2795" w:rsidRDefault="00D940A0" w:rsidP="007B52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1301C05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т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5CB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192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8F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1B3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E8D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7A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C00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4E7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0C8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680BE6" w14:paraId="5C36A875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505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99B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283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84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E0B" w14:textId="77777777" w:rsidR="00D940A0" w:rsidRPr="005E2795" w:rsidRDefault="00D940A0" w:rsidP="007B52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14:paraId="007B62B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(1/2 д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о</w:t>
            </w:r>
            <w:r w:rsidRPr="005E2795">
              <w:rPr>
                <w:rFonts w:ascii="Times New Roman" w:hAnsi="Times New Roman"/>
                <w:sz w:val="20"/>
                <w:szCs w:val="20"/>
              </w:rPr>
              <w:t>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D9D9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07D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BC4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30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855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5D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E3C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EF5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319DC4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6F9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97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6E3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631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CF0" w14:textId="77777777" w:rsidR="00D940A0" w:rsidRPr="002C2241" w:rsidRDefault="00D940A0" w:rsidP="000A073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06245D5" w14:textId="77777777" w:rsidR="00D940A0" w:rsidRPr="005E2795" w:rsidRDefault="00D940A0" w:rsidP="00F006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 xml:space="preserve"> совмес</w:t>
            </w:r>
            <w:r w:rsidRPr="002C2241">
              <w:rPr>
                <w:rFonts w:ascii="Times New Roman" w:hAnsi="Times New Roman"/>
                <w:sz w:val="20"/>
                <w:szCs w:val="20"/>
              </w:rPr>
              <w:t>т</w:t>
            </w:r>
            <w:r w:rsidRPr="002C2241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3A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7D0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103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2C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1E0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379" w14:textId="77777777" w:rsidR="00D940A0" w:rsidRDefault="00D940A0" w:rsidP="00CE7B0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0368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Volkswagen</w:t>
            </w:r>
            <w:r w:rsidRPr="00A0368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A0368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Passat</w:t>
            </w:r>
          </w:p>
          <w:p w14:paraId="33E24DE9" w14:textId="72328366" w:rsidR="00B8402B" w:rsidRDefault="00B8402B" w:rsidP="00CE7B06">
            <w:pPr>
              <w:spacing w:after="0" w:line="192" w:lineRule="auto"/>
              <w:jc w:val="center"/>
              <w:rPr>
                <w:rStyle w:val="apple-style-span"/>
                <w:bCs/>
              </w:rPr>
            </w:pPr>
          </w:p>
          <w:p w14:paraId="16E7CDC1" w14:textId="77777777" w:rsidR="00333573" w:rsidRDefault="00333573" w:rsidP="00CE7B06">
            <w:pPr>
              <w:spacing w:after="0" w:line="192" w:lineRule="auto"/>
              <w:jc w:val="center"/>
              <w:rPr>
                <w:rStyle w:val="apple-style-span"/>
                <w:bCs/>
              </w:rPr>
            </w:pPr>
          </w:p>
          <w:p w14:paraId="021EDDD8" w14:textId="173052B9" w:rsidR="00B8402B" w:rsidRPr="00680BE6" w:rsidRDefault="00B8402B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52C" w14:textId="77777777" w:rsidR="00D940A0" w:rsidRPr="00680BE6" w:rsidRDefault="00FC13B2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998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18D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402B" w:rsidRPr="00680BE6" w14:paraId="594EB113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E59" w14:textId="77777777" w:rsidR="00B8402B" w:rsidRPr="00F543AE" w:rsidRDefault="00B8402B" w:rsidP="00B8402B">
            <w:pPr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861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83B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4DB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BBB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B4A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E02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813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755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6F7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FAF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374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BAD" w14:textId="77777777" w:rsidR="00B8402B" w:rsidRPr="00F543AE" w:rsidRDefault="00B8402B" w:rsidP="00B8402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543AE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D940A0" w:rsidRPr="00680BE6" w14:paraId="5F1E0E84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B04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2CCA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9A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9999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9AE" w14:textId="77777777" w:rsidR="00D940A0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общая дол</w:t>
            </w:r>
            <w:r w:rsidRPr="002C2241">
              <w:rPr>
                <w:rFonts w:ascii="Times New Roman" w:hAnsi="Times New Roman"/>
                <w:sz w:val="20"/>
                <w:szCs w:val="20"/>
              </w:rPr>
              <w:t>е</w:t>
            </w:r>
            <w:r w:rsidRPr="002C2241">
              <w:rPr>
                <w:rFonts w:ascii="Times New Roman" w:hAnsi="Times New Roman"/>
                <w:sz w:val="20"/>
                <w:szCs w:val="20"/>
              </w:rPr>
              <w:t>вая (1/958 доли)</w:t>
            </w:r>
          </w:p>
          <w:p w14:paraId="56303604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05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71275</w:t>
            </w:r>
            <w:r w:rsidR="00FC13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D99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F2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76E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A22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5A8" w14:textId="77777777" w:rsidR="00D940A0" w:rsidRPr="00A0368E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14:paraId="1A57E691" w14:textId="77777777" w:rsidR="00D940A0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ГАЗ – 3302</w:t>
            </w:r>
          </w:p>
          <w:p w14:paraId="3934F58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139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C1E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14F39871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D312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958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A7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745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2BF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1E2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34B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611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180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7D9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C56" w14:textId="77777777" w:rsidR="00D940A0" w:rsidRPr="00A0368E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 xml:space="preserve">Трактор колесный  </w:t>
            </w:r>
          </w:p>
          <w:p w14:paraId="1668642E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368E">
              <w:rPr>
                <w:rFonts w:ascii="Times New Roman" w:hAnsi="Times New Roman"/>
                <w:sz w:val="20"/>
                <w:szCs w:val="20"/>
              </w:rPr>
              <w:t>Т–4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062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7D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3B4C7C0E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3E4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E8D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034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196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10A" w14:textId="77777777" w:rsidR="00D940A0" w:rsidRPr="002C2241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4321134A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2C2241">
              <w:rPr>
                <w:rFonts w:ascii="Times New Roman" w:hAnsi="Times New Roman"/>
                <w:sz w:val="20"/>
                <w:szCs w:val="20"/>
              </w:rPr>
              <w:t>т</w:t>
            </w:r>
            <w:r w:rsidRPr="002C2241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2BC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192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32DE" w14:textId="77777777" w:rsidR="00D940A0" w:rsidRPr="005E2795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00F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806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6F9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284" w14:textId="77777777" w:rsidR="00D940A0" w:rsidRPr="00680BE6" w:rsidRDefault="00D940A0" w:rsidP="00D23F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05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247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59E75A8" w14:textId="77777777" w:rsidTr="005E0153">
        <w:trPr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BE6" w14:textId="77777777" w:rsidR="00D940A0" w:rsidRPr="00680BE6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C9F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DBB" w14:textId="77777777" w:rsidR="00D940A0" w:rsidRPr="00680BE6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91D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0A2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B2F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D17" w14:textId="77777777" w:rsidR="00D940A0" w:rsidRPr="002C2241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2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E3B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CDE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34C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2B8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D47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DDD" w14:textId="77777777" w:rsidR="00D940A0" w:rsidRPr="00A0368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1476DC" w14:textId="77777777" w:rsidR="00D3421A" w:rsidRDefault="00D3421A" w:rsidP="003B0A51">
      <w:pPr>
        <w:rPr>
          <w:rFonts w:ascii="Times New Roman" w:hAnsi="Times New Roman"/>
          <w:sz w:val="20"/>
          <w:szCs w:val="20"/>
        </w:rPr>
      </w:pPr>
    </w:p>
    <w:sectPr w:rsidR="00D3421A" w:rsidSect="005E0153">
      <w:headerReference w:type="default" r:id="rId7"/>
      <w:pgSz w:w="16838" w:h="11906" w:orient="landscape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BA08" w14:textId="77777777" w:rsidR="0008521D" w:rsidRDefault="0008521D" w:rsidP="00C03BE0">
      <w:pPr>
        <w:spacing w:after="0" w:line="240" w:lineRule="auto"/>
      </w:pPr>
      <w:r>
        <w:separator/>
      </w:r>
    </w:p>
  </w:endnote>
  <w:endnote w:type="continuationSeparator" w:id="0">
    <w:p w14:paraId="3D2B95D3" w14:textId="77777777" w:rsidR="0008521D" w:rsidRDefault="0008521D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6B7E" w14:textId="77777777" w:rsidR="0008521D" w:rsidRDefault="0008521D" w:rsidP="00C03BE0">
      <w:pPr>
        <w:spacing w:after="0" w:line="240" w:lineRule="auto"/>
      </w:pPr>
      <w:r>
        <w:separator/>
      </w:r>
    </w:p>
  </w:footnote>
  <w:footnote w:type="continuationSeparator" w:id="0">
    <w:p w14:paraId="25D2E232" w14:textId="77777777" w:rsidR="0008521D" w:rsidRDefault="0008521D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451B" w14:textId="77777777" w:rsidR="00AD4671" w:rsidRDefault="00AD46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8E0">
      <w:rPr>
        <w:noProof/>
      </w:rPr>
      <w:t>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1B18"/>
    <w:rsid w:val="000062AB"/>
    <w:rsid w:val="000103C9"/>
    <w:rsid w:val="00010804"/>
    <w:rsid w:val="00015422"/>
    <w:rsid w:val="00017253"/>
    <w:rsid w:val="0002050A"/>
    <w:rsid w:val="00020EF7"/>
    <w:rsid w:val="00021F6E"/>
    <w:rsid w:val="0002331D"/>
    <w:rsid w:val="0002369E"/>
    <w:rsid w:val="00024B34"/>
    <w:rsid w:val="00027E72"/>
    <w:rsid w:val="00027EA5"/>
    <w:rsid w:val="000302E6"/>
    <w:rsid w:val="00030DB8"/>
    <w:rsid w:val="00031BB1"/>
    <w:rsid w:val="00033CED"/>
    <w:rsid w:val="00035D69"/>
    <w:rsid w:val="00035FA6"/>
    <w:rsid w:val="00036EC7"/>
    <w:rsid w:val="00042D66"/>
    <w:rsid w:val="00042ED7"/>
    <w:rsid w:val="0004493C"/>
    <w:rsid w:val="00045FD9"/>
    <w:rsid w:val="0005286A"/>
    <w:rsid w:val="000529DE"/>
    <w:rsid w:val="00053FBE"/>
    <w:rsid w:val="00055CED"/>
    <w:rsid w:val="00055EA4"/>
    <w:rsid w:val="00056C46"/>
    <w:rsid w:val="000571A5"/>
    <w:rsid w:val="000605DF"/>
    <w:rsid w:val="00062676"/>
    <w:rsid w:val="00064FCE"/>
    <w:rsid w:val="000652F1"/>
    <w:rsid w:val="000653CB"/>
    <w:rsid w:val="0006790E"/>
    <w:rsid w:val="00070146"/>
    <w:rsid w:val="0007039D"/>
    <w:rsid w:val="00070F54"/>
    <w:rsid w:val="000717CA"/>
    <w:rsid w:val="00073A47"/>
    <w:rsid w:val="00073AB4"/>
    <w:rsid w:val="0007523F"/>
    <w:rsid w:val="00077EFE"/>
    <w:rsid w:val="000828B6"/>
    <w:rsid w:val="000835F7"/>
    <w:rsid w:val="00085043"/>
    <w:rsid w:val="0008521D"/>
    <w:rsid w:val="00085A3A"/>
    <w:rsid w:val="00085ABB"/>
    <w:rsid w:val="00085E7C"/>
    <w:rsid w:val="00092028"/>
    <w:rsid w:val="0009354E"/>
    <w:rsid w:val="00093BC0"/>
    <w:rsid w:val="00094BBB"/>
    <w:rsid w:val="00096642"/>
    <w:rsid w:val="000A0735"/>
    <w:rsid w:val="000A17EE"/>
    <w:rsid w:val="000A1DCF"/>
    <w:rsid w:val="000A5CC0"/>
    <w:rsid w:val="000A6721"/>
    <w:rsid w:val="000A67CA"/>
    <w:rsid w:val="000B0AC4"/>
    <w:rsid w:val="000B1F1F"/>
    <w:rsid w:val="000B37E3"/>
    <w:rsid w:val="000B4C44"/>
    <w:rsid w:val="000B5507"/>
    <w:rsid w:val="000B6113"/>
    <w:rsid w:val="000B617A"/>
    <w:rsid w:val="000B6A66"/>
    <w:rsid w:val="000C16DB"/>
    <w:rsid w:val="000C296C"/>
    <w:rsid w:val="000C4751"/>
    <w:rsid w:val="000C4DD1"/>
    <w:rsid w:val="000C51C6"/>
    <w:rsid w:val="000C6379"/>
    <w:rsid w:val="000D0BDF"/>
    <w:rsid w:val="000D1741"/>
    <w:rsid w:val="000D6C66"/>
    <w:rsid w:val="000E2186"/>
    <w:rsid w:val="000E75C6"/>
    <w:rsid w:val="000E7CD3"/>
    <w:rsid w:val="000E7F7E"/>
    <w:rsid w:val="000F1223"/>
    <w:rsid w:val="000F161B"/>
    <w:rsid w:val="00100662"/>
    <w:rsid w:val="00100DFB"/>
    <w:rsid w:val="00103A86"/>
    <w:rsid w:val="00106528"/>
    <w:rsid w:val="00111DBA"/>
    <w:rsid w:val="00111E01"/>
    <w:rsid w:val="001131A0"/>
    <w:rsid w:val="00114B01"/>
    <w:rsid w:val="001204FB"/>
    <w:rsid w:val="001206C5"/>
    <w:rsid w:val="00123108"/>
    <w:rsid w:val="0012360E"/>
    <w:rsid w:val="00124F41"/>
    <w:rsid w:val="0012625D"/>
    <w:rsid w:val="0013075E"/>
    <w:rsid w:val="001344DD"/>
    <w:rsid w:val="00134566"/>
    <w:rsid w:val="001367F9"/>
    <w:rsid w:val="00140309"/>
    <w:rsid w:val="00143500"/>
    <w:rsid w:val="001444EA"/>
    <w:rsid w:val="00150D5D"/>
    <w:rsid w:val="00153B4A"/>
    <w:rsid w:val="001573E7"/>
    <w:rsid w:val="00160D50"/>
    <w:rsid w:val="0016140F"/>
    <w:rsid w:val="00161956"/>
    <w:rsid w:val="0016310F"/>
    <w:rsid w:val="00163B5A"/>
    <w:rsid w:val="001644B3"/>
    <w:rsid w:val="0016651B"/>
    <w:rsid w:val="0016797C"/>
    <w:rsid w:val="00167B6D"/>
    <w:rsid w:val="0017088A"/>
    <w:rsid w:val="00171550"/>
    <w:rsid w:val="001727A6"/>
    <w:rsid w:val="00173CE6"/>
    <w:rsid w:val="0017464D"/>
    <w:rsid w:val="00175F15"/>
    <w:rsid w:val="001762C2"/>
    <w:rsid w:val="0018442E"/>
    <w:rsid w:val="001851CC"/>
    <w:rsid w:val="00185FBB"/>
    <w:rsid w:val="0018625A"/>
    <w:rsid w:val="00186C3B"/>
    <w:rsid w:val="00187124"/>
    <w:rsid w:val="00187636"/>
    <w:rsid w:val="001907F0"/>
    <w:rsid w:val="00192912"/>
    <w:rsid w:val="00193978"/>
    <w:rsid w:val="001946E1"/>
    <w:rsid w:val="001966D7"/>
    <w:rsid w:val="0019730D"/>
    <w:rsid w:val="001A10F5"/>
    <w:rsid w:val="001A1B12"/>
    <w:rsid w:val="001A35FC"/>
    <w:rsid w:val="001A6B59"/>
    <w:rsid w:val="001B015B"/>
    <w:rsid w:val="001B77B7"/>
    <w:rsid w:val="001D1155"/>
    <w:rsid w:val="001D11C1"/>
    <w:rsid w:val="001D23D6"/>
    <w:rsid w:val="001D3CD3"/>
    <w:rsid w:val="001D4137"/>
    <w:rsid w:val="001D5254"/>
    <w:rsid w:val="001D770B"/>
    <w:rsid w:val="001E0A20"/>
    <w:rsid w:val="001E32C0"/>
    <w:rsid w:val="001E394F"/>
    <w:rsid w:val="001E3DA8"/>
    <w:rsid w:val="001E58A9"/>
    <w:rsid w:val="001E6D96"/>
    <w:rsid w:val="001F2D5C"/>
    <w:rsid w:val="001F6583"/>
    <w:rsid w:val="001F6FA8"/>
    <w:rsid w:val="001F7A66"/>
    <w:rsid w:val="00200A47"/>
    <w:rsid w:val="0020361A"/>
    <w:rsid w:val="002043B0"/>
    <w:rsid w:val="0020481D"/>
    <w:rsid w:val="00204EB6"/>
    <w:rsid w:val="0020547E"/>
    <w:rsid w:val="002071B7"/>
    <w:rsid w:val="0021066B"/>
    <w:rsid w:val="00211077"/>
    <w:rsid w:val="00211D32"/>
    <w:rsid w:val="00212750"/>
    <w:rsid w:val="00213282"/>
    <w:rsid w:val="00214D61"/>
    <w:rsid w:val="0022013F"/>
    <w:rsid w:val="00220526"/>
    <w:rsid w:val="00223114"/>
    <w:rsid w:val="0022336F"/>
    <w:rsid w:val="002243B4"/>
    <w:rsid w:val="00230265"/>
    <w:rsid w:val="002338CB"/>
    <w:rsid w:val="0023494A"/>
    <w:rsid w:val="0023769C"/>
    <w:rsid w:val="00237E30"/>
    <w:rsid w:val="0024230B"/>
    <w:rsid w:val="0024270A"/>
    <w:rsid w:val="00244A64"/>
    <w:rsid w:val="002459D3"/>
    <w:rsid w:val="002466B9"/>
    <w:rsid w:val="002469D2"/>
    <w:rsid w:val="00247BA4"/>
    <w:rsid w:val="0025253C"/>
    <w:rsid w:val="00253B22"/>
    <w:rsid w:val="00255580"/>
    <w:rsid w:val="002555D1"/>
    <w:rsid w:val="0025577E"/>
    <w:rsid w:val="00256F1B"/>
    <w:rsid w:val="00261FB9"/>
    <w:rsid w:val="002627A7"/>
    <w:rsid w:val="00263F4B"/>
    <w:rsid w:val="002642EC"/>
    <w:rsid w:val="00265B6A"/>
    <w:rsid w:val="00265D76"/>
    <w:rsid w:val="002660A0"/>
    <w:rsid w:val="002662A8"/>
    <w:rsid w:val="00266530"/>
    <w:rsid w:val="00271885"/>
    <w:rsid w:val="002775CA"/>
    <w:rsid w:val="00277DAB"/>
    <w:rsid w:val="00281F56"/>
    <w:rsid w:val="0028306F"/>
    <w:rsid w:val="0028308C"/>
    <w:rsid w:val="00283C10"/>
    <w:rsid w:val="00285963"/>
    <w:rsid w:val="00286D7E"/>
    <w:rsid w:val="00290EF8"/>
    <w:rsid w:val="002937B0"/>
    <w:rsid w:val="0029737A"/>
    <w:rsid w:val="002979ED"/>
    <w:rsid w:val="002A04ED"/>
    <w:rsid w:val="002A2653"/>
    <w:rsid w:val="002A3FA5"/>
    <w:rsid w:val="002A6565"/>
    <w:rsid w:val="002A65ED"/>
    <w:rsid w:val="002A7A6E"/>
    <w:rsid w:val="002B1D9F"/>
    <w:rsid w:val="002B2CF2"/>
    <w:rsid w:val="002B3284"/>
    <w:rsid w:val="002B344A"/>
    <w:rsid w:val="002B528C"/>
    <w:rsid w:val="002C0B5E"/>
    <w:rsid w:val="002C148B"/>
    <w:rsid w:val="002C2241"/>
    <w:rsid w:val="002C654A"/>
    <w:rsid w:val="002C6DFE"/>
    <w:rsid w:val="002C76B4"/>
    <w:rsid w:val="002D653B"/>
    <w:rsid w:val="002D66C9"/>
    <w:rsid w:val="002E1E8F"/>
    <w:rsid w:val="002E4CCA"/>
    <w:rsid w:val="002E661A"/>
    <w:rsid w:val="002E7D1F"/>
    <w:rsid w:val="002F31C0"/>
    <w:rsid w:val="002F32B6"/>
    <w:rsid w:val="002F3C0A"/>
    <w:rsid w:val="002F439F"/>
    <w:rsid w:val="002F55D4"/>
    <w:rsid w:val="002F59B7"/>
    <w:rsid w:val="002F6051"/>
    <w:rsid w:val="002F6C77"/>
    <w:rsid w:val="002F7036"/>
    <w:rsid w:val="002F73B6"/>
    <w:rsid w:val="003008DA"/>
    <w:rsid w:val="0030132F"/>
    <w:rsid w:val="00302126"/>
    <w:rsid w:val="003024B9"/>
    <w:rsid w:val="00306D7E"/>
    <w:rsid w:val="0030752D"/>
    <w:rsid w:val="00307E99"/>
    <w:rsid w:val="00310969"/>
    <w:rsid w:val="00310BB4"/>
    <w:rsid w:val="003116FA"/>
    <w:rsid w:val="003152EE"/>
    <w:rsid w:val="00315882"/>
    <w:rsid w:val="00315C9F"/>
    <w:rsid w:val="00317311"/>
    <w:rsid w:val="00317A23"/>
    <w:rsid w:val="00320042"/>
    <w:rsid w:val="00321750"/>
    <w:rsid w:val="0032271B"/>
    <w:rsid w:val="00326EA6"/>
    <w:rsid w:val="00331799"/>
    <w:rsid w:val="00333573"/>
    <w:rsid w:val="00336360"/>
    <w:rsid w:val="00336B73"/>
    <w:rsid w:val="00337CA3"/>
    <w:rsid w:val="00340239"/>
    <w:rsid w:val="00342BB0"/>
    <w:rsid w:val="00344CF0"/>
    <w:rsid w:val="0034660C"/>
    <w:rsid w:val="00346B3D"/>
    <w:rsid w:val="00352523"/>
    <w:rsid w:val="0035277A"/>
    <w:rsid w:val="003560CD"/>
    <w:rsid w:val="00360C62"/>
    <w:rsid w:val="00361BAC"/>
    <w:rsid w:val="003631E4"/>
    <w:rsid w:val="00363BD1"/>
    <w:rsid w:val="00363EE9"/>
    <w:rsid w:val="00363F21"/>
    <w:rsid w:val="00367DFD"/>
    <w:rsid w:val="003704CC"/>
    <w:rsid w:val="00372E47"/>
    <w:rsid w:val="003758E0"/>
    <w:rsid w:val="00375ED6"/>
    <w:rsid w:val="00376688"/>
    <w:rsid w:val="003767F2"/>
    <w:rsid w:val="0037753C"/>
    <w:rsid w:val="00377DE8"/>
    <w:rsid w:val="00380A3B"/>
    <w:rsid w:val="00381F1D"/>
    <w:rsid w:val="00381FAE"/>
    <w:rsid w:val="00382497"/>
    <w:rsid w:val="003837BC"/>
    <w:rsid w:val="00384137"/>
    <w:rsid w:val="003850D5"/>
    <w:rsid w:val="003925DA"/>
    <w:rsid w:val="00393E51"/>
    <w:rsid w:val="003A02ED"/>
    <w:rsid w:val="003B0A51"/>
    <w:rsid w:val="003B4ABB"/>
    <w:rsid w:val="003B7021"/>
    <w:rsid w:val="003C3275"/>
    <w:rsid w:val="003D1962"/>
    <w:rsid w:val="003D2778"/>
    <w:rsid w:val="003D41BB"/>
    <w:rsid w:val="003E1250"/>
    <w:rsid w:val="003E2F8D"/>
    <w:rsid w:val="003E31C5"/>
    <w:rsid w:val="003E3A0F"/>
    <w:rsid w:val="003E41F6"/>
    <w:rsid w:val="003E4DC1"/>
    <w:rsid w:val="003E4E9B"/>
    <w:rsid w:val="003E6208"/>
    <w:rsid w:val="003E7F8C"/>
    <w:rsid w:val="003F203B"/>
    <w:rsid w:val="003F25ED"/>
    <w:rsid w:val="003F2F6B"/>
    <w:rsid w:val="003F5449"/>
    <w:rsid w:val="003F56B6"/>
    <w:rsid w:val="003F56F4"/>
    <w:rsid w:val="003F59E6"/>
    <w:rsid w:val="003F681D"/>
    <w:rsid w:val="003F69D0"/>
    <w:rsid w:val="004015F9"/>
    <w:rsid w:val="00402F80"/>
    <w:rsid w:val="00403BB2"/>
    <w:rsid w:val="0040588B"/>
    <w:rsid w:val="0041016E"/>
    <w:rsid w:val="00411AB9"/>
    <w:rsid w:val="00411AE2"/>
    <w:rsid w:val="00412630"/>
    <w:rsid w:val="0041353D"/>
    <w:rsid w:val="004150D7"/>
    <w:rsid w:val="0041595E"/>
    <w:rsid w:val="004159C0"/>
    <w:rsid w:val="00415F99"/>
    <w:rsid w:val="004171D6"/>
    <w:rsid w:val="004202C4"/>
    <w:rsid w:val="00421E6D"/>
    <w:rsid w:val="004241DD"/>
    <w:rsid w:val="00425BD8"/>
    <w:rsid w:val="00425D89"/>
    <w:rsid w:val="00425EA2"/>
    <w:rsid w:val="00430755"/>
    <w:rsid w:val="00431025"/>
    <w:rsid w:val="00433793"/>
    <w:rsid w:val="004348B4"/>
    <w:rsid w:val="0043497F"/>
    <w:rsid w:val="00435244"/>
    <w:rsid w:val="00435CC3"/>
    <w:rsid w:val="00436741"/>
    <w:rsid w:val="00440008"/>
    <w:rsid w:val="00440911"/>
    <w:rsid w:val="00442BBF"/>
    <w:rsid w:val="004436D5"/>
    <w:rsid w:val="00444927"/>
    <w:rsid w:val="004458CB"/>
    <w:rsid w:val="00445A33"/>
    <w:rsid w:val="004468A3"/>
    <w:rsid w:val="00447404"/>
    <w:rsid w:val="00453402"/>
    <w:rsid w:val="00456A16"/>
    <w:rsid w:val="00464B97"/>
    <w:rsid w:val="00465FE1"/>
    <w:rsid w:val="00466EEC"/>
    <w:rsid w:val="0047105B"/>
    <w:rsid w:val="0047111B"/>
    <w:rsid w:val="00474AB4"/>
    <w:rsid w:val="00475414"/>
    <w:rsid w:val="00476084"/>
    <w:rsid w:val="00481A77"/>
    <w:rsid w:val="00481CE7"/>
    <w:rsid w:val="00483996"/>
    <w:rsid w:val="00485499"/>
    <w:rsid w:val="004854DE"/>
    <w:rsid w:val="00486225"/>
    <w:rsid w:val="00491818"/>
    <w:rsid w:val="004945E6"/>
    <w:rsid w:val="00495838"/>
    <w:rsid w:val="0049790D"/>
    <w:rsid w:val="004A76C4"/>
    <w:rsid w:val="004A7AC7"/>
    <w:rsid w:val="004B2AE5"/>
    <w:rsid w:val="004B2B02"/>
    <w:rsid w:val="004B3F24"/>
    <w:rsid w:val="004B45B1"/>
    <w:rsid w:val="004B571B"/>
    <w:rsid w:val="004B64D5"/>
    <w:rsid w:val="004C2C18"/>
    <w:rsid w:val="004C2E68"/>
    <w:rsid w:val="004C4703"/>
    <w:rsid w:val="004C791D"/>
    <w:rsid w:val="004D17F3"/>
    <w:rsid w:val="004D6930"/>
    <w:rsid w:val="004D7226"/>
    <w:rsid w:val="004D7815"/>
    <w:rsid w:val="004D7FC3"/>
    <w:rsid w:val="004E2574"/>
    <w:rsid w:val="004E384A"/>
    <w:rsid w:val="004E56DD"/>
    <w:rsid w:val="004E590D"/>
    <w:rsid w:val="004E7073"/>
    <w:rsid w:val="004E7614"/>
    <w:rsid w:val="004F5ED1"/>
    <w:rsid w:val="004F75DA"/>
    <w:rsid w:val="00503562"/>
    <w:rsid w:val="00504B2D"/>
    <w:rsid w:val="00506CA6"/>
    <w:rsid w:val="00510256"/>
    <w:rsid w:val="00510E36"/>
    <w:rsid w:val="005131A5"/>
    <w:rsid w:val="00516168"/>
    <w:rsid w:val="00523776"/>
    <w:rsid w:val="00526AFB"/>
    <w:rsid w:val="005334BB"/>
    <w:rsid w:val="005338B4"/>
    <w:rsid w:val="00533A69"/>
    <w:rsid w:val="0053445F"/>
    <w:rsid w:val="005361B6"/>
    <w:rsid w:val="005368CB"/>
    <w:rsid w:val="00537ED7"/>
    <w:rsid w:val="00541197"/>
    <w:rsid w:val="0054297A"/>
    <w:rsid w:val="005438DD"/>
    <w:rsid w:val="00547BEB"/>
    <w:rsid w:val="005506E2"/>
    <w:rsid w:val="005521CE"/>
    <w:rsid w:val="005539CA"/>
    <w:rsid w:val="00553F56"/>
    <w:rsid w:val="005547FA"/>
    <w:rsid w:val="00560DF8"/>
    <w:rsid w:val="005622F2"/>
    <w:rsid w:val="00564F9B"/>
    <w:rsid w:val="00565608"/>
    <w:rsid w:val="00565D02"/>
    <w:rsid w:val="00566D9B"/>
    <w:rsid w:val="00567EE6"/>
    <w:rsid w:val="005707D9"/>
    <w:rsid w:val="0057252B"/>
    <w:rsid w:val="00574045"/>
    <w:rsid w:val="005746C1"/>
    <w:rsid w:val="00574AAF"/>
    <w:rsid w:val="00574CA4"/>
    <w:rsid w:val="00575E67"/>
    <w:rsid w:val="00576CAA"/>
    <w:rsid w:val="00577482"/>
    <w:rsid w:val="00577995"/>
    <w:rsid w:val="00577F9D"/>
    <w:rsid w:val="00581A12"/>
    <w:rsid w:val="00581CDC"/>
    <w:rsid w:val="005820AA"/>
    <w:rsid w:val="005835CC"/>
    <w:rsid w:val="0058443B"/>
    <w:rsid w:val="00590D73"/>
    <w:rsid w:val="005915E6"/>
    <w:rsid w:val="00591669"/>
    <w:rsid w:val="00594E9A"/>
    <w:rsid w:val="00595366"/>
    <w:rsid w:val="00595F90"/>
    <w:rsid w:val="00597609"/>
    <w:rsid w:val="005A089D"/>
    <w:rsid w:val="005A1D11"/>
    <w:rsid w:val="005A3085"/>
    <w:rsid w:val="005A3AA5"/>
    <w:rsid w:val="005A4342"/>
    <w:rsid w:val="005A4478"/>
    <w:rsid w:val="005A55D2"/>
    <w:rsid w:val="005A5ADC"/>
    <w:rsid w:val="005A5D12"/>
    <w:rsid w:val="005A68B0"/>
    <w:rsid w:val="005A773F"/>
    <w:rsid w:val="005B045B"/>
    <w:rsid w:val="005B06A0"/>
    <w:rsid w:val="005B1307"/>
    <w:rsid w:val="005B1C5C"/>
    <w:rsid w:val="005B35DD"/>
    <w:rsid w:val="005B3CA7"/>
    <w:rsid w:val="005B6E95"/>
    <w:rsid w:val="005C0F57"/>
    <w:rsid w:val="005C3427"/>
    <w:rsid w:val="005C4340"/>
    <w:rsid w:val="005C4E2C"/>
    <w:rsid w:val="005C56A0"/>
    <w:rsid w:val="005C704E"/>
    <w:rsid w:val="005D1105"/>
    <w:rsid w:val="005D2C49"/>
    <w:rsid w:val="005D5C8C"/>
    <w:rsid w:val="005D67A5"/>
    <w:rsid w:val="005D76B7"/>
    <w:rsid w:val="005E0153"/>
    <w:rsid w:val="005E1299"/>
    <w:rsid w:val="005E2795"/>
    <w:rsid w:val="005E3678"/>
    <w:rsid w:val="005E3D4B"/>
    <w:rsid w:val="005E5F8E"/>
    <w:rsid w:val="005E60BB"/>
    <w:rsid w:val="005E7CCF"/>
    <w:rsid w:val="005F0B7F"/>
    <w:rsid w:val="005F5A01"/>
    <w:rsid w:val="006067D0"/>
    <w:rsid w:val="00607D75"/>
    <w:rsid w:val="0061597F"/>
    <w:rsid w:val="00616E9B"/>
    <w:rsid w:val="00617712"/>
    <w:rsid w:val="0062158A"/>
    <w:rsid w:val="0062227E"/>
    <w:rsid w:val="00622FFE"/>
    <w:rsid w:val="006234E2"/>
    <w:rsid w:val="00624B77"/>
    <w:rsid w:val="0062562A"/>
    <w:rsid w:val="00626F09"/>
    <w:rsid w:val="00630BDC"/>
    <w:rsid w:val="00632923"/>
    <w:rsid w:val="006345C6"/>
    <w:rsid w:val="00637893"/>
    <w:rsid w:val="006428BF"/>
    <w:rsid w:val="00644B7D"/>
    <w:rsid w:val="006459FB"/>
    <w:rsid w:val="00646CCA"/>
    <w:rsid w:val="00646F8B"/>
    <w:rsid w:val="00647922"/>
    <w:rsid w:val="00652E5C"/>
    <w:rsid w:val="00654F9A"/>
    <w:rsid w:val="00657D4D"/>
    <w:rsid w:val="00661135"/>
    <w:rsid w:val="006637C6"/>
    <w:rsid w:val="00664F0F"/>
    <w:rsid w:val="00671128"/>
    <w:rsid w:val="00675242"/>
    <w:rsid w:val="0067583F"/>
    <w:rsid w:val="006759FC"/>
    <w:rsid w:val="00676576"/>
    <w:rsid w:val="00677F90"/>
    <w:rsid w:val="0068048F"/>
    <w:rsid w:val="00680BE6"/>
    <w:rsid w:val="00680FD7"/>
    <w:rsid w:val="00681D4A"/>
    <w:rsid w:val="0068217E"/>
    <w:rsid w:val="006827D6"/>
    <w:rsid w:val="00682D11"/>
    <w:rsid w:val="00686C56"/>
    <w:rsid w:val="00686D5E"/>
    <w:rsid w:val="00693E36"/>
    <w:rsid w:val="00694A4F"/>
    <w:rsid w:val="00695F7D"/>
    <w:rsid w:val="0069616B"/>
    <w:rsid w:val="006A11BB"/>
    <w:rsid w:val="006A1A8B"/>
    <w:rsid w:val="006A2FDD"/>
    <w:rsid w:val="006A360B"/>
    <w:rsid w:val="006A4039"/>
    <w:rsid w:val="006A41F5"/>
    <w:rsid w:val="006A7AC3"/>
    <w:rsid w:val="006B0AA5"/>
    <w:rsid w:val="006B2E85"/>
    <w:rsid w:val="006B7161"/>
    <w:rsid w:val="006B7DEF"/>
    <w:rsid w:val="006C00E1"/>
    <w:rsid w:val="006C0169"/>
    <w:rsid w:val="006C0AAE"/>
    <w:rsid w:val="006C27EC"/>
    <w:rsid w:val="006C28A6"/>
    <w:rsid w:val="006C3E6E"/>
    <w:rsid w:val="006C4010"/>
    <w:rsid w:val="006C568E"/>
    <w:rsid w:val="006C758B"/>
    <w:rsid w:val="006D18D7"/>
    <w:rsid w:val="006D4240"/>
    <w:rsid w:val="006D4EA1"/>
    <w:rsid w:val="006D71FC"/>
    <w:rsid w:val="006E0F2C"/>
    <w:rsid w:val="006E162D"/>
    <w:rsid w:val="006E2F84"/>
    <w:rsid w:val="006E4E38"/>
    <w:rsid w:val="006E6B81"/>
    <w:rsid w:val="006F0EA5"/>
    <w:rsid w:val="006F12F7"/>
    <w:rsid w:val="006F1528"/>
    <w:rsid w:val="006F4A4C"/>
    <w:rsid w:val="006F5670"/>
    <w:rsid w:val="006F5B48"/>
    <w:rsid w:val="006F6F16"/>
    <w:rsid w:val="00700C9F"/>
    <w:rsid w:val="00702C1D"/>
    <w:rsid w:val="00703CE1"/>
    <w:rsid w:val="00704871"/>
    <w:rsid w:val="00704D70"/>
    <w:rsid w:val="00705C6C"/>
    <w:rsid w:val="00711A53"/>
    <w:rsid w:val="00712300"/>
    <w:rsid w:val="0071367A"/>
    <w:rsid w:val="007179EF"/>
    <w:rsid w:val="00720143"/>
    <w:rsid w:val="0072014F"/>
    <w:rsid w:val="00720257"/>
    <w:rsid w:val="007227AA"/>
    <w:rsid w:val="0072502F"/>
    <w:rsid w:val="007257DA"/>
    <w:rsid w:val="00725FA9"/>
    <w:rsid w:val="00727930"/>
    <w:rsid w:val="007300B5"/>
    <w:rsid w:val="007303DC"/>
    <w:rsid w:val="00730908"/>
    <w:rsid w:val="00733CA3"/>
    <w:rsid w:val="00741865"/>
    <w:rsid w:val="00750582"/>
    <w:rsid w:val="00751376"/>
    <w:rsid w:val="00751B84"/>
    <w:rsid w:val="007524E2"/>
    <w:rsid w:val="00753E4D"/>
    <w:rsid w:val="007563E5"/>
    <w:rsid w:val="00760C74"/>
    <w:rsid w:val="00761CBF"/>
    <w:rsid w:val="007622D4"/>
    <w:rsid w:val="00765DDC"/>
    <w:rsid w:val="00766E0E"/>
    <w:rsid w:val="00770111"/>
    <w:rsid w:val="007710EB"/>
    <w:rsid w:val="00773FA3"/>
    <w:rsid w:val="00774D8D"/>
    <w:rsid w:val="00780AE8"/>
    <w:rsid w:val="00784C3B"/>
    <w:rsid w:val="00786812"/>
    <w:rsid w:val="00787FB2"/>
    <w:rsid w:val="00790372"/>
    <w:rsid w:val="007926AE"/>
    <w:rsid w:val="00792832"/>
    <w:rsid w:val="0079329E"/>
    <w:rsid w:val="007A4F82"/>
    <w:rsid w:val="007A5D60"/>
    <w:rsid w:val="007A685E"/>
    <w:rsid w:val="007A6EB8"/>
    <w:rsid w:val="007A73E0"/>
    <w:rsid w:val="007B0E75"/>
    <w:rsid w:val="007B33AF"/>
    <w:rsid w:val="007B4779"/>
    <w:rsid w:val="007B52CA"/>
    <w:rsid w:val="007B64A2"/>
    <w:rsid w:val="007B665F"/>
    <w:rsid w:val="007C002C"/>
    <w:rsid w:val="007C02D7"/>
    <w:rsid w:val="007C0DA1"/>
    <w:rsid w:val="007C3876"/>
    <w:rsid w:val="007C73AD"/>
    <w:rsid w:val="007D10A6"/>
    <w:rsid w:val="007D1D25"/>
    <w:rsid w:val="007D2982"/>
    <w:rsid w:val="007D36E3"/>
    <w:rsid w:val="007D3FD9"/>
    <w:rsid w:val="007D440A"/>
    <w:rsid w:val="007D55D7"/>
    <w:rsid w:val="007D5B34"/>
    <w:rsid w:val="007D5DD9"/>
    <w:rsid w:val="007D6FC8"/>
    <w:rsid w:val="007D71AF"/>
    <w:rsid w:val="007D7528"/>
    <w:rsid w:val="007E138C"/>
    <w:rsid w:val="007E1C2C"/>
    <w:rsid w:val="007E625A"/>
    <w:rsid w:val="007E6D2E"/>
    <w:rsid w:val="007E7A34"/>
    <w:rsid w:val="007E7E71"/>
    <w:rsid w:val="007F04FB"/>
    <w:rsid w:val="007F0C73"/>
    <w:rsid w:val="007F124B"/>
    <w:rsid w:val="007F7A6C"/>
    <w:rsid w:val="00800C5B"/>
    <w:rsid w:val="00803AAF"/>
    <w:rsid w:val="00806483"/>
    <w:rsid w:val="00807414"/>
    <w:rsid w:val="008079EB"/>
    <w:rsid w:val="00810A6B"/>
    <w:rsid w:val="008116BE"/>
    <w:rsid w:val="008135A0"/>
    <w:rsid w:val="00813F09"/>
    <w:rsid w:val="008156E7"/>
    <w:rsid w:val="008165EB"/>
    <w:rsid w:val="00820480"/>
    <w:rsid w:val="00821818"/>
    <w:rsid w:val="00826FFF"/>
    <w:rsid w:val="00827617"/>
    <w:rsid w:val="00827AED"/>
    <w:rsid w:val="008319EA"/>
    <w:rsid w:val="00833349"/>
    <w:rsid w:val="00834600"/>
    <w:rsid w:val="00836034"/>
    <w:rsid w:val="00836896"/>
    <w:rsid w:val="00837162"/>
    <w:rsid w:val="008374B5"/>
    <w:rsid w:val="00842E57"/>
    <w:rsid w:val="008461DB"/>
    <w:rsid w:val="008466BE"/>
    <w:rsid w:val="008470E5"/>
    <w:rsid w:val="00850A9D"/>
    <w:rsid w:val="00851C6F"/>
    <w:rsid w:val="00852512"/>
    <w:rsid w:val="00852785"/>
    <w:rsid w:val="00852BE7"/>
    <w:rsid w:val="00854F5E"/>
    <w:rsid w:val="00857244"/>
    <w:rsid w:val="00860898"/>
    <w:rsid w:val="00863776"/>
    <w:rsid w:val="008646BA"/>
    <w:rsid w:val="00864913"/>
    <w:rsid w:val="00865F7A"/>
    <w:rsid w:val="00867D71"/>
    <w:rsid w:val="00871069"/>
    <w:rsid w:val="0087380E"/>
    <w:rsid w:val="008740B7"/>
    <w:rsid w:val="008757EA"/>
    <w:rsid w:val="008778DE"/>
    <w:rsid w:val="0088133C"/>
    <w:rsid w:val="00881DF2"/>
    <w:rsid w:val="0088210B"/>
    <w:rsid w:val="008850B5"/>
    <w:rsid w:val="008861B6"/>
    <w:rsid w:val="00887773"/>
    <w:rsid w:val="008928D8"/>
    <w:rsid w:val="008A1812"/>
    <w:rsid w:val="008A2B09"/>
    <w:rsid w:val="008A36F0"/>
    <w:rsid w:val="008A60F5"/>
    <w:rsid w:val="008A644D"/>
    <w:rsid w:val="008B1D72"/>
    <w:rsid w:val="008B3013"/>
    <w:rsid w:val="008B5302"/>
    <w:rsid w:val="008B62D7"/>
    <w:rsid w:val="008C0548"/>
    <w:rsid w:val="008C2812"/>
    <w:rsid w:val="008C3206"/>
    <w:rsid w:val="008C5B8B"/>
    <w:rsid w:val="008C6813"/>
    <w:rsid w:val="008C6FEF"/>
    <w:rsid w:val="008D05AB"/>
    <w:rsid w:val="008D1407"/>
    <w:rsid w:val="008D1E92"/>
    <w:rsid w:val="008D2290"/>
    <w:rsid w:val="008D7B1B"/>
    <w:rsid w:val="008E2D6B"/>
    <w:rsid w:val="008E2F98"/>
    <w:rsid w:val="008E3279"/>
    <w:rsid w:val="008E44B8"/>
    <w:rsid w:val="008E4831"/>
    <w:rsid w:val="008E58EB"/>
    <w:rsid w:val="008F2429"/>
    <w:rsid w:val="008F308E"/>
    <w:rsid w:val="008F357F"/>
    <w:rsid w:val="008F54D8"/>
    <w:rsid w:val="008F607F"/>
    <w:rsid w:val="008F6551"/>
    <w:rsid w:val="00903494"/>
    <w:rsid w:val="009034FA"/>
    <w:rsid w:val="00903ECB"/>
    <w:rsid w:val="00906397"/>
    <w:rsid w:val="009069A7"/>
    <w:rsid w:val="00910FAF"/>
    <w:rsid w:val="0091271A"/>
    <w:rsid w:val="0091337E"/>
    <w:rsid w:val="00913D64"/>
    <w:rsid w:val="009149D4"/>
    <w:rsid w:val="00916EAB"/>
    <w:rsid w:val="00917C92"/>
    <w:rsid w:val="00917F03"/>
    <w:rsid w:val="0092001D"/>
    <w:rsid w:val="00921498"/>
    <w:rsid w:val="00924D76"/>
    <w:rsid w:val="00927D46"/>
    <w:rsid w:val="009308E2"/>
    <w:rsid w:val="00931D50"/>
    <w:rsid w:val="009351A5"/>
    <w:rsid w:val="00935798"/>
    <w:rsid w:val="00937554"/>
    <w:rsid w:val="009402AC"/>
    <w:rsid w:val="009435E1"/>
    <w:rsid w:val="00943943"/>
    <w:rsid w:val="009460EB"/>
    <w:rsid w:val="009506DB"/>
    <w:rsid w:val="009520B4"/>
    <w:rsid w:val="00952125"/>
    <w:rsid w:val="00952A47"/>
    <w:rsid w:val="009556CC"/>
    <w:rsid w:val="00956041"/>
    <w:rsid w:val="00962686"/>
    <w:rsid w:val="00966BD7"/>
    <w:rsid w:val="009671D2"/>
    <w:rsid w:val="00971F8A"/>
    <w:rsid w:val="009740BA"/>
    <w:rsid w:val="009742A6"/>
    <w:rsid w:val="00975391"/>
    <w:rsid w:val="00976265"/>
    <w:rsid w:val="00981600"/>
    <w:rsid w:val="009825F3"/>
    <w:rsid w:val="0098334D"/>
    <w:rsid w:val="00985003"/>
    <w:rsid w:val="0098698F"/>
    <w:rsid w:val="00991613"/>
    <w:rsid w:val="009923E5"/>
    <w:rsid w:val="0099267E"/>
    <w:rsid w:val="00992A1A"/>
    <w:rsid w:val="009962F3"/>
    <w:rsid w:val="00997D4B"/>
    <w:rsid w:val="009A0583"/>
    <w:rsid w:val="009A05A9"/>
    <w:rsid w:val="009A7272"/>
    <w:rsid w:val="009B22AE"/>
    <w:rsid w:val="009B3003"/>
    <w:rsid w:val="009B4127"/>
    <w:rsid w:val="009B432B"/>
    <w:rsid w:val="009B753C"/>
    <w:rsid w:val="009C1D59"/>
    <w:rsid w:val="009C3E47"/>
    <w:rsid w:val="009C4D91"/>
    <w:rsid w:val="009D3899"/>
    <w:rsid w:val="009D50B0"/>
    <w:rsid w:val="009E060A"/>
    <w:rsid w:val="009E116F"/>
    <w:rsid w:val="009E11E9"/>
    <w:rsid w:val="009E13A4"/>
    <w:rsid w:val="009E144A"/>
    <w:rsid w:val="009E1793"/>
    <w:rsid w:val="009E191A"/>
    <w:rsid w:val="009E1B57"/>
    <w:rsid w:val="009E3080"/>
    <w:rsid w:val="009E3B95"/>
    <w:rsid w:val="009E5CBD"/>
    <w:rsid w:val="009E7DEA"/>
    <w:rsid w:val="009F0DE5"/>
    <w:rsid w:val="009F1DE4"/>
    <w:rsid w:val="009F22C5"/>
    <w:rsid w:val="009F3705"/>
    <w:rsid w:val="009F3992"/>
    <w:rsid w:val="009F5021"/>
    <w:rsid w:val="009F5D14"/>
    <w:rsid w:val="009F738F"/>
    <w:rsid w:val="009F7D2D"/>
    <w:rsid w:val="00A0065B"/>
    <w:rsid w:val="00A00E13"/>
    <w:rsid w:val="00A01ECF"/>
    <w:rsid w:val="00A02402"/>
    <w:rsid w:val="00A0368E"/>
    <w:rsid w:val="00A05BE5"/>
    <w:rsid w:val="00A072F2"/>
    <w:rsid w:val="00A07FEE"/>
    <w:rsid w:val="00A13191"/>
    <w:rsid w:val="00A14CB4"/>
    <w:rsid w:val="00A16837"/>
    <w:rsid w:val="00A1792E"/>
    <w:rsid w:val="00A20F8E"/>
    <w:rsid w:val="00A2129A"/>
    <w:rsid w:val="00A2473A"/>
    <w:rsid w:val="00A25350"/>
    <w:rsid w:val="00A25CCB"/>
    <w:rsid w:val="00A26C3C"/>
    <w:rsid w:val="00A274D9"/>
    <w:rsid w:val="00A27960"/>
    <w:rsid w:val="00A32FCB"/>
    <w:rsid w:val="00A33218"/>
    <w:rsid w:val="00A347C1"/>
    <w:rsid w:val="00A36BBA"/>
    <w:rsid w:val="00A410BC"/>
    <w:rsid w:val="00A41B23"/>
    <w:rsid w:val="00A42B3C"/>
    <w:rsid w:val="00A44280"/>
    <w:rsid w:val="00A46990"/>
    <w:rsid w:val="00A52A67"/>
    <w:rsid w:val="00A54FC7"/>
    <w:rsid w:val="00A55606"/>
    <w:rsid w:val="00A56112"/>
    <w:rsid w:val="00A56204"/>
    <w:rsid w:val="00A562AA"/>
    <w:rsid w:val="00A57748"/>
    <w:rsid w:val="00A57D71"/>
    <w:rsid w:val="00A60D37"/>
    <w:rsid w:val="00A62024"/>
    <w:rsid w:val="00A63436"/>
    <w:rsid w:val="00A63FF0"/>
    <w:rsid w:val="00A64018"/>
    <w:rsid w:val="00A64F04"/>
    <w:rsid w:val="00A6559C"/>
    <w:rsid w:val="00A678E6"/>
    <w:rsid w:val="00A6798A"/>
    <w:rsid w:val="00A67EF2"/>
    <w:rsid w:val="00A703EA"/>
    <w:rsid w:val="00A710F3"/>
    <w:rsid w:val="00A718E4"/>
    <w:rsid w:val="00A71CDF"/>
    <w:rsid w:val="00A72248"/>
    <w:rsid w:val="00A7234A"/>
    <w:rsid w:val="00A729CF"/>
    <w:rsid w:val="00A73911"/>
    <w:rsid w:val="00A76ACE"/>
    <w:rsid w:val="00A77F5E"/>
    <w:rsid w:val="00A874F2"/>
    <w:rsid w:val="00A95554"/>
    <w:rsid w:val="00A97DED"/>
    <w:rsid w:val="00AA072E"/>
    <w:rsid w:val="00AB2C54"/>
    <w:rsid w:val="00AB2D78"/>
    <w:rsid w:val="00AB369A"/>
    <w:rsid w:val="00AB44B6"/>
    <w:rsid w:val="00AB48CD"/>
    <w:rsid w:val="00AB564B"/>
    <w:rsid w:val="00AB573A"/>
    <w:rsid w:val="00AB72E7"/>
    <w:rsid w:val="00AC138A"/>
    <w:rsid w:val="00AC1DBA"/>
    <w:rsid w:val="00AC2F17"/>
    <w:rsid w:val="00AC3BE8"/>
    <w:rsid w:val="00AC5747"/>
    <w:rsid w:val="00AC5BD8"/>
    <w:rsid w:val="00AC6DA8"/>
    <w:rsid w:val="00AD1BF9"/>
    <w:rsid w:val="00AD20EA"/>
    <w:rsid w:val="00AD2B86"/>
    <w:rsid w:val="00AD4671"/>
    <w:rsid w:val="00AD493D"/>
    <w:rsid w:val="00AD6E10"/>
    <w:rsid w:val="00AD7CF4"/>
    <w:rsid w:val="00AE12D7"/>
    <w:rsid w:val="00AE1338"/>
    <w:rsid w:val="00AE16A1"/>
    <w:rsid w:val="00AE2266"/>
    <w:rsid w:val="00AE4433"/>
    <w:rsid w:val="00AE5E01"/>
    <w:rsid w:val="00AF34C5"/>
    <w:rsid w:val="00AF4B83"/>
    <w:rsid w:val="00AF56B2"/>
    <w:rsid w:val="00AF7F67"/>
    <w:rsid w:val="00B00516"/>
    <w:rsid w:val="00B00B7F"/>
    <w:rsid w:val="00B01636"/>
    <w:rsid w:val="00B0169E"/>
    <w:rsid w:val="00B05759"/>
    <w:rsid w:val="00B06E97"/>
    <w:rsid w:val="00B073FC"/>
    <w:rsid w:val="00B1082D"/>
    <w:rsid w:val="00B108DD"/>
    <w:rsid w:val="00B13310"/>
    <w:rsid w:val="00B13F0E"/>
    <w:rsid w:val="00B16F59"/>
    <w:rsid w:val="00B17A79"/>
    <w:rsid w:val="00B20073"/>
    <w:rsid w:val="00B220B9"/>
    <w:rsid w:val="00B2296D"/>
    <w:rsid w:val="00B23956"/>
    <w:rsid w:val="00B2643D"/>
    <w:rsid w:val="00B2779E"/>
    <w:rsid w:val="00B32735"/>
    <w:rsid w:val="00B33953"/>
    <w:rsid w:val="00B349FB"/>
    <w:rsid w:val="00B35A44"/>
    <w:rsid w:val="00B36D4D"/>
    <w:rsid w:val="00B36EB0"/>
    <w:rsid w:val="00B379F1"/>
    <w:rsid w:val="00B40B43"/>
    <w:rsid w:val="00B40DF1"/>
    <w:rsid w:val="00B43BAF"/>
    <w:rsid w:val="00B4550A"/>
    <w:rsid w:val="00B45A9C"/>
    <w:rsid w:val="00B46BE4"/>
    <w:rsid w:val="00B50034"/>
    <w:rsid w:val="00B50092"/>
    <w:rsid w:val="00B5306F"/>
    <w:rsid w:val="00B53DC5"/>
    <w:rsid w:val="00B55DC1"/>
    <w:rsid w:val="00B565E3"/>
    <w:rsid w:val="00B573BE"/>
    <w:rsid w:val="00B61A49"/>
    <w:rsid w:val="00B61C0B"/>
    <w:rsid w:val="00B61F66"/>
    <w:rsid w:val="00B639BB"/>
    <w:rsid w:val="00B707E1"/>
    <w:rsid w:val="00B715D5"/>
    <w:rsid w:val="00B75E7D"/>
    <w:rsid w:val="00B76CA7"/>
    <w:rsid w:val="00B81184"/>
    <w:rsid w:val="00B8188C"/>
    <w:rsid w:val="00B81972"/>
    <w:rsid w:val="00B83E08"/>
    <w:rsid w:val="00B8402B"/>
    <w:rsid w:val="00B848B1"/>
    <w:rsid w:val="00B85B41"/>
    <w:rsid w:val="00B85B86"/>
    <w:rsid w:val="00B87EFA"/>
    <w:rsid w:val="00B910F9"/>
    <w:rsid w:val="00B93240"/>
    <w:rsid w:val="00B9755C"/>
    <w:rsid w:val="00BA1701"/>
    <w:rsid w:val="00BA38FA"/>
    <w:rsid w:val="00BA6852"/>
    <w:rsid w:val="00BA75A0"/>
    <w:rsid w:val="00BA7DD4"/>
    <w:rsid w:val="00BB1397"/>
    <w:rsid w:val="00BB2264"/>
    <w:rsid w:val="00BB27AD"/>
    <w:rsid w:val="00BC06F9"/>
    <w:rsid w:val="00BC27F3"/>
    <w:rsid w:val="00BC2CE5"/>
    <w:rsid w:val="00BC5131"/>
    <w:rsid w:val="00BC6014"/>
    <w:rsid w:val="00BD1CC0"/>
    <w:rsid w:val="00BD2378"/>
    <w:rsid w:val="00BD2E5E"/>
    <w:rsid w:val="00BD499D"/>
    <w:rsid w:val="00BE160E"/>
    <w:rsid w:val="00BE1A98"/>
    <w:rsid w:val="00BE54C9"/>
    <w:rsid w:val="00BE6432"/>
    <w:rsid w:val="00BF01A0"/>
    <w:rsid w:val="00BF1FC0"/>
    <w:rsid w:val="00BF5CFA"/>
    <w:rsid w:val="00BF76EA"/>
    <w:rsid w:val="00BF7D3A"/>
    <w:rsid w:val="00BF7DE8"/>
    <w:rsid w:val="00C000FF"/>
    <w:rsid w:val="00C02327"/>
    <w:rsid w:val="00C03BE0"/>
    <w:rsid w:val="00C03F54"/>
    <w:rsid w:val="00C045FE"/>
    <w:rsid w:val="00C04CE2"/>
    <w:rsid w:val="00C0653D"/>
    <w:rsid w:val="00C07631"/>
    <w:rsid w:val="00C07707"/>
    <w:rsid w:val="00C117E0"/>
    <w:rsid w:val="00C11B5F"/>
    <w:rsid w:val="00C12277"/>
    <w:rsid w:val="00C124D9"/>
    <w:rsid w:val="00C13EC5"/>
    <w:rsid w:val="00C14222"/>
    <w:rsid w:val="00C14AFA"/>
    <w:rsid w:val="00C155CE"/>
    <w:rsid w:val="00C16D35"/>
    <w:rsid w:val="00C20673"/>
    <w:rsid w:val="00C20796"/>
    <w:rsid w:val="00C21698"/>
    <w:rsid w:val="00C21F7B"/>
    <w:rsid w:val="00C31A8D"/>
    <w:rsid w:val="00C3283B"/>
    <w:rsid w:val="00C331BD"/>
    <w:rsid w:val="00C34393"/>
    <w:rsid w:val="00C36A0B"/>
    <w:rsid w:val="00C37326"/>
    <w:rsid w:val="00C41401"/>
    <w:rsid w:val="00C41872"/>
    <w:rsid w:val="00C4682F"/>
    <w:rsid w:val="00C51A4E"/>
    <w:rsid w:val="00C533A5"/>
    <w:rsid w:val="00C623D3"/>
    <w:rsid w:val="00C63723"/>
    <w:rsid w:val="00C6392F"/>
    <w:rsid w:val="00C647DD"/>
    <w:rsid w:val="00C66B17"/>
    <w:rsid w:val="00C66D80"/>
    <w:rsid w:val="00C70615"/>
    <w:rsid w:val="00C71769"/>
    <w:rsid w:val="00C720A4"/>
    <w:rsid w:val="00C72202"/>
    <w:rsid w:val="00C74727"/>
    <w:rsid w:val="00C77C12"/>
    <w:rsid w:val="00C803C1"/>
    <w:rsid w:val="00C81425"/>
    <w:rsid w:val="00C8288F"/>
    <w:rsid w:val="00C82FD4"/>
    <w:rsid w:val="00C83E86"/>
    <w:rsid w:val="00C8787E"/>
    <w:rsid w:val="00C91F79"/>
    <w:rsid w:val="00C952FE"/>
    <w:rsid w:val="00C9569F"/>
    <w:rsid w:val="00C95DF0"/>
    <w:rsid w:val="00C96A27"/>
    <w:rsid w:val="00CA407E"/>
    <w:rsid w:val="00CA6FB0"/>
    <w:rsid w:val="00CA712E"/>
    <w:rsid w:val="00CA7AF4"/>
    <w:rsid w:val="00CB0F97"/>
    <w:rsid w:val="00CB116C"/>
    <w:rsid w:val="00CB134E"/>
    <w:rsid w:val="00CB184C"/>
    <w:rsid w:val="00CB3414"/>
    <w:rsid w:val="00CB4C0A"/>
    <w:rsid w:val="00CB5ACF"/>
    <w:rsid w:val="00CB629E"/>
    <w:rsid w:val="00CB6D29"/>
    <w:rsid w:val="00CC09F5"/>
    <w:rsid w:val="00CC0F4F"/>
    <w:rsid w:val="00CC3B39"/>
    <w:rsid w:val="00CC4AAD"/>
    <w:rsid w:val="00CC4DBC"/>
    <w:rsid w:val="00CC54AD"/>
    <w:rsid w:val="00CD4423"/>
    <w:rsid w:val="00CD5763"/>
    <w:rsid w:val="00CE02DB"/>
    <w:rsid w:val="00CE3519"/>
    <w:rsid w:val="00CE36C3"/>
    <w:rsid w:val="00CE5D0C"/>
    <w:rsid w:val="00CE7B06"/>
    <w:rsid w:val="00CE7E0C"/>
    <w:rsid w:val="00CF0930"/>
    <w:rsid w:val="00D0142B"/>
    <w:rsid w:val="00D02650"/>
    <w:rsid w:val="00D03869"/>
    <w:rsid w:val="00D05D61"/>
    <w:rsid w:val="00D069F5"/>
    <w:rsid w:val="00D1197F"/>
    <w:rsid w:val="00D11DE9"/>
    <w:rsid w:val="00D134C9"/>
    <w:rsid w:val="00D13CA8"/>
    <w:rsid w:val="00D14C3D"/>
    <w:rsid w:val="00D14D63"/>
    <w:rsid w:val="00D16563"/>
    <w:rsid w:val="00D179A5"/>
    <w:rsid w:val="00D21DB7"/>
    <w:rsid w:val="00D22AAD"/>
    <w:rsid w:val="00D23BC8"/>
    <w:rsid w:val="00D23FF7"/>
    <w:rsid w:val="00D26418"/>
    <w:rsid w:val="00D335CA"/>
    <w:rsid w:val="00D3421A"/>
    <w:rsid w:val="00D34404"/>
    <w:rsid w:val="00D345A0"/>
    <w:rsid w:val="00D35C97"/>
    <w:rsid w:val="00D367FE"/>
    <w:rsid w:val="00D36F6A"/>
    <w:rsid w:val="00D37922"/>
    <w:rsid w:val="00D37B3E"/>
    <w:rsid w:val="00D414FD"/>
    <w:rsid w:val="00D41E67"/>
    <w:rsid w:val="00D4306D"/>
    <w:rsid w:val="00D44295"/>
    <w:rsid w:val="00D45D53"/>
    <w:rsid w:val="00D4727B"/>
    <w:rsid w:val="00D4763E"/>
    <w:rsid w:val="00D526C5"/>
    <w:rsid w:val="00D542D9"/>
    <w:rsid w:val="00D55AA6"/>
    <w:rsid w:val="00D567C9"/>
    <w:rsid w:val="00D575F5"/>
    <w:rsid w:val="00D5766F"/>
    <w:rsid w:val="00D611BD"/>
    <w:rsid w:val="00D61ADA"/>
    <w:rsid w:val="00D61CFE"/>
    <w:rsid w:val="00D6429E"/>
    <w:rsid w:val="00D65246"/>
    <w:rsid w:val="00D65973"/>
    <w:rsid w:val="00D65FC0"/>
    <w:rsid w:val="00D72072"/>
    <w:rsid w:val="00D740B9"/>
    <w:rsid w:val="00D75B03"/>
    <w:rsid w:val="00D762A9"/>
    <w:rsid w:val="00D7704A"/>
    <w:rsid w:val="00D7799A"/>
    <w:rsid w:val="00D8134E"/>
    <w:rsid w:val="00D81E47"/>
    <w:rsid w:val="00D82467"/>
    <w:rsid w:val="00D83984"/>
    <w:rsid w:val="00D85A10"/>
    <w:rsid w:val="00D86A71"/>
    <w:rsid w:val="00D9070E"/>
    <w:rsid w:val="00D91D22"/>
    <w:rsid w:val="00D92083"/>
    <w:rsid w:val="00D93830"/>
    <w:rsid w:val="00D940A0"/>
    <w:rsid w:val="00DA217B"/>
    <w:rsid w:val="00DA2EC7"/>
    <w:rsid w:val="00DA42EC"/>
    <w:rsid w:val="00DA4764"/>
    <w:rsid w:val="00DA5740"/>
    <w:rsid w:val="00DA6330"/>
    <w:rsid w:val="00DA651D"/>
    <w:rsid w:val="00DA7CD0"/>
    <w:rsid w:val="00DB372A"/>
    <w:rsid w:val="00DB601E"/>
    <w:rsid w:val="00DC062D"/>
    <w:rsid w:val="00DC1BF6"/>
    <w:rsid w:val="00DC1D02"/>
    <w:rsid w:val="00DC2E8D"/>
    <w:rsid w:val="00DC42D4"/>
    <w:rsid w:val="00DC542A"/>
    <w:rsid w:val="00DC573F"/>
    <w:rsid w:val="00DC6687"/>
    <w:rsid w:val="00DC737F"/>
    <w:rsid w:val="00DC786F"/>
    <w:rsid w:val="00DC7C99"/>
    <w:rsid w:val="00DD052E"/>
    <w:rsid w:val="00DD2332"/>
    <w:rsid w:val="00DD2B67"/>
    <w:rsid w:val="00DD4306"/>
    <w:rsid w:val="00DD6DC3"/>
    <w:rsid w:val="00DD70B8"/>
    <w:rsid w:val="00DE0317"/>
    <w:rsid w:val="00DE293E"/>
    <w:rsid w:val="00DE51F1"/>
    <w:rsid w:val="00DE6114"/>
    <w:rsid w:val="00DE6D36"/>
    <w:rsid w:val="00DF01AE"/>
    <w:rsid w:val="00DF0A06"/>
    <w:rsid w:val="00DF3FE4"/>
    <w:rsid w:val="00DF5237"/>
    <w:rsid w:val="00DF7FB8"/>
    <w:rsid w:val="00E00FA8"/>
    <w:rsid w:val="00E01118"/>
    <w:rsid w:val="00E011B1"/>
    <w:rsid w:val="00E04246"/>
    <w:rsid w:val="00E04E09"/>
    <w:rsid w:val="00E059A2"/>
    <w:rsid w:val="00E10A0E"/>
    <w:rsid w:val="00E11990"/>
    <w:rsid w:val="00E155A8"/>
    <w:rsid w:val="00E16214"/>
    <w:rsid w:val="00E1689A"/>
    <w:rsid w:val="00E17A5E"/>
    <w:rsid w:val="00E17D5F"/>
    <w:rsid w:val="00E20087"/>
    <w:rsid w:val="00E224DC"/>
    <w:rsid w:val="00E24636"/>
    <w:rsid w:val="00E249AD"/>
    <w:rsid w:val="00E318D3"/>
    <w:rsid w:val="00E330BD"/>
    <w:rsid w:val="00E34C32"/>
    <w:rsid w:val="00E34E8A"/>
    <w:rsid w:val="00E3598F"/>
    <w:rsid w:val="00E37D1B"/>
    <w:rsid w:val="00E416B9"/>
    <w:rsid w:val="00E4605F"/>
    <w:rsid w:val="00E5003A"/>
    <w:rsid w:val="00E502DE"/>
    <w:rsid w:val="00E50DE5"/>
    <w:rsid w:val="00E52387"/>
    <w:rsid w:val="00E53CF8"/>
    <w:rsid w:val="00E54226"/>
    <w:rsid w:val="00E56DFC"/>
    <w:rsid w:val="00E62AA7"/>
    <w:rsid w:val="00E62DD5"/>
    <w:rsid w:val="00E63A24"/>
    <w:rsid w:val="00E65333"/>
    <w:rsid w:val="00E65B5D"/>
    <w:rsid w:val="00E66B32"/>
    <w:rsid w:val="00E715C1"/>
    <w:rsid w:val="00E71C5C"/>
    <w:rsid w:val="00E76DCC"/>
    <w:rsid w:val="00E808E6"/>
    <w:rsid w:val="00E833B9"/>
    <w:rsid w:val="00E8354E"/>
    <w:rsid w:val="00E85A0C"/>
    <w:rsid w:val="00E85C7B"/>
    <w:rsid w:val="00E8739B"/>
    <w:rsid w:val="00E90742"/>
    <w:rsid w:val="00E93F6C"/>
    <w:rsid w:val="00E94778"/>
    <w:rsid w:val="00E96B07"/>
    <w:rsid w:val="00E97FD7"/>
    <w:rsid w:val="00EA0E5B"/>
    <w:rsid w:val="00EA1189"/>
    <w:rsid w:val="00EA11E3"/>
    <w:rsid w:val="00EA1D68"/>
    <w:rsid w:val="00EA3BEE"/>
    <w:rsid w:val="00EA3E9A"/>
    <w:rsid w:val="00EA5800"/>
    <w:rsid w:val="00EA5825"/>
    <w:rsid w:val="00EA76CB"/>
    <w:rsid w:val="00EB085B"/>
    <w:rsid w:val="00EB1836"/>
    <w:rsid w:val="00EB2B59"/>
    <w:rsid w:val="00EB42B5"/>
    <w:rsid w:val="00EB4510"/>
    <w:rsid w:val="00EB4BC9"/>
    <w:rsid w:val="00EB660B"/>
    <w:rsid w:val="00EC0070"/>
    <w:rsid w:val="00EC2882"/>
    <w:rsid w:val="00EC359C"/>
    <w:rsid w:val="00EC481A"/>
    <w:rsid w:val="00EC48A2"/>
    <w:rsid w:val="00EC5B17"/>
    <w:rsid w:val="00ED10C3"/>
    <w:rsid w:val="00ED26A3"/>
    <w:rsid w:val="00ED4540"/>
    <w:rsid w:val="00ED4A63"/>
    <w:rsid w:val="00ED5310"/>
    <w:rsid w:val="00ED7012"/>
    <w:rsid w:val="00EE0833"/>
    <w:rsid w:val="00EE0A77"/>
    <w:rsid w:val="00EE16A6"/>
    <w:rsid w:val="00EE34EB"/>
    <w:rsid w:val="00EE6749"/>
    <w:rsid w:val="00EF002E"/>
    <w:rsid w:val="00EF36BE"/>
    <w:rsid w:val="00EF4548"/>
    <w:rsid w:val="00EF6142"/>
    <w:rsid w:val="00EF7D75"/>
    <w:rsid w:val="00F003AB"/>
    <w:rsid w:val="00F006CC"/>
    <w:rsid w:val="00F007C9"/>
    <w:rsid w:val="00F01837"/>
    <w:rsid w:val="00F02285"/>
    <w:rsid w:val="00F029E8"/>
    <w:rsid w:val="00F05506"/>
    <w:rsid w:val="00F06561"/>
    <w:rsid w:val="00F0696C"/>
    <w:rsid w:val="00F07563"/>
    <w:rsid w:val="00F10134"/>
    <w:rsid w:val="00F11480"/>
    <w:rsid w:val="00F116F1"/>
    <w:rsid w:val="00F12377"/>
    <w:rsid w:val="00F13CE3"/>
    <w:rsid w:val="00F14CF7"/>
    <w:rsid w:val="00F152FA"/>
    <w:rsid w:val="00F15B11"/>
    <w:rsid w:val="00F1724F"/>
    <w:rsid w:val="00F23ED8"/>
    <w:rsid w:val="00F242B9"/>
    <w:rsid w:val="00F306A3"/>
    <w:rsid w:val="00F307D5"/>
    <w:rsid w:val="00F315FD"/>
    <w:rsid w:val="00F31772"/>
    <w:rsid w:val="00F33009"/>
    <w:rsid w:val="00F35E91"/>
    <w:rsid w:val="00F363D6"/>
    <w:rsid w:val="00F402AE"/>
    <w:rsid w:val="00F40DE4"/>
    <w:rsid w:val="00F42DBA"/>
    <w:rsid w:val="00F446AF"/>
    <w:rsid w:val="00F460F5"/>
    <w:rsid w:val="00F50DE6"/>
    <w:rsid w:val="00F51980"/>
    <w:rsid w:val="00F52B43"/>
    <w:rsid w:val="00F52B86"/>
    <w:rsid w:val="00F543AE"/>
    <w:rsid w:val="00F57578"/>
    <w:rsid w:val="00F60475"/>
    <w:rsid w:val="00F61D52"/>
    <w:rsid w:val="00F628A6"/>
    <w:rsid w:val="00F628F9"/>
    <w:rsid w:val="00F65499"/>
    <w:rsid w:val="00F70981"/>
    <w:rsid w:val="00F70FB9"/>
    <w:rsid w:val="00F724BB"/>
    <w:rsid w:val="00F73D89"/>
    <w:rsid w:val="00F7715B"/>
    <w:rsid w:val="00F80F89"/>
    <w:rsid w:val="00F90A0C"/>
    <w:rsid w:val="00F91CEA"/>
    <w:rsid w:val="00F946A0"/>
    <w:rsid w:val="00F95B80"/>
    <w:rsid w:val="00FA03B7"/>
    <w:rsid w:val="00FA0EF0"/>
    <w:rsid w:val="00FA312C"/>
    <w:rsid w:val="00FA364B"/>
    <w:rsid w:val="00FA3C6D"/>
    <w:rsid w:val="00FA4094"/>
    <w:rsid w:val="00FA537A"/>
    <w:rsid w:val="00FA7D14"/>
    <w:rsid w:val="00FB36FD"/>
    <w:rsid w:val="00FB3CE6"/>
    <w:rsid w:val="00FB64FC"/>
    <w:rsid w:val="00FC13B2"/>
    <w:rsid w:val="00FC2BE8"/>
    <w:rsid w:val="00FC50B3"/>
    <w:rsid w:val="00FC6D48"/>
    <w:rsid w:val="00FC7313"/>
    <w:rsid w:val="00FD26FF"/>
    <w:rsid w:val="00FD5914"/>
    <w:rsid w:val="00FE08BF"/>
    <w:rsid w:val="00FE5535"/>
    <w:rsid w:val="00FE616D"/>
    <w:rsid w:val="00FE6303"/>
    <w:rsid w:val="00FE75A5"/>
    <w:rsid w:val="00FF1806"/>
    <w:rsid w:val="00FF3C62"/>
    <w:rsid w:val="00FF4AB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EE30"/>
  <w15:chartTrackingRefBased/>
  <w15:docId w15:val="{CA8BE580-8CD1-477C-9CA3-1B4C15DA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C0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09F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5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539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27C-B61E-4733-998D-1A80206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21-05-18T12:44:00Z</cp:lastPrinted>
  <dcterms:created xsi:type="dcterms:W3CDTF">2021-05-18T12:11:00Z</dcterms:created>
  <dcterms:modified xsi:type="dcterms:W3CDTF">2021-05-18T12:45:00Z</dcterms:modified>
</cp:coreProperties>
</file>